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41C7" w14:textId="77777777" w:rsidR="003E5961" w:rsidRPr="003E5961" w:rsidRDefault="003E5961" w:rsidP="00BC16E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E2C900" w14:textId="1B6ED753" w:rsidR="00BC16EC" w:rsidRDefault="00BA3F91" w:rsidP="00BC16EC">
      <w:pPr>
        <w:spacing w:after="120" w:line="240" w:lineRule="auto"/>
        <w:jc w:val="center"/>
        <w:rPr>
          <w:rFonts w:ascii="Times New Roman" w:hAnsi="Times New Roman"/>
          <w:b/>
          <w:sz w:val="64"/>
        </w:rPr>
      </w:pPr>
      <w:r>
        <w:rPr>
          <w:rFonts w:ascii="Times New Roman" w:hAnsi="Times New Roman"/>
          <w:b/>
          <w:sz w:val="64"/>
        </w:rPr>
        <w:t>The Worship of God</w:t>
      </w:r>
    </w:p>
    <w:p w14:paraId="2C2BEA58" w14:textId="77777777" w:rsidR="00875697" w:rsidRDefault="00BA3F91" w:rsidP="00AB5648">
      <w:pPr>
        <w:spacing w:after="120" w:line="24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Providence Baptist Church</w:t>
      </w:r>
    </w:p>
    <w:p w14:paraId="1945EFC7" w14:textId="5C06CC4E" w:rsidR="00AB5648" w:rsidRDefault="00BA3F91" w:rsidP="00AB5648">
      <w:pPr>
        <w:spacing w:after="120" w:line="24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Henders</w:t>
      </w:r>
      <w:r w:rsidR="00875697">
        <w:rPr>
          <w:rFonts w:ascii="Times New Roman" w:hAnsi="Times New Roman"/>
          <w:sz w:val="36"/>
        </w:rPr>
        <w:t>o</w:t>
      </w:r>
      <w:r>
        <w:rPr>
          <w:rFonts w:ascii="Times New Roman" w:hAnsi="Times New Roman"/>
          <w:sz w:val="36"/>
        </w:rPr>
        <w:t>nville, NC</w:t>
      </w:r>
    </w:p>
    <w:p w14:paraId="10BB0E47" w14:textId="5119563A" w:rsidR="000A5A9F" w:rsidRDefault="0039318D" w:rsidP="00CB39D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June </w:t>
      </w:r>
      <w:r w:rsidR="00B272E2">
        <w:rPr>
          <w:rFonts w:ascii="Times New Roman" w:hAnsi="Times New Roman"/>
          <w:sz w:val="36"/>
          <w:szCs w:val="36"/>
        </w:rPr>
        <w:t>26</w:t>
      </w:r>
      <w:r w:rsidR="009C29C8" w:rsidRPr="00651861">
        <w:rPr>
          <w:rFonts w:ascii="Times New Roman" w:hAnsi="Times New Roman"/>
          <w:sz w:val="36"/>
          <w:szCs w:val="36"/>
        </w:rPr>
        <w:t>, 2022</w:t>
      </w:r>
    </w:p>
    <w:p w14:paraId="19F8B17A" w14:textId="05CF12D9" w:rsidR="00B272E2" w:rsidRPr="008161DB" w:rsidRDefault="00B272E2" w:rsidP="00D10302">
      <w:pPr>
        <w:pStyle w:val="NoSpacing"/>
        <w:rPr>
          <w:rFonts w:ascii="Times New Roman" w:hAnsi="Times New Roman"/>
          <w:sz w:val="24"/>
          <w:szCs w:val="24"/>
        </w:rPr>
      </w:pPr>
    </w:p>
    <w:p w14:paraId="1E115B1A" w14:textId="5E3EC9CA" w:rsidR="00B272E2" w:rsidRDefault="00B272E2" w:rsidP="00D10302">
      <w:pPr>
        <w:pStyle w:val="NoSpacing"/>
        <w:rPr>
          <w:rFonts w:ascii="Times New Roman" w:hAnsi="Times New Roman"/>
          <w:sz w:val="24"/>
          <w:szCs w:val="24"/>
        </w:rPr>
      </w:pPr>
    </w:p>
    <w:p w14:paraId="385A519D" w14:textId="4197BC4F" w:rsidR="00B272E2" w:rsidRDefault="00D81ECF" w:rsidP="00D81ECF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51FFC76" wp14:editId="7C59750F">
            <wp:extent cx="2874310" cy="19907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97" cy="19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3100" w14:textId="77777777" w:rsidR="00B272E2" w:rsidRDefault="00B272E2" w:rsidP="00D10302">
      <w:pPr>
        <w:pStyle w:val="NoSpacing"/>
        <w:rPr>
          <w:rFonts w:ascii="Times New Roman" w:hAnsi="Times New Roman"/>
          <w:sz w:val="24"/>
          <w:szCs w:val="24"/>
        </w:rPr>
      </w:pPr>
    </w:p>
    <w:p w14:paraId="043A8022" w14:textId="77777777" w:rsidR="00B272E2" w:rsidRDefault="00B272E2" w:rsidP="00D10302">
      <w:pPr>
        <w:pStyle w:val="NoSpacing"/>
        <w:rPr>
          <w:rFonts w:ascii="Times New Roman" w:hAnsi="Times New Roman"/>
          <w:sz w:val="24"/>
          <w:szCs w:val="24"/>
        </w:rPr>
      </w:pPr>
    </w:p>
    <w:p w14:paraId="368A3297" w14:textId="4C31C6AB" w:rsidR="00C24901" w:rsidRPr="00263213" w:rsidRDefault="00A070EA" w:rsidP="00C24901">
      <w:pPr>
        <w:pStyle w:val="NoSpacing"/>
        <w:spacing w:befor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C24901" w:rsidRPr="00263213">
        <w:rPr>
          <w:rFonts w:ascii="Times New Roman" w:hAnsi="Times New Roman"/>
          <w:sz w:val="24"/>
          <w:szCs w:val="24"/>
        </w:rPr>
        <w:t>ev. Dr. Dwight A. Moody, Pastor (Interim)</w:t>
      </w:r>
    </w:p>
    <w:p w14:paraId="6EC398C7" w14:textId="77777777" w:rsidR="00C24901" w:rsidRPr="00263213" w:rsidRDefault="00C24901" w:rsidP="00C2490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63213">
        <w:rPr>
          <w:rFonts w:ascii="Times New Roman" w:hAnsi="Times New Roman"/>
          <w:sz w:val="24"/>
          <w:szCs w:val="24"/>
        </w:rPr>
        <w:t>Rev. Marcy Mynatt, Associate Pastor (Interim)</w:t>
      </w:r>
    </w:p>
    <w:p w14:paraId="60C906E6" w14:textId="77777777" w:rsidR="00C24901" w:rsidRDefault="00C24901" w:rsidP="00C2490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63213">
        <w:rPr>
          <w:rFonts w:ascii="Times New Roman" w:hAnsi="Times New Roman"/>
          <w:sz w:val="24"/>
          <w:szCs w:val="24"/>
        </w:rPr>
        <w:t>Michael Sebastian, Music Director</w:t>
      </w:r>
    </w:p>
    <w:p w14:paraId="55DE73BE" w14:textId="03097661" w:rsidR="00EA7C1C" w:rsidRDefault="00EA7C1C" w:rsidP="00C24901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tte Hudson, pianist</w:t>
      </w:r>
    </w:p>
    <w:p w14:paraId="1B1A8218" w14:textId="4CD8F9F6" w:rsidR="00C24901" w:rsidRPr="00263213" w:rsidRDefault="00A070EA" w:rsidP="00C24901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. Gail Coulter</w:t>
      </w:r>
      <w:r w:rsidR="00C24901">
        <w:rPr>
          <w:rFonts w:ascii="Times New Roman" w:hAnsi="Times New Roman"/>
          <w:sz w:val="24"/>
          <w:szCs w:val="24"/>
        </w:rPr>
        <w:t xml:space="preserve">, </w:t>
      </w:r>
      <w:r w:rsidR="00C24901" w:rsidRPr="0099128C">
        <w:rPr>
          <w:rFonts w:ascii="Times New Roman" w:hAnsi="Times New Roman"/>
          <w:sz w:val="24"/>
          <w:szCs w:val="24"/>
        </w:rPr>
        <w:t>Worship Leader</w:t>
      </w:r>
    </w:p>
    <w:p w14:paraId="62FD92B5" w14:textId="77777777" w:rsidR="00C24901" w:rsidRPr="00263213" w:rsidRDefault="00C24901" w:rsidP="00C2490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63213">
        <w:rPr>
          <w:rFonts w:ascii="Times New Roman" w:hAnsi="Times New Roman"/>
          <w:sz w:val="24"/>
          <w:szCs w:val="24"/>
        </w:rPr>
        <w:t xml:space="preserve">Reggie </w:t>
      </w:r>
      <w:proofErr w:type="spellStart"/>
      <w:r w:rsidRPr="00263213">
        <w:rPr>
          <w:rFonts w:ascii="Times New Roman" w:hAnsi="Times New Roman"/>
          <w:sz w:val="24"/>
          <w:szCs w:val="24"/>
        </w:rPr>
        <w:t>Headen</w:t>
      </w:r>
      <w:proofErr w:type="spellEnd"/>
      <w:r w:rsidRPr="002632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ocalist</w:t>
      </w:r>
    </w:p>
    <w:p w14:paraId="34F2083D" w14:textId="77777777" w:rsidR="00C24901" w:rsidRPr="00263213" w:rsidRDefault="00C24901" w:rsidP="00C2490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63213">
        <w:rPr>
          <w:rFonts w:ascii="Times New Roman" w:hAnsi="Times New Roman"/>
          <w:sz w:val="24"/>
          <w:szCs w:val="24"/>
        </w:rPr>
        <w:t>Rev. Gail Coulter, Pastor Emerita</w:t>
      </w:r>
    </w:p>
    <w:p w14:paraId="6FF63C70" w14:textId="77777777" w:rsidR="00C24901" w:rsidRDefault="00C24901" w:rsidP="00C2490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4797A24" w14:textId="77777777" w:rsidR="00C24901" w:rsidRDefault="00C24901" w:rsidP="00C2490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34F8ED1" w14:textId="77777777" w:rsidR="00C24901" w:rsidRPr="00263213" w:rsidRDefault="00C24901" w:rsidP="00C2490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63213">
        <w:rPr>
          <w:rFonts w:ascii="Times New Roman" w:hAnsi="Times New Roman"/>
          <w:sz w:val="24"/>
          <w:szCs w:val="24"/>
        </w:rPr>
        <w:t>1201 Oakland St. Hendersonville, NC 28792</w:t>
      </w:r>
    </w:p>
    <w:bookmarkStart w:id="0" w:name="_Hlk91706970"/>
    <w:p w14:paraId="2E26DCAA" w14:textId="77777777" w:rsidR="00C24901" w:rsidRPr="00263213" w:rsidRDefault="00C24901" w:rsidP="00C24901">
      <w:pPr>
        <w:pStyle w:val="NoSpacing"/>
        <w:jc w:val="center"/>
        <w:rPr>
          <w:rFonts w:ascii="Times New Roman" w:hAnsi="Times New Roman"/>
          <w:color w:val="1155CC"/>
          <w:sz w:val="24"/>
          <w:szCs w:val="24"/>
          <w:u w:val="single"/>
        </w:rPr>
      </w:pPr>
      <w:r w:rsidRPr="00263213">
        <w:rPr>
          <w:rFonts w:ascii="Times New Roman" w:hAnsi="Times New Roman"/>
          <w:sz w:val="24"/>
          <w:szCs w:val="24"/>
        </w:rPr>
        <w:fldChar w:fldCharType="begin"/>
      </w:r>
      <w:r w:rsidRPr="00263213">
        <w:rPr>
          <w:rFonts w:ascii="Times New Roman" w:hAnsi="Times New Roman"/>
          <w:sz w:val="24"/>
          <w:szCs w:val="24"/>
        </w:rPr>
        <w:instrText xml:space="preserve"> HYPERLINK "http://www.providencecongregation.org/" \h </w:instrText>
      </w:r>
      <w:r w:rsidRPr="00263213">
        <w:rPr>
          <w:rFonts w:ascii="Times New Roman" w:hAnsi="Times New Roman"/>
          <w:sz w:val="24"/>
          <w:szCs w:val="24"/>
        </w:rPr>
      </w:r>
      <w:r w:rsidRPr="00263213">
        <w:rPr>
          <w:rFonts w:ascii="Times New Roman" w:hAnsi="Times New Roman"/>
          <w:sz w:val="24"/>
          <w:szCs w:val="24"/>
        </w:rPr>
        <w:fldChar w:fldCharType="separate"/>
      </w:r>
      <w:r w:rsidRPr="00263213">
        <w:rPr>
          <w:rFonts w:ascii="Times New Roman" w:hAnsi="Times New Roman"/>
          <w:color w:val="1155CC"/>
          <w:sz w:val="24"/>
          <w:szCs w:val="24"/>
          <w:u w:val="single"/>
        </w:rPr>
        <w:t>www.providencecongregation.org</w:t>
      </w:r>
      <w:r w:rsidRPr="00263213">
        <w:rPr>
          <w:rFonts w:ascii="Times New Roman" w:hAnsi="Times New Roman"/>
          <w:color w:val="1155CC"/>
          <w:sz w:val="24"/>
          <w:szCs w:val="24"/>
          <w:u w:val="single"/>
        </w:rPr>
        <w:fldChar w:fldCharType="end"/>
      </w:r>
    </w:p>
    <w:bookmarkEnd w:id="0"/>
    <w:p w14:paraId="23EC3F73" w14:textId="77777777" w:rsidR="00C24901" w:rsidRPr="00D15E77" w:rsidRDefault="00C24901" w:rsidP="00C24901">
      <w:pPr>
        <w:pStyle w:val="NoSpacing"/>
        <w:jc w:val="center"/>
        <w:rPr>
          <w:rFonts w:ascii="Times New Roman" w:hAnsi="Times New Roman"/>
          <w:sz w:val="25"/>
          <w:szCs w:val="25"/>
        </w:rPr>
      </w:pPr>
      <w:r w:rsidRPr="00D15E77">
        <w:rPr>
          <w:rFonts w:ascii="Times New Roman" w:hAnsi="Times New Roman"/>
          <w:sz w:val="25"/>
          <w:szCs w:val="25"/>
        </w:rPr>
        <w:t>828.697.2878</w:t>
      </w:r>
    </w:p>
    <w:p w14:paraId="7E02C513" w14:textId="77777777" w:rsidR="00063E2A" w:rsidRDefault="00063E2A" w:rsidP="00D10302">
      <w:pPr>
        <w:pStyle w:val="NoSpacing"/>
        <w:rPr>
          <w:rFonts w:ascii="Times New Roman" w:hAnsi="Times New Roman"/>
          <w:sz w:val="24"/>
          <w:szCs w:val="24"/>
        </w:rPr>
      </w:pPr>
    </w:p>
    <w:p w14:paraId="0A1A7FEF" w14:textId="2380C80E" w:rsidR="00D10302" w:rsidRDefault="00B13225" w:rsidP="00D10302">
      <w:pPr>
        <w:pStyle w:val="NoSpacing"/>
        <w:rPr>
          <w:rFonts w:ascii="Times New Roman" w:hAnsi="Times New Roman"/>
          <w:sz w:val="24"/>
          <w:szCs w:val="24"/>
        </w:rPr>
      </w:pPr>
      <w:r w:rsidRPr="00374286">
        <w:rPr>
          <w:rFonts w:ascii="Times New Roman" w:hAnsi="Times New Roman"/>
          <w:sz w:val="24"/>
          <w:szCs w:val="24"/>
        </w:rPr>
        <w:t xml:space="preserve">Chiming </w:t>
      </w:r>
      <w:r w:rsidR="00E5797D" w:rsidRPr="00374286">
        <w:rPr>
          <w:rFonts w:ascii="Times New Roman" w:hAnsi="Times New Roman"/>
          <w:sz w:val="24"/>
          <w:szCs w:val="24"/>
        </w:rPr>
        <w:t>into Sile</w:t>
      </w:r>
      <w:r w:rsidR="001241B6">
        <w:rPr>
          <w:rFonts w:ascii="Times New Roman" w:hAnsi="Times New Roman"/>
          <w:sz w:val="24"/>
          <w:szCs w:val="24"/>
        </w:rPr>
        <w:t>nce</w:t>
      </w:r>
    </w:p>
    <w:p w14:paraId="10C3C19A" w14:textId="77777777" w:rsidR="009E0D03" w:rsidRPr="009E0D03" w:rsidRDefault="009E0D03" w:rsidP="009E0D03">
      <w:pPr>
        <w:jc w:val="center"/>
        <w:rPr>
          <w:rFonts w:ascii="Times New Roman" w:eastAsiaTheme="minorHAnsi" w:hAnsi="Times New Roman"/>
          <w:b/>
          <w:bCs/>
          <w:i/>
          <w:iCs/>
        </w:rPr>
      </w:pPr>
      <w:r w:rsidRPr="009E0D03">
        <w:rPr>
          <w:rFonts w:ascii="Times New Roman" w:eastAsiaTheme="minorHAnsi" w:hAnsi="Times New Roman"/>
          <w:b/>
          <w:bCs/>
          <w:i/>
          <w:iCs/>
        </w:rPr>
        <w:t>My heart, which is so full to overflowing, has often been solaced and refreshed by music when sick and weary.  – Martin Luther</w:t>
      </w:r>
    </w:p>
    <w:p w14:paraId="6DB4735D" w14:textId="51D2B4CB" w:rsidR="006D0738" w:rsidRPr="00EC6A55" w:rsidRDefault="008D37BE" w:rsidP="00F876EB">
      <w:pPr>
        <w:pStyle w:val="NoSpacing"/>
        <w:spacing w:before="120"/>
        <w:rPr>
          <w:rFonts w:ascii="Times New Roman" w:hAnsi="Times New Roman"/>
          <w:sz w:val="24"/>
          <w:szCs w:val="24"/>
        </w:rPr>
      </w:pPr>
      <w:r w:rsidRPr="00EC6A55">
        <w:rPr>
          <w:rFonts w:ascii="Times New Roman" w:hAnsi="Times New Roman"/>
          <w:sz w:val="24"/>
          <w:szCs w:val="24"/>
        </w:rPr>
        <w:t>Centering</w:t>
      </w:r>
      <w:r w:rsidR="00ED305B" w:rsidRPr="00EC6A55">
        <w:rPr>
          <w:rFonts w:ascii="Times New Roman" w:hAnsi="Times New Roman"/>
          <w:sz w:val="24"/>
          <w:szCs w:val="24"/>
        </w:rPr>
        <w:t xml:space="preserve"> through Music</w:t>
      </w:r>
      <w:r w:rsidR="0056141F" w:rsidRPr="00EC6A55">
        <w:rPr>
          <w:rFonts w:ascii="Times New Roman" w:hAnsi="Times New Roman"/>
          <w:sz w:val="24"/>
          <w:szCs w:val="24"/>
        </w:rPr>
        <w:t xml:space="preserve"> </w:t>
      </w:r>
      <w:r w:rsidR="005C40E7" w:rsidRPr="00EC6A55">
        <w:rPr>
          <w:rFonts w:ascii="Times New Roman" w:hAnsi="Times New Roman"/>
          <w:sz w:val="24"/>
          <w:szCs w:val="24"/>
        </w:rPr>
        <w:tab/>
      </w:r>
      <w:r w:rsidR="005C40E7" w:rsidRPr="00EC6A55">
        <w:rPr>
          <w:rFonts w:ascii="Times New Roman" w:hAnsi="Times New Roman"/>
          <w:sz w:val="24"/>
          <w:szCs w:val="24"/>
        </w:rPr>
        <w:tab/>
      </w:r>
      <w:r w:rsidR="003B45A8" w:rsidRPr="00EC6A55">
        <w:rPr>
          <w:rFonts w:ascii="Times New Roman" w:hAnsi="Times New Roman"/>
          <w:sz w:val="24"/>
          <w:szCs w:val="24"/>
        </w:rPr>
        <w:t xml:space="preserve">     </w:t>
      </w:r>
      <w:r w:rsidR="00933B72">
        <w:rPr>
          <w:rFonts w:ascii="Times New Roman" w:hAnsi="Times New Roman"/>
          <w:sz w:val="24"/>
          <w:szCs w:val="24"/>
        </w:rPr>
        <w:t xml:space="preserve">    </w:t>
      </w:r>
      <w:r w:rsidR="009E0D03">
        <w:rPr>
          <w:rFonts w:ascii="Times New Roman" w:hAnsi="Times New Roman"/>
          <w:sz w:val="24"/>
          <w:szCs w:val="24"/>
        </w:rPr>
        <w:t>Annette Hudson</w:t>
      </w:r>
      <w:r w:rsidR="005C40E7" w:rsidRPr="00EC6A55">
        <w:rPr>
          <w:rFonts w:ascii="Times New Roman" w:hAnsi="Times New Roman"/>
          <w:sz w:val="24"/>
          <w:szCs w:val="24"/>
        </w:rPr>
        <w:t>, piano</w:t>
      </w:r>
    </w:p>
    <w:p w14:paraId="5D024C60" w14:textId="752B59BE" w:rsidR="00D620FC" w:rsidRPr="00D620FC" w:rsidRDefault="00BA3F91" w:rsidP="005D6D75">
      <w:pPr>
        <w:pStyle w:val="NoSpacing"/>
        <w:spacing w:before="120"/>
        <w:rPr>
          <w:rFonts w:ascii="Times New Roman" w:hAnsi="Times New Roman"/>
          <w:sz w:val="24"/>
          <w:szCs w:val="24"/>
        </w:rPr>
      </w:pPr>
      <w:r w:rsidRPr="00B93D8E">
        <w:rPr>
          <w:rFonts w:ascii="Times New Roman" w:hAnsi="Times New Roman"/>
          <w:sz w:val="24"/>
          <w:szCs w:val="24"/>
        </w:rPr>
        <w:t xml:space="preserve">Greetings and </w:t>
      </w:r>
      <w:r w:rsidR="00EB22ED" w:rsidRPr="00B93D8E">
        <w:rPr>
          <w:rFonts w:ascii="Times New Roman" w:hAnsi="Times New Roman"/>
          <w:sz w:val="24"/>
          <w:szCs w:val="24"/>
        </w:rPr>
        <w:t>Introductions</w:t>
      </w:r>
      <w:r w:rsidR="00BC16EC" w:rsidRPr="00B93D8E">
        <w:rPr>
          <w:rFonts w:ascii="Times New Roman" w:hAnsi="Times New Roman"/>
          <w:sz w:val="24"/>
          <w:szCs w:val="24"/>
        </w:rPr>
        <w:t xml:space="preserve"> </w:t>
      </w:r>
      <w:r w:rsidRPr="00B93D8E">
        <w:rPr>
          <w:rFonts w:ascii="Times New Roman" w:hAnsi="Times New Roman"/>
          <w:sz w:val="24"/>
          <w:szCs w:val="24"/>
        </w:rPr>
        <w:tab/>
      </w:r>
      <w:r w:rsidR="00F525DD" w:rsidRPr="00B93D8E">
        <w:rPr>
          <w:rFonts w:ascii="Times New Roman" w:hAnsi="Times New Roman"/>
          <w:sz w:val="24"/>
          <w:szCs w:val="24"/>
        </w:rPr>
        <w:t xml:space="preserve">  </w:t>
      </w:r>
      <w:r w:rsidRPr="00B93D8E">
        <w:rPr>
          <w:rFonts w:ascii="Times New Roman" w:hAnsi="Times New Roman"/>
          <w:sz w:val="24"/>
          <w:szCs w:val="24"/>
        </w:rPr>
        <w:t xml:space="preserve">  </w:t>
      </w:r>
      <w:r w:rsidR="006669C3" w:rsidRPr="00B93D8E">
        <w:rPr>
          <w:rFonts w:ascii="Times New Roman" w:hAnsi="Times New Roman"/>
          <w:sz w:val="24"/>
          <w:szCs w:val="24"/>
        </w:rPr>
        <w:t xml:space="preserve">              </w:t>
      </w:r>
      <w:r w:rsidR="009373BC" w:rsidRPr="00B93D8E">
        <w:rPr>
          <w:rFonts w:ascii="Times New Roman" w:hAnsi="Times New Roman"/>
          <w:sz w:val="24"/>
          <w:szCs w:val="24"/>
        </w:rPr>
        <w:t xml:space="preserve"> </w:t>
      </w:r>
      <w:r w:rsidR="006669C3" w:rsidRPr="00B93D8E">
        <w:rPr>
          <w:rFonts w:ascii="Times New Roman" w:hAnsi="Times New Roman"/>
          <w:sz w:val="24"/>
          <w:szCs w:val="24"/>
        </w:rPr>
        <w:t xml:space="preserve"> </w:t>
      </w:r>
      <w:r w:rsidR="008B2A9B" w:rsidRPr="00B93D8E">
        <w:rPr>
          <w:rFonts w:ascii="Times New Roman" w:hAnsi="Times New Roman"/>
          <w:sz w:val="24"/>
          <w:szCs w:val="24"/>
        </w:rPr>
        <w:t xml:space="preserve">        </w:t>
      </w:r>
      <w:bookmarkStart w:id="1" w:name="_Hlk100150228"/>
      <w:r w:rsidR="00C64183">
        <w:rPr>
          <w:rFonts w:ascii="Times New Roman" w:hAnsi="Times New Roman"/>
          <w:sz w:val="24"/>
          <w:szCs w:val="24"/>
        </w:rPr>
        <w:t xml:space="preserve">      </w:t>
      </w:r>
      <w:r w:rsidR="00A82FBE">
        <w:rPr>
          <w:rFonts w:ascii="Times New Roman" w:hAnsi="Times New Roman"/>
          <w:sz w:val="24"/>
          <w:szCs w:val="24"/>
        </w:rPr>
        <w:t xml:space="preserve">       Dr. Moody</w:t>
      </w:r>
    </w:p>
    <w:bookmarkEnd w:id="1"/>
    <w:p w14:paraId="67B9608E" w14:textId="2C5237FB" w:rsidR="00076155" w:rsidRPr="00B01033" w:rsidRDefault="00D620FC" w:rsidP="005D6D75">
      <w:pPr>
        <w:pStyle w:val="NoSpacing"/>
        <w:spacing w:before="120"/>
        <w:rPr>
          <w:rFonts w:ascii="Times New Roman" w:hAnsi="Times New Roman"/>
          <w:sz w:val="24"/>
          <w:szCs w:val="24"/>
        </w:rPr>
      </w:pPr>
      <w:r w:rsidRPr="00B01033">
        <w:rPr>
          <w:rFonts w:ascii="Times New Roman" w:hAnsi="Times New Roman"/>
          <w:sz w:val="24"/>
          <w:szCs w:val="24"/>
        </w:rPr>
        <w:t>Hymn of Praise</w:t>
      </w:r>
      <w:r w:rsidR="00CE17B6" w:rsidRPr="00B01033">
        <w:rPr>
          <w:rFonts w:ascii="Times New Roman" w:hAnsi="Times New Roman"/>
          <w:sz w:val="24"/>
          <w:szCs w:val="24"/>
        </w:rPr>
        <w:t xml:space="preserve"> </w:t>
      </w:r>
      <w:r w:rsidR="00371095" w:rsidRPr="00B01033">
        <w:rPr>
          <w:rFonts w:ascii="Times New Roman" w:hAnsi="Times New Roman"/>
          <w:sz w:val="24"/>
          <w:szCs w:val="24"/>
        </w:rPr>
        <w:t>#</w:t>
      </w:r>
      <w:r w:rsidR="00523CF9" w:rsidRPr="00B01033">
        <w:rPr>
          <w:rFonts w:ascii="Times New Roman" w:hAnsi="Times New Roman"/>
          <w:sz w:val="24"/>
          <w:szCs w:val="24"/>
        </w:rPr>
        <w:t xml:space="preserve"> </w:t>
      </w:r>
      <w:r w:rsidR="00F3489D">
        <w:rPr>
          <w:rFonts w:ascii="Times New Roman" w:hAnsi="Times New Roman"/>
          <w:sz w:val="24"/>
          <w:szCs w:val="24"/>
        </w:rPr>
        <w:t>295</w:t>
      </w:r>
      <w:r w:rsidR="00523CF9" w:rsidRPr="00B01033">
        <w:rPr>
          <w:rFonts w:ascii="Times New Roman" w:hAnsi="Times New Roman"/>
          <w:sz w:val="24"/>
          <w:szCs w:val="24"/>
        </w:rPr>
        <w:t xml:space="preserve">   </w:t>
      </w:r>
      <w:r w:rsidR="00C36CBB" w:rsidRPr="00B01033">
        <w:rPr>
          <w:rFonts w:ascii="Times New Roman" w:hAnsi="Times New Roman"/>
          <w:sz w:val="24"/>
          <w:szCs w:val="24"/>
        </w:rPr>
        <w:t xml:space="preserve">   </w:t>
      </w:r>
      <w:r w:rsidR="00523CF9" w:rsidRPr="00B01033">
        <w:rPr>
          <w:rFonts w:ascii="Times New Roman" w:hAnsi="Times New Roman"/>
          <w:sz w:val="24"/>
          <w:szCs w:val="24"/>
        </w:rPr>
        <w:t xml:space="preserve"> </w:t>
      </w:r>
      <w:r w:rsidR="003238EB" w:rsidRPr="00B01033">
        <w:rPr>
          <w:rFonts w:ascii="Times New Roman" w:hAnsi="Times New Roman"/>
          <w:sz w:val="24"/>
          <w:szCs w:val="24"/>
        </w:rPr>
        <w:tab/>
      </w:r>
      <w:r w:rsidR="003238EB" w:rsidRPr="00B01033">
        <w:rPr>
          <w:rFonts w:ascii="Times New Roman" w:hAnsi="Times New Roman"/>
          <w:sz w:val="24"/>
          <w:szCs w:val="24"/>
        </w:rPr>
        <w:tab/>
      </w:r>
      <w:r w:rsidR="003238EB" w:rsidRPr="00B01033">
        <w:rPr>
          <w:rFonts w:ascii="Times New Roman" w:hAnsi="Times New Roman"/>
          <w:sz w:val="24"/>
          <w:szCs w:val="24"/>
        </w:rPr>
        <w:tab/>
      </w:r>
      <w:r w:rsidR="00076155" w:rsidRPr="00DF1171">
        <w:rPr>
          <w:rFonts w:ascii="Times New Roman" w:hAnsi="Times New Roman"/>
          <w:sz w:val="20"/>
          <w:szCs w:val="20"/>
        </w:rPr>
        <w:t xml:space="preserve">    </w:t>
      </w:r>
      <w:r w:rsidR="00DF1171">
        <w:rPr>
          <w:rFonts w:ascii="Times New Roman" w:hAnsi="Times New Roman"/>
          <w:sz w:val="20"/>
          <w:szCs w:val="20"/>
        </w:rPr>
        <w:t xml:space="preserve">  </w:t>
      </w:r>
      <w:r w:rsidR="005D6D75" w:rsidRPr="00DF1171">
        <w:rPr>
          <w:rFonts w:ascii="Times New Roman" w:hAnsi="Times New Roman"/>
          <w:sz w:val="20"/>
          <w:szCs w:val="20"/>
        </w:rPr>
        <w:t xml:space="preserve"> </w:t>
      </w:r>
      <w:r w:rsidR="00F3489D">
        <w:rPr>
          <w:rFonts w:ascii="Times New Roman" w:hAnsi="Times New Roman"/>
          <w:sz w:val="20"/>
          <w:szCs w:val="20"/>
        </w:rPr>
        <w:t xml:space="preserve">           </w:t>
      </w:r>
      <w:r w:rsidR="00116719">
        <w:rPr>
          <w:rFonts w:ascii="Times New Roman" w:hAnsi="Times New Roman"/>
          <w:sz w:val="20"/>
          <w:szCs w:val="20"/>
        </w:rPr>
        <w:t>N</w:t>
      </w:r>
      <w:r w:rsidR="00F3489D">
        <w:rPr>
          <w:rFonts w:ascii="Times New Roman" w:hAnsi="Times New Roman"/>
          <w:sz w:val="20"/>
          <w:szCs w:val="20"/>
        </w:rPr>
        <w:t>ETTLETON</w:t>
      </w:r>
    </w:p>
    <w:p w14:paraId="4A040D75" w14:textId="033A71A7" w:rsidR="0096133A" w:rsidRPr="00A4223E" w:rsidRDefault="00964096" w:rsidP="0095767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A4223E">
        <w:rPr>
          <w:rFonts w:ascii="Times New Roman" w:hAnsi="Times New Roman"/>
          <w:b/>
          <w:bCs/>
          <w:sz w:val="24"/>
          <w:szCs w:val="24"/>
        </w:rPr>
        <w:t>Come</w:t>
      </w:r>
      <w:r w:rsidR="004510D0" w:rsidRPr="00A4223E">
        <w:rPr>
          <w:rFonts w:ascii="Times New Roman" w:hAnsi="Times New Roman"/>
          <w:b/>
          <w:bCs/>
          <w:sz w:val="24"/>
          <w:szCs w:val="24"/>
        </w:rPr>
        <w:t>, Thou Fount</w:t>
      </w:r>
      <w:r w:rsidR="00116719" w:rsidRPr="00A4223E">
        <w:rPr>
          <w:rFonts w:ascii="Times New Roman" w:hAnsi="Times New Roman"/>
          <w:b/>
          <w:bCs/>
          <w:sz w:val="24"/>
          <w:szCs w:val="24"/>
        </w:rPr>
        <w:t xml:space="preserve"> of Every Blessing</w:t>
      </w:r>
    </w:p>
    <w:p w14:paraId="7BCA4043" w14:textId="571033B7" w:rsidR="00A334F1" w:rsidRPr="00957671" w:rsidRDefault="00440199" w:rsidP="00A334F1">
      <w:pPr>
        <w:pStyle w:val="NoSpacing"/>
        <w:rPr>
          <w:rFonts w:ascii="Times New Roman" w:hAnsi="Times New Roman"/>
          <w:sz w:val="24"/>
          <w:szCs w:val="24"/>
        </w:rPr>
      </w:pPr>
      <w:r w:rsidRPr="00957671">
        <w:rPr>
          <w:rFonts w:ascii="Times New Roman" w:hAnsi="Times New Roman"/>
          <w:sz w:val="24"/>
          <w:szCs w:val="24"/>
        </w:rPr>
        <w:t xml:space="preserve">Come, thou Fount of every blessing, tune my heart to sing </w:t>
      </w:r>
      <w:r w:rsidR="003F6FA2">
        <w:rPr>
          <w:rFonts w:ascii="Times New Roman" w:hAnsi="Times New Roman"/>
          <w:sz w:val="24"/>
          <w:szCs w:val="24"/>
        </w:rPr>
        <w:t>T</w:t>
      </w:r>
      <w:r w:rsidRPr="00957671">
        <w:rPr>
          <w:rFonts w:ascii="Times New Roman" w:hAnsi="Times New Roman"/>
          <w:sz w:val="24"/>
          <w:szCs w:val="24"/>
        </w:rPr>
        <w:t>hy grace;</w:t>
      </w:r>
      <w:r w:rsidRPr="00957671">
        <w:rPr>
          <w:rFonts w:ascii="Times New Roman" w:hAnsi="Times New Roman"/>
          <w:sz w:val="24"/>
          <w:szCs w:val="24"/>
        </w:rPr>
        <w:br/>
        <w:t>streams of mercy, never ceasing,</w:t>
      </w:r>
      <w:r w:rsidR="00127AA2" w:rsidRPr="00957671">
        <w:rPr>
          <w:rFonts w:ascii="Times New Roman" w:hAnsi="Times New Roman"/>
          <w:sz w:val="24"/>
          <w:szCs w:val="24"/>
        </w:rPr>
        <w:t xml:space="preserve"> </w:t>
      </w:r>
      <w:r w:rsidRPr="00957671">
        <w:rPr>
          <w:rFonts w:ascii="Times New Roman" w:hAnsi="Times New Roman"/>
          <w:sz w:val="24"/>
          <w:szCs w:val="24"/>
        </w:rPr>
        <w:t>call for songs of loudest praise.</w:t>
      </w:r>
      <w:r w:rsidRPr="00957671">
        <w:rPr>
          <w:rFonts w:ascii="Times New Roman" w:hAnsi="Times New Roman"/>
          <w:sz w:val="24"/>
          <w:szCs w:val="24"/>
        </w:rPr>
        <w:br/>
        <w:t>Teach me some melodious sonnet,</w:t>
      </w:r>
      <w:r w:rsidR="00127AA2" w:rsidRPr="00957671">
        <w:rPr>
          <w:rFonts w:ascii="Times New Roman" w:hAnsi="Times New Roman"/>
          <w:sz w:val="24"/>
          <w:szCs w:val="24"/>
        </w:rPr>
        <w:t xml:space="preserve"> </w:t>
      </w:r>
      <w:r w:rsidRPr="00957671">
        <w:rPr>
          <w:rFonts w:ascii="Times New Roman" w:hAnsi="Times New Roman"/>
          <w:sz w:val="24"/>
          <w:szCs w:val="24"/>
        </w:rPr>
        <w:t>sung by flaming tongues above.</w:t>
      </w:r>
      <w:r w:rsidRPr="00957671">
        <w:rPr>
          <w:rFonts w:ascii="Times New Roman" w:hAnsi="Times New Roman"/>
          <w:sz w:val="24"/>
          <w:szCs w:val="24"/>
        </w:rPr>
        <w:br/>
        <w:t>Praise the mount I'm fixed upon it</w:t>
      </w:r>
      <w:r w:rsidR="00127AA2" w:rsidRPr="00957671">
        <w:rPr>
          <w:rFonts w:ascii="Times New Roman" w:hAnsi="Times New Roman"/>
          <w:sz w:val="24"/>
          <w:szCs w:val="24"/>
        </w:rPr>
        <w:t xml:space="preserve">, </w:t>
      </w:r>
      <w:r w:rsidRPr="00957671">
        <w:rPr>
          <w:rFonts w:ascii="Times New Roman" w:hAnsi="Times New Roman"/>
          <w:sz w:val="24"/>
          <w:szCs w:val="24"/>
        </w:rPr>
        <w:t xml:space="preserve">mount of </w:t>
      </w:r>
      <w:r w:rsidR="00FA5D49">
        <w:rPr>
          <w:rFonts w:ascii="Times New Roman" w:hAnsi="Times New Roman"/>
          <w:sz w:val="24"/>
          <w:szCs w:val="24"/>
        </w:rPr>
        <w:t>Thy</w:t>
      </w:r>
      <w:r w:rsidRPr="00957671">
        <w:rPr>
          <w:rFonts w:ascii="Times New Roman" w:hAnsi="Times New Roman"/>
          <w:sz w:val="24"/>
          <w:szCs w:val="24"/>
        </w:rPr>
        <w:t xml:space="preserve"> redeeming love.</w:t>
      </w:r>
    </w:p>
    <w:p w14:paraId="40B92180" w14:textId="1DDDA66E" w:rsidR="00440199" w:rsidRPr="00957671" w:rsidRDefault="00440199" w:rsidP="00FA5D49">
      <w:pPr>
        <w:pStyle w:val="NoSpacing"/>
        <w:spacing w:before="120"/>
        <w:rPr>
          <w:rFonts w:ascii="Times New Roman" w:hAnsi="Times New Roman"/>
          <w:sz w:val="24"/>
          <w:szCs w:val="24"/>
        </w:rPr>
      </w:pPr>
      <w:r w:rsidRPr="00957671">
        <w:rPr>
          <w:rFonts w:ascii="Times New Roman" w:hAnsi="Times New Roman"/>
          <w:sz w:val="24"/>
          <w:szCs w:val="24"/>
        </w:rPr>
        <w:t xml:space="preserve">Here I find my </w:t>
      </w:r>
      <w:r w:rsidR="009571F2">
        <w:rPr>
          <w:rFonts w:ascii="Times New Roman" w:hAnsi="Times New Roman"/>
          <w:sz w:val="24"/>
          <w:szCs w:val="24"/>
        </w:rPr>
        <w:t>Ebeneezer</w:t>
      </w:r>
      <w:r w:rsidRPr="00957671">
        <w:rPr>
          <w:rFonts w:ascii="Times New Roman" w:hAnsi="Times New Roman"/>
          <w:sz w:val="24"/>
          <w:szCs w:val="24"/>
        </w:rPr>
        <w:t>;</w:t>
      </w:r>
      <w:r w:rsidR="00840B66" w:rsidRPr="00957671">
        <w:rPr>
          <w:rFonts w:ascii="Times New Roman" w:hAnsi="Times New Roman"/>
          <w:sz w:val="24"/>
          <w:szCs w:val="24"/>
        </w:rPr>
        <w:t xml:space="preserve"> </w:t>
      </w:r>
      <w:r w:rsidRPr="00957671">
        <w:rPr>
          <w:rFonts w:ascii="Times New Roman" w:hAnsi="Times New Roman"/>
          <w:sz w:val="24"/>
          <w:szCs w:val="24"/>
        </w:rPr>
        <w:t xml:space="preserve">hither by </w:t>
      </w:r>
      <w:r w:rsidR="009571F2">
        <w:rPr>
          <w:rFonts w:ascii="Times New Roman" w:hAnsi="Times New Roman"/>
          <w:sz w:val="24"/>
          <w:szCs w:val="24"/>
        </w:rPr>
        <w:t>T</w:t>
      </w:r>
      <w:r w:rsidRPr="00957671">
        <w:rPr>
          <w:rFonts w:ascii="Times New Roman" w:hAnsi="Times New Roman"/>
          <w:sz w:val="24"/>
          <w:szCs w:val="24"/>
        </w:rPr>
        <w:t>hy help I'</w:t>
      </w:r>
      <w:r w:rsidR="009571F2">
        <w:rPr>
          <w:rFonts w:ascii="Times New Roman" w:hAnsi="Times New Roman"/>
          <w:sz w:val="24"/>
          <w:szCs w:val="24"/>
        </w:rPr>
        <w:t>m</w:t>
      </w:r>
      <w:r w:rsidRPr="00957671">
        <w:rPr>
          <w:rFonts w:ascii="Times New Roman" w:hAnsi="Times New Roman"/>
          <w:sz w:val="24"/>
          <w:szCs w:val="24"/>
        </w:rPr>
        <w:t xml:space="preserve"> come;</w:t>
      </w:r>
      <w:r w:rsidRPr="00957671">
        <w:rPr>
          <w:rFonts w:ascii="Times New Roman" w:hAnsi="Times New Roman"/>
          <w:sz w:val="24"/>
          <w:szCs w:val="24"/>
        </w:rPr>
        <w:br/>
        <w:t xml:space="preserve">and I hope, by </w:t>
      </w:r>
      <w:r w:rsidR="006D3464">
        <w:rPr>
          <w:rFonts w:ascii="Times New Roman" w:hAnsi="Times New Roman"/>
          <w:sz w:val="24"/>
          <w:szCs w:val="24"/>
        </w:rPr>
        <w:t>T</w:t>
      </w:r>
      <w:r w:rsidRPr="00957671">
        <w:rPr>
          <w:rFonts w:ascii="Times New Roman" w:hAnsi="Times New Roman"/>
          <w:sz w:val="24"/>
          <w:szCs w:val="24"/>
        </w:rPr>
        <w:t>hy good pleasure,</w:t>
      </w:r>
      <w:r w:rsidR="00624BE1" w:rsidRPr="00957671">
        <w:rPr>
          <w:rFonts w:ascii="Times New Roman" w:hAnsi="Times New Roman"/>
          <w:sz w:val="24"/>
          <w:szCs w:val="24"/>
        </w:rPr>
        <w:t xml:space="preserve"> </w:t>
      </w:r>
      <w:r w:rsidRPr="00957671">
        <w:rPr>
          <w:rFonts w:ascii="Times New Roman" w:hAnsi="Times New Roman"/>
          <w:sz w:val="24"/>
          <w:szCs w:val="24"/>
        </w:rPr>
        <w:t>safely to arrive at home.</w:t>
      </w:r>
      <w:r w:rsidRPr="00957671">
        <w:rPr>
          <w:rFonts w:ascii="Times New Roman" w:hAnsi="Times New Roman"/>
          <w:sz w:val="24"/>
          <w:szCs w:val="24"/>
        </w:rPr>
        <w:br/>
        <w:t>Jesus sought me when a stranger,</w:t>
      </w:r>
      <w:r w:rsidR="00350F69" w:rsidRPr="00957671">
        <w:rPr>
          <w:rFonts w:ascii="Times New Roman" w:hAnsi="Times New Roman"/>
          <w:sz w:val="24"/>
          <w:szCs w:val="24"/>
        </w:rPr>
        <w:t xml:space="preserve"> </w:t>
      </w:r>
      <w:r w:rsidRPr="00957671">
        <w:rPr>
          <w:rFonts w:ascii="Times New Roman" w:hAnsi="Times New Roman"/>
          <w:sz w:val="24"/>
          <w:szCs w:val="24"/>
        </w:rPr>
        <w:t>wandering from the fold of God;</w:t>
      </w:r>
      <w:r w:rsidRPr="00957671">
        <w:rPr>
          <w:rFonts w:ascii="Times New Roman" w:hAnsi="Times New Roman"/>
          <w:sz w:val="24"/>
          <w:szCs w:val="24"/>
        </w:rPr>
        <w:br/>
      </w:r>
      <w:r w:rsidR="00D03D75">
        <w:rPr>
          <w:rFonts w:ascii="Times New Roman" w:hAnsi="Times New Roman"/>
          <w:sz w:val="24"/>
          <w:szCs w:val="24"/>
        </w:rPr>
        <w:t>H</w:t>
      </w:r>
      <w:r w:rsidRPr="00957671">
        <w:rPr>
          <w:rFonts w:ascii="Times New Roman" w:hAnsi="Times New Roman"/>
          <w:sz w:val="24"/>
          <w:szCs w:val="24"/>
        </w:rPr>
        <w:t>e, to rescue me from danger,</w:t>
      </w:r>
      <w:r w:rsidR="00350F69" w:rsidRPr="00957671">
        <w:rPr>
          <w:rFonts w:ascii="Times New Roman" w:hAnsi="Times New Roman"/>
          <w:sz w:val="24"/>
          <w:szCs w:val="24"/>
        </w:rPr>
        <w:t xml:space="preserve"> </w:t>
      </w:r>
      <w:r w:rsidR="00D03D75">
        <w:rPr>
          <w:rFonts w:ascii="Times New Roman" w:hAnsi="Times New Roman"/>
          <w:sz w:val="24"/>
          <w:szCs w:val="24"/>
        </w:rPr>
        <w:t>interposed H</w:t>
      </w:r>
      <w:r w:rsidRPr="00957671">
        <w:rPr>
          <w:rFonts w:ascii="Times New Roman" w:hAnsi="Times New Roman"/>
          <w:sz w:val="24"/>
          <w:szCs w:val="24"/>
        </w:rPr>
        <w:t>is precious blood.</w:t>
      </w:r>
    </w:p>
    <w:p w14:paraId="19470784" w14:textId="4A1A47C4" w:rsidR="00440199" w:rsidRPr="00957671" w:rsidRDefault="00440199" w:rsidP="00583DCF">
      <w:pPr>
        <w:pStyle w:val="NoSpacing"/>
        <w:spacing w:before="120"/>
        <w:rPr>
          <w:rFonts w:ascii="Times New Roman" w:hAnsi="Times New Roman"/>
          <w:sz w:val="24"/>
          <w:szCs w:val="24"/>
        </w:rPr>
      </w:pPr>
      <w:r w:rsidRPr="00957671">
        <w:rPr>
          <w:rFonts w:ascii="Times New Roman" w:hAnsi="Times New Roman"/>
          <w:sz w:val="24"/>
          <w:szCs w:val="24"/>
        </w:rPr>
        <w:t>Oh, to grace how great a debtor</w:t>
      </w:r>
      <w:r w:rsidR="00840B66" w:rsidRPr="00957671">
        <w:rPr>
          <w:rFonts w:ascii="Times New Roman" w:hAnsi="Times New Roman"/>
          <w:sz w:val="24"/>
          <w:szCs w:val="24"/>
        </w:rPr>
        <w:t xml:space="preserve"> </w:t>
      </w:r>
      <w:r w:rsidRPr="00957671">
        <w:rPr>
          <w:rFonts w:ascii="Times New Roman" w:hAnsi="Times New Roman"/>
          <w:sz w:val="24"/>
          <w:szCs w:val="24"/>
        </w:rPr>
        <w:t>daily I'm constrained to be!</w:t>
      </w:r>
      <w:r w:rsidRPr="00957671">
        <w:rPr>
          <w:rFonts w:ascii="Times New Roman" w:hAnsi="Times New Roman"/>
          <w:sz w:val="24"/>
          <w:szCs w:val="24"/>
        </w:rPr>
        <w:br/>
        <w:t>Let thy goodness, like a fetter,</w:t>
      </w:r>
      <w:r w:rsidR="00840B66" w:rsidRPr="00957671">
        <w:rPr>
          <w:rFonts w:ascii="Times New Roman" w:hAnsi="Times New Roman"/>
          <w:sz w:val="24"/>
          <w:szCs w:val="24"/>
        </w:rPr>
        <w:t xml:space="preserve"> </w:t>
      </w:r>
      <w:r w:rsidRPr="00957671">
        <w:rPr>
          <w:rFonts w:ascii="Times New Roman" w:hAnsi="Times New Roman"/>
          <w:sz w:val="24"/>
          <w:szCs w:val="24"/>
        </w:rPr>
        <w:t xml:space="preserve">bind my wandering heart to </w:t>
      </w:r>
      <w:r w:rsidR="00583DCF">
        <w:rPr>
          <w:rFonts w:ascii="Times New Roman" w:hAnsi="Times New Roman"/>
          <w:sz w:val="24"/>
          <w:szCs w:val="24"/>
        </w:rPr>
        <w:t>T</w:t>
      </w:r>
      <w:r w:rsidRPr="00957671">
        <w:rPr>
          <w:rFonts w:ascii="Times New Roman" w:hAnsi="Times New Roman"/>
          <w:sz w:val="24"/>
          <w:szCs w:val="24"/>
        </w:rPr>
        <w:t>hee:</w:t>
      </w:r>
      <w:r w:rsidRPr="00957671">
        <w:rPr>
          <w:rFonts w:ascii="Times New Roman" w:hAnsi="Times New Roman"/>
          <w:sz w:val="24"/>
          <w:szCs w:val="24"/>
        </w:rPr>
        <w:br/>
        <w:t>prone to wander, Lord, I feel it,</w:t>
      </w:r>
      <w:r w:rsidR="00840B66" w:rsidRPr="00957671">
        <w:rPr>
          <w:rFonts w:ascii="Times New Roman" w:hAnsi="Times New Roman"/>
          <w:sz w:val="24"/>
          <w:szCs w:val="24"/>
        </w:rPr>
        <w:t xml:space="preserve"> </w:t>
      </w:r>
      <w:r w:rsidRPr="00957671">
        <w:rPr>
          <w:rFonts w:ascii="Times New Roman" w:hAnsi="Times New Roman"/>
          <w:sz w:val="24"/>
          <w:szCs w:val="24"/>
        </w:rPr>
        <w:t>prone to leave the God I love;</w:t>
      </w:r>
      <w:r w:rsidRPr="00957671">
        <w:rPr>
          <w:rFonts w:ascii="Times New Roman" w:hAnsi="Times New Roman"/>
          <w:sz w:val="24"/>
          <w:szCs w:val="24"/>
        </w:rPr>
        <w:br/>
        <w:t xml:space="preserve">here's my heart, </w:t>
      </w:r>
      <w:r w:rsidR="00786AD3">
        <w:rPr>
          <w:rFonts w:ascii="Times New Roman" w:hAnsi="Times New Roman"/>
          <w:sz w:val="24"/>
          <w:szCs w:val="24"/>
        </w:rPr>
        <w:t>Lord,</w:t>
      </w:r>
      <w:r w:rsidRPr="00957671">
        <w:rPr>
          <w:rFonts w:ascii="Times New Roman" w:hAnsi="Times New Roman"/>
          <w:sz w:val="24"/>
          <w:szCs w:val="24"/>
        </w:rPr>
        <w:t xml:space="preserve"> take and seal it;</w:t>
      </w:r>
      <w:r w:rsidR="00840B66" w:rsidRPr="00957671">
        <w:rPr>
          <w:rFonts w:ascii="Times New Roman" w:hAnsi="Times New Roman"/>
          <w:sz w:val="24"/>
          <w:szCs w:val="24"/>
        </w:rPr>
        <w:t xml:space="preserve"> </w:t>
      </w:r>
      <w:r w:rsidRPr="00957671">
        <w:rPr>
          <w:rFonts w:ascii="Times New Roman" w:hAnsi="Times New Roman"/>
          <w:sz w:val="24"/>
          <w:szCs w:val="24"/>
        </w:rPr>
        <w:t xml:space="preserve">seal it for </w:t>
      </w:r>
      <w:r w:rsidR="00663758">
        <w:rPr>
          <w:rFonts w:ascii="Times New Roman" w:hAnsi="Times New Roman"/>
          <w:sz w:val="24"/>
          <w:szCs w:val="24"/>
        </w:rPr>
        <w:t>T</w:t>
      </w:r>
      <w:r w:rsidRPr="00957671">
        <w:rPr>
          <w:rFonts w:ascii="Times New Roman" w:hAnsi="Times New Roman"/>
          <w:sz w:val="24"/>
          <w:szCs w:val="24"/>
        </w:rPr>
        <w:t>hy courts above.</w:t>
      </w:r>
    </w:p>
    <w:p w14:paraId="67B9052D" w14:textId="6DB2CCD7" w:rsidR="00B64850" w:rsidRDefault="00E24462" w:rsidP="00F4122B">
      <w:pPr>
        <w:pStyle w:val="NoSpacing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aring the Word   </w:t>
      </w:r>
      <w:r w:rsidR="001118E5">
        <w:rPr>
          <w:rFonts w:ascii="Times New Roman" w:hAnsi="Times New Roman"/>
          <w:sz w:val="24"/>
          <w:szCs w:val="24"/>
        </w:rPr>
        <w:t xml:space="preserve">     </w:t>
      </w:r>
      <w:r w:rsidRPr="00FA3964">
        <w:rPr>
          <w:rFonts w:ascii="Times New Roman" w:hAnsi="Times New Roman"/>
          <w:b/>
          <w:bCs/>
          <w:sz w:val="24"/>
          <w:szCs w:val="24"/>
        </w:rPr>
        <w:t>Lamentations 3:21-</w:t>
      </w:r>
      <w:r w:rsidR="00C439FD" w:rsidRPr="00FA3964">
        <w:rPr>
          <w:rFonts w:ascii="Times New Roman" w:hAnsi="Times New Roman"/>
          <w:b/>
          <w:bCs/>
          <w:sz w:val="24"/>
          <w:szCs w:val="24"/>
        </w:rPr>
        <w:t>25</w:t>
      </w:r>
      <w:r w:rsidR="001118E5">
        <w:rPr>
          <w:rFonts w:ascii="Times New Roman" w:hAnsi="Times New Roman"/>
          <w:sz w:val="24"/>
          <w:szCs w:val="24"/>
        </w:rPr>
        <w:t xml:space="preserve">             Rev. Coulter</w:t>
      </w:r>
    </w:p>
    <w:p w14:paraId="7E811B63" w14:textId="2E18D054" w:rsidR="00577218" w:rsidRPr="00B93D8E" w:rsidRDefault="00577218" w:rsidP="00577218">
      <w:pPr>
        <w:spacing w:before="120" w:after="0" w:line="240" w:lineRule="auto"/>
        <w:rPr>
          <w:rFonts w:ascii="Times New Roman" w:hAnsi="Times New Roman"/>
          <w:bCs/>
          <w:iCs/>
          <w:color w:val="222222"/>
          <w:sz w:val="24"/>
          <w:szCs w:val="24"/>
          <w:shd w:val="clear" w:color="auto" w:fill="FFFFFF"/>
        </w:rPr>
      </w:pPr>
      <w:r w:rsidRPr="00B93D8E">
        <w:rPr>
          <w:rFonts w:ascii="Times New Roman" w:hAnsi="Times New Roman"/>
          <w:bCs/>
          <w:iCs/>
          <w:color w:val="222222"/>
          <w:sz w:val="24"/>
          <w:szCs w:val="24"/>
          <w:shd w:val="clear" w:color="auto" w:fill="FFFFFF"/>
        </w:rPr>
        <w:t>Invocation and Lord’s Prayer</w:t>
      </w:r>
      <w:r w:rsidRPr="00B93D8E">
        <w:rPr>
          <w:rFonts w:ascii="Times New Roman" w:hAnsi="Times New Roman"/>
          <w:bCs/>
          <w:iCs/>
          <w:color w:val="222222"/>
          <w:sz w:val="24"/>
          <w:szCs w:val="24"/>
          <w:shd w:val="clear" w:color="auto" w:fill="FFFFFF"/>
        </w:rPr>
        <w:tab/>
      </w:r>
      <w:r w:rsidRPr="00B93D8E">
        <w:rPr>
          <w:rFonts w:ascii="Times New Roman" w:hAnsi="Times New Roman"/>
          <w:bCs/>
          <w:iCs/>
          <w:color w:val="222222"/>
          <w:sz w:val="24"/>
          <w:szCs w:val="24"/>
          <w:shd w:val="clear" w:color="auto" w:fill="FFFFFF"/>
        </w:rPr>
        <w:tab/>
        <w:t xml:space="preserve">          </w:t>
      </w:r>
      <w:r>
        <w:rPr>
          <w:rFonts w:ascii="Times New Roman" w:hAnsi="Times New Roman"/>
          <w:bCs/>
          <w:iCs/>
          <w:color w:val="222222"/>
          <w:sz w:val="24"/>
          <w:szCs w:val="24"/>
          <w:shd w:val="clear" w:color="auto" w:fill="FFFFFF"/>
        </w:rPr>
        <w:tab/>
      </w:r>
      <w:r w:rsidR="00FA3964">
        <w:rPr>
          <w:rFonts w:ascii="Times New Roman" w:hAnsi="Times New Roman"/>
          <w:bCs/>
          <w:iCs/>
          <w:color w:val="222222"/>
          <w:sz w:val="24"/>
          <w:szCs w:val="24"/>
          <w:shd w:val="clear" w:color="auto" w:fill="FFFFFF"/>
        </w:rPr>
        <w:tab/>
        <w:t xml:space="preserve">   </w:t>
      </w:r>
      <w:r>
        <w:rPr>
          <w:rFonts w:ascii="Times New Roman" w:hAnsi="Times New Roman"/>
          <w:bCs/>
          <w:iCs/>
          <w:color w:val="222222"/>
          <w:sz w:val="24"/>
          <w:szCs w:val="24"/>
          <w:shd w:val="clear" w:color="auto" w:fill="FFFFFF"/>
        </w:rPr>
        <w:t>Rev. Coulter</w:t>
      </w:r>
    </w:p>
    <w:p w14:paraId="3A049DC0" w14:textId="77777777" w:rsidR="00577218" w:rsidRPr="00E5518E" w:rsidRDefault="00577218" w:rsidP="00577218">
      <w:pPr>
        <w:spacing w:after="0" w:line="240" w:lineRule="auto"/>
        <w:jc w:val="center"/>
        <w:rPr>
          <w:rFonts w:ascii="Times New Roman" w:hAnsi="Times New Roman"/>
          <w:b/>
          <w:color w:val="222222"/>
          <w:shd w:val="clear" w:color="auto" w:fill="FFFFFF"/>
        </w:rPr>
      </w:pPr>
      <w:r w:rsidRPr="00E5518E">
        <w:rPr>
          <w:rFonts w:ascii="Times New Roman" w:hAnsi="Times New Roman"/>
          <w:b/>
          <w:color w:val="222222"/>
          <w:shd w:val="clear" w:color="auto" w:fill="FFFFFF"/>
        </w:rPr>
        <w:t>Our Father/Creator, who art in heaven, hallowed be Thy name.</w:t>
      </w:r>
    </w:p>
    <w:p w14:paraId="5E24A118" w14:textId="77777777" w:rsidR="00577218" w:rsidRPr="00E5518E" w:rsidRDefault="00577218" w:rsidP="00577218">
      <w:pPr>
        <w:spacing w:after="0" w:line="240" w:lineRule="auto"/>
        <w:jc w:val="center"/>
        <w:rPr>
          <w:rFonts w:ascii="Times New Roman" w:hAnsi="Times New Roman"/>
          <w:b/>
          <w:color w:val="222222"/>
          <w:shd w:val="clear" w:color="auto" w:fill="FFFFFF"/>
        </w:rPr>
      </w:pPr>
      <w:r w:rsidRPr="00E5518E">
        <w:rPr>
          <w:rFonts w:ascii="Times New Roman" w:hAnsi="Times New Roman"/>
          <w:b/>
          <w:color w:val="222222"/>
          <w:shd w:val="clear" w:color="auto" w:fill="FFFFFF"/>
        </w:rPr>
        <w:t>Thy kingdom come; Thy will be done on earth as it is in heaven.</w:t>
      </w:r>
    </w:p>
    <w:p w14:paraId="3E450776" w14:textId="77777777" w:rsidR="00577218" w:rsidRPr="00E5518E" w:rsidRDefault="00577218" w:rsidP="00577218">
      <w:pPr>
        <w:spacing w:after="0" w:line="240" w:lineRule="auto"/>
        <w:jc w:val="center"/>
        <w:rPr>
          <w:rFonts w:ascii="Times New Roman" w:hAnsi="Times New Roman"/>
          <w:b/>
          <w:color w:val="222222"/>
          <w:shd w:val="clear" w:color="auto" w:fill="FFFFFF"/>
        </w:rPr>
      </w:pPr>
      <w:r w:rsidRPr="00E5518E">
        <w:rPr>
          <w:rFonts w:ascii="Times New Roman" w:hAnsi="Times New Roman"/>
          <w:b/>
          <w:color w:val="222222"/>
          <w:shd w:val="clear" w:color="auto" w:fill="FFFFFF"/>
        </w:rPr>
        <w:t>Give us this day our daily bread; and forgive us our trespasses,</w:t>
      </w:r>
    </w:p>
    <w:p w14:paraId="793C095D" w14:textId="77777777" w:rsidR="00577218" w:rsidRPr="00E5518E" w:rsidRDefault="00577218" w:rsidP="00577218">
      <w:pPr>
        <w:spacing w:after="0" w:line="240" w:lineRule="auto"/>
        <w:jc w:val="center"/>
        <w:rPr>
          <w:rFonts w:ascii="Times New Roman" w:hAnsi="Times New Roman"/>
          <w:b/>
          <w:color w:val="222222"/>
          <w:shd w:val="clear" w:color="auto" w:fill="FFFFFF"/>
        </w:rPr>
      </w:pPr>
      <w:r w:rsidRPr="00E5518E">
        <w:rPr>
          <w:rFonts w:ascii="Times New Roman" w:hAnsi="Times New Roman"/>
          <w:b/>
          <w:color w:val="222222"/>
          <w:shd w:val="clear" w:color="auto" w:fill="FFFFFF"/>
        </w:rPr>
        <w:t xml:space="preserve"> as we forgive those who trespass against us.  </w:t>
      </w:r>
    </w:p>
    <w:p w14:paraId="0F402A47" w14:textId="77777777" w:rsidR="00577218" w:rsidRPr="00E5518E" w:rsidRDefault="00577218" w:rsidP="00577218">
      <w:pPr>
        <w:spacing w:after="0" w:line="240" w:lineRule="auto"/>
        <w:jc w:val="center"/>
        <w:rPr>
          <w:rFonts w:ascii="Times New Roman" w:hAnsi="Times New Roman"/>
          <w:b/>
          <w:color w:val="222222"/>
          <w:shd w:val="clear" w:color="auto" w:fill="FFFFFF"/>
        </w:rPr>
      </w:pPr>
      <w:r w:rsidRPr="00E5518E">
        <w:rPr>
          <w:rFonts w:ascii="Times New Roman" w:hAnsi="Times New Roman"/>
          <w:b/>
          <w:color w:val="222222"/>
          <w:shd w:val="clear" w:color="auto" w:fill="FFFFFF"/>
        </w:rPr>
        <w:t xml:space="preserve">And lead us not into </w:t>
      </w:r>
      <w:proofErr w:type="gramStart"/>
      <w:r w:rsidRPr="00E5518E">
        <w:rPr>
          <w:rFonts w:ascii="Times New Roman" w:hAnsi="Times New Roman"/>
          <w:b/>
          <w:color w:val="222222"/>
          <w:shd w:val="clear" w:color="auto" w:fill="FFFFFF"/>
        </w:rPr>
        <w:t>temptation, but</w:t>
      </w:r>
      <w:proofErr w:type="gramEnd"/>
      <w:r w:rsidRPr="00E5518E">
        <w:rPr>
          <w:rFonts w:ascii="Times New Roman" w:hAnsi="Times New Roman"/>
          <w:b/>
          <w:color w:val="222222"/>
          <w:shd w:val="clear" w:color="auto" w:fill="FFFFFF"/>
        </w:rPr>
        <w:t xml:space="preserve"> deliver us from evil.  </w:t>
      </w:r>
    </w:p>
    <w:p w14:paraId="2BA29214" w14:textId="77777777" w:rsidR="00577218" w:rsidRPr="00E5518E" w:rsidRDefault="00577218" w:rsidP="00577218">
      <w:pPr>
        <w:spacing w:after="0" w:line="240" w:lineRule="auto"/>
        <w:jc w:val="center"/>
        <w:rPr>
          <w:rFonts w:ascii="Times New Roman" w:hAnsi="Times New Roman"/>
          <w:b/>
          <w:color w:val="222222"/>
          <w:shd w:val="clear" w:color="auto" w:fill="FFFFFF"/>
        </w:rPr>
      </w:pPr>
      <w:r w:rsidRPr="00E5518E">
        <w:rPr>
          <w:rFonts w:ascii="Times New Roman" w:hAnsi="Times New Roman"/>
          <w:b/>
          <w:color w:val="222222"/>
          <w:shd w:val="clear" w:color="auto" w:fill="FFFFFF"/>
        </w:rPr>
        <w:t>For Thine is the kingdom, and the power and the glory, forever.</w:t>
      </w:r>
    </w:p>
    <w:p w14:paraId="6DE13F00" w14:textId="6AF22D19" w:rsidR="00D620FC" w:rsidRPr="002841D6" w:rsidRDefault="00D620FC" w:rsidP="00F4122B">
      <w:pPr>
        <w:pStyle w:val="NoSpacing"/>
        <w:spacing w:before="240"/>
        <w:rPr>
          <w:rFonts w:ascii="Times New Roman" w:hAnsi="Times New Roman"/>
          <w:b/>
          <w:bCs/>
          <w:sz w:val="24"/>
          <w:szCs w:val="24"/>
        </w:rPr>
      </w:pPr>
      <w:r w:rsidRPr="00CE6E1C">
        <w:rPr>
          <w:rFonts w:ascii="Times New Roman" w:hAnsi="Times New Roman"/>
          <w:sz w:val="24"/>
          <w:szCs w:val="24"/>
        </w:rPr>
        <w:t>Solo</w:t>
      </w:r>
      <w:r w:rsidR="0017608D">
        <w:rPr>
          <w:rFonts w:ascii="Times New Roman" w:hAnsi="Times New Roman"/>
          <w:sz w:val="24"/>
          <w:szCs w:val="24"/>
        </w:rPr>
        <w:tab/>
      </w:r>
      <w:r w:rsidR="0017608D">
        <w:rPr>
          <w:rFonts w:ascii="Times New Roman" w:hAnsi="Times New Roman"/>
          <w:sz w:val="24"/>
          <w:szCs w:val="24"/>
        </w:rPr>
        <w:tab/>
      </w:r>
      <w:r w:rsidR="00A92241" w:rsidRPr="00B106A5">
        <w:rPr>
          <w:rFonts w:ascii="Times New Roman" w:hAnsi="Times New Roman"/>
          <w:sz w:val="24"/>
          <w:szCs w:val="24"/>
        </w:rPr>
        <w:t xml:space="preserve">  </w:t>
      </w:r>
      <w:r w:rsidR="00A922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5A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1E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2241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124ADF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3D36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517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C74ED">
        <w:rPr>
          <w:rFonts w:ascii="Times New Roman" w:hAnsi="Times New Roman"/>
          <w:b/>
          <w:bCs/>
          <w:sz w:val="24"/>
          <w:szCs w:val="24"/>
        </w:rPr>
        <w:tab/>
      </w:r>
      <w:r w:rsidR="007C74ED">
        <w:rPr>
          <w:rFonts w:ascii="Times New Roman" w:hAnsi="Times New Roman"/>
          <w:b/>
          <w:bCs/>
          <w:sz w:val="24"/>
          <w:szCs w:val="24"/>
        </w:rPr>
        <w:tab/>
      </w:r>
      <w:r w:rsidR="00FA1562">
        <w:rPr>
          <w:rFonts w:ascii="Times New Roman" w:hAnsi="Times New Roman"/>
          <w:b/>
          <w:bCs/>
          <w:sz w:val="24"/>
          <w:szCs w:val="24"/>
        </w:rPr>
        <w:tab/>
      </w:r>
      <w:r w:rsidR="00FA1562">
        <w:rPr>
          <w:rFonts w:ascii="Times New Roman" w:hAnsi="Times New Roman"/>
          <w:sz w:val="24"/>
          <w:szCs w:val="24"/>
        </w:rPr>
        <w:t xml:space="preserve"> </w:t>
      </w:r>
    </w:p>
    <w:p w14:paraId="753AD9FC" w14:textId="43FB8D8B" w:rsidR="00D620FC" w:rsidRPr="00CE6E1C" w:rsidRDefault="00D620FC" w:rsidP="00CE6E1C">
      <w:pPr>
        <w:pStyle w:val="NoSpacing"/>
        <w:rPr>
          <w:rFonts w:ascii="Times New Roman" w:hAnsi="Times New Roman"/>
          <w:sz w:val="24"/>
          <w:szCs w:val="24"/>
        </w:rPr>
      </w:pPr>
      <w:r w:rsidRPr="00CE6E1C">
        <w:rPr>
          <w:rFonts w:ascii="Times New Roman" w:hAnsi="Times New Roman"/>
          <w:sz w:val="24"/>
          <w:szCs w:val="24"/>
        </w:rPr>
        <w:t xml:space="preserve">       </w:t>
      </w:r>
      <w:r w:rsidR="00CE6E1C">
        <w:rPr>
          <w:rFonts w:ascii="Times New Roman" w:hAnsi="Times New Roman"/>
          <w:sz w:val="24"/>
          <w:szCs w:val="24"/>
        </w:rPr>
        <w:tab/>
      </w:r>
      <w:r w:rsidR="00CE6E1C">
        <w:rPr>
          <w:rFonts w:ascii="Times New Roman" w:hAnsi="Times New Roman"/>
          <w:sz w:val="24"/>
          <w:szCs w:val="24"/>
        </w:rPr>
        <w:tab/>
        <w:t xml:space="preserve">    </w:t>
      </w:r>
      <w:r w:rsidRPr="00CE6E1C">
        <w:rPr>
          <w:rFonts w:ascii="Times New Roman" w:hAnsi="Times New Roman"/>
          <w:sz w:val="24"/>
          <w:szCs w:val="24"/>
        </w:rPr>
        <w:t xml:space="preserve"> </w:t>
      </w:r>
      <w:r w:rsidR="00B634E8">
        <w:rPr>
          <w:rFonts w:ascii="Times New Roman" w:hAnsi="Times New Roman"/>
          <w:sz w:val="24"/>
          <w:szCs w:val="24"/>
        </w:rPr>
        <w:t xml:space="preserve">   </w:t>
      </w:r>
      <w:r w:rsidRPr="00CE6E1C">
        <w:rPr>
          <w:rFonts w:ascii="Times New Roman" w:hAnsi="Times New Roman"/>
          <w:sz w:val="24"/>
          <w:szCs w:val="24"/>
        </w:rPr>
        <w:t xml:space="preserve">Reggie </w:t>
      </w:r>
      <w:proofErr w:type="spellStart"/>
      <w:r w:rsidRPr="00CE6E1C">
        <w:rPr>
          <w:rFonts w:ascii="Times New Roman" w:hAnsi="Times New Roman"/>
          <w:sz w:val="24"/>
          <w:szCs w:val="24"/>
        </w:rPr>
        <w:t>Headen</w:t>
      </w:r>
      <w:proofErr w:type="spellEnd"/>
      <w:r w:rsidRPr="00CE6E1C">
        <w:rPr>
          <w:rFonts w:ascii="Times New Roman" w:hAnsi="Times New Roman"/>
          <w:sz w:val="24"/>
          <w:szCs w:val="24"/>
        </w:rPr>
        <w:t>, Vocalist</w:t>
      </w:r>
    </w:p>
    <w:p w14:paraId="3981FBAE" w14:textId="0D8AF395" w:rsidR="00C67F7C" w:rsidRDefault="004F02F7" w:rsidP="00B46638">
      <w:pPr>
        <w:pStyle w:val="NoSpacing"/>
        <w:spacing w:before="240"/>
        <w:rPr>
          <w:rFonts w:ascii="Times New Roman" w:hAnsi="Times New Roman"/>
          <w:sz w:val="24"/>
          <w:szCs w:val="24"/>
        </w:rPr>
      </w:pPr>
      <w:r w:rsidRPr="00B93D8E">
        <w:rPr>
          <w:rFonts w:ascii="Times New Roman" w:hAnsi="Times New Roman"/>
          <w:sz w:val="24"/>
          <w:szCs w:val="24"/>
        </w:rPr>
        <w:t>H</w:t>
      </w:r>
      <w:r w:rsidR="00422D41" w:rsidRPr="00B93D8E">
        <w:rPr>
          <w:rFonts w:ascii="Times New Roman" w:hAnsi="Times New Roman"/>
          <w:sz w:val="24"/>
          <w:szCs w:val="24"/>
        </w:rPr>
        <w:t>ear</w:t>
      </w:r>
      <w:r w:rsidR="00960000" w:rsidRPr="00B93D8E">
        <w:rPr>
          <w:rFonts w:ascii="Times New Roman" w:hAnsi="Times New Roman"/>
          <w:sz w:val="24"/>
          <w:szCs w:val="24"/>
        </w:rPr>
        <w:t xml:space="preserve">ing the </w:t>
      </w:r>
      <w:r w:rsidR="00950F7D" w:rsidRPr="00B93D8E">
        <w:rPr>
          <w:rFonts w:ascii="Times New Roman" w:hAnsi="Times New Roman"/>
          <w:sz w:val="24"/>
          <w:szCs w:val="24"/>
        </w:rPr>
        <w:t>Word</w:t>
      </w:r>
      <w:r w:rsidR="00FD04B2" w:rsidRPr="00B93D8E">
        <w:rPr>
          <w:rFonts w:ascii="Times New Roman" w:hAnsi="Times New Roman"/>
          <w:sz w:val="24"/>
          <w:szCs w:val="24"/>
        </w:rPr>
        <w:t xml:space="preserve">     </w:t>
      </w:r>
      <w:r w:rsidR="00950F7D" w:rsidRPr="00B93D8E">
        <w:rPr>
          <w:rFonts w:ascii="Times New Roman" w:hAnsi="Times New Roman"/>
          <w:sz w:val="24"/>
          <w:szCs w:val="24"/>
        </w:rPr>
        <w:t xml:space="preserve"> </w:t>
      </w:r>
      <w:r w:rsidR="00462EDB" w:rsidRPr="00B93D8E">
        <w:rPr>
          <w:rFonts w:ascii="Times New Roman" w:hAnsi="Times New Roman"/>
          <w:sz w:val="24"/>
          <w:szCs w:val="24"/>
        </w:rPr>
        <w:t xml:space="preserve">     </w:t>
      </w:r>
      <w:r w:rsidR="00B265A7">
        <w:rPr>
          <w:rFonts w:ascii="Times New Roman" w:hAnsi="Times New Roman"/>
          <w:b/>
          <w:bCs/>
          <w:sz w:val="24"/>
          <w:szCs w:val="24"/>
        </w:rPr>
        <w:t>Philippians 4:10</w:t>
      </w:r>
      <w:r w:rsidR="00E73582">
        <w:rPr>
          <w:rFonts w:ascii="Times New Roman" w:hAnsi="Times New Roman"/>
          <w:b/>
          <w:bCs/>
          <w:sz w:val="24"/>
          <w:szCs w:val="24"/>
        </w:rPr>
        <w:t>-</w:t>
      </w:r>
      <w:r w:rsidR="00A73DE1">
        <w:rPr>
          <w:rFonts w:ascii="Times New Roman" w:hAnsi="Times New Roman"/>
          <w:b/>
          <w:bCs/>
          <w:sz w:val="24"/>
          <w:szCs w:val="24"/>
        </w:rPr>
        <w:t>20</w:t>
      </w:r>
      <w:r w:rsidR="00A53914">
        <w:rPr>
          <w:rFonts w:ascii="Times New Roman" w:hAnsi="Times New Roman"/>
          <w:sz w:val="24"/>
          <w:szCs w:val="24"/>
        </w:rPr>
        <w:t xml:space="preserve">         </w:t>
      </w:r>
      <w:r w:rsidR="0089493B">
        <w:rPr>
          <w:rFonts w:ascii="Times New Roman" w:hAnsi="Times New Roman"/>
          <w:sz w:val="24"/>
          <w:szCs w:val="24"/>
        </w:rPr>
        <w:t xml:space="preserve">        Dr. Moody</w:t>
      </w:r>
    </w:p>
    <w:p w14:paraId="489B0623" w14:textId="13DB1920" w:rsidR="003032E5" w:rsidRPr="00B106A5" w:rsidRDefault="001C3D54" w:rsidP="00B106A5">
      <w:pPr>
        <w:pStyle w:val="NoSpacing"/>
        <w:spacing w:before="120"/>
        <w:rPr>
          <w:rFonts w:ascii="Times New Roman" w:hAnsi="Times New Roman"/>
          <w:sz w:val="24"/>
          <w:szCs w:val="24"/>
        </w:rPr>
      </w:pPr>
      <w:r w:rsidRPr="00B93D8E">
        <w:rPr>
          <w:rFonts w:ascii="Times New Roman" w:hAnsi="Times New Roman"/>
          <w:sz w:val="24"/>
          <w:szCs w:val="24"/>
        </w:rPr>
        <w:t>Pr</w:t>
      </w:r>
      <w:r w:rsidR="00693713">
        <w:rPr>
          <w:rFonts w:ascii="Times New Roman" w:hAnsi="Times New Roman"/>
          <w:sz w:val="24"/>
          <w:szCs w:val="24"/>
        </w:rPr>
        <w:t>oclaiming</w:t>
      </w:r>
      <w:r w:rsidRPr="00B93D8E">
        <w:rPr>
          <w:rFonts w:ascii="Times New Roman" w:hAnsi="Times New Roman"/>
          <w:sz w:val="24"/>
          <w:szCs w:val="24"/>
        </w:rPr>
        <w:t xml:space="preserve"> the Gospel</w:t>
      </w:r>
      <w:r w:rsidR="009C4AF0">
        <w:rPr>
          <w:rFonts w:ascii="Times New Roman" w:hAnsi="Times New Roman"/>
          <w:sz w:val="24"/>
          <w:szCs w:val="24"/>
        </w:rPr>
        <w:t xml:space="preserve">  </w:t>
      </w:r>
      <w:r w:rsidR="00A4223E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C4AF0">
        <w:rPr>
          <w:rFonts w:ascii="Times New Roman" w:hAnsi="Times New Roman"/>
          <w:sz w:val="24"/>
          <w:szCs w:val="24"/>
        </w:rPr>
        <w:t xml:space="preserve"> </w:t>
      </w:r>
      <w:r w:rsidR="00E84ED4">
        <w:rPr>
          <w:rFonts w:ascii="Times New Roman" w:hAnsi="Times New Roman"/>
          <w:sz w:val="24"/>
          <w:szCs w:val="24"/>
        </w:rPr>
        <w:t xml:space="preserve"> </w:t>
      </w:r>
      <w:bookmarkStart w:id="2" w:name="_Hlk104551314"/>
      <w:r w:rsidR="00A53914">
        <w:t xml:space="preserve"> </w:t>
      </w:r>
      <w:bookmarkEnd w:id="2"/>
      <w:r w:rsidR="00B106A5">
        <w:t>“</w:t>
      </w:r>
      <w:proofErr w:type="gramEnd"/>
      <w:r w:rsidR="00612A93">
        <w:rPr>
          <w:rFonts w:ascii="Times New Roman" w:hAnsi="Times New Roman"/>
          <w:b/>
          <w:bCs/>
          <w:sz w:val="24"/>
          <w:szCs w:val="24"/>
        </w:rPr>
        <w:t>I Have All I Need</w:t>
      </w:r>
      <w:r w:rsidR="00B106A5">
        <w:rPr>
          <w:rFonts w:ascii="Times New Roman" w:hAnsi="Times New Roman"/>
          <w:b/>
          <w:bCs/>
          <w:sz w:val="24"/>
          <w:szCs w:val="24"/>
        </w:rPr>
        <w:t>”</w:t>
      </w:r>
      <w:r w:rsidR="001B2F20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A4223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B2F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2F20" w:rsidRPr="001B2F20">
        <w:rPr>
          <w:rFonts w:ascii="Times New Roman" w:hAnsi="Times New Roman"/>
          <w:sz w:val="24"/>
          <w:szCs w:val="24"/>
        </w:rPr>
        <w:t>Dr. Moody</w:t>
      </w:r>
      <w:r w:rsidR="00B106A5">
        <w:rPr>
          <w:rFonts w:ascii="Times New Roman" w:hAnsi="Times New Roman"/>
          <w:b/>
          <w:bCs/>
          <w:sz w:val="24"/>
          <w:szCs w:val="24"/>
        </w:rPr>
        <w:tab/>
      </w:r>
    </w:p>
    <w:p w14:paraId="41786BC0" w14:textId="044B1B89" w:rsidR="00F72D00" w:rsidRDefault="00566F61" w:rsidP="00A019B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B93D8E">
        <w:rPr>
          <w:rFonts w:ascii="Times New Roman" w:hAnsi="Times New Roman"/>
          <w:sz w:val="24"/>
          <w:szCs w:val="24"/>
        </w:rPr>
        <w:lastRenderedPageBreak/>
        <w:t>Reflecting on the Messag</w:t>
      </w:r>
      <w:r w:rsidR="004E2984">
        <w:rPr>
          <w:rFonts w:ascii="Times New Roman" w:hAnsi="Times New Roman"/>
          <w:sz w:val="24"/>
          <w:szCs w:val="24"/>
        </w:rPr>
        <w:t>e</w:t>
      </w:r>
    </w:p>
    <w:p w14:paraId="3E43A484" w14:textId="59E81D1D" w:rsidR="00A96DE6" w:rsidRPr="007A395E" w:rsidRDefault="004E2984" w:rsidP="00391A4C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570C4">
        <w:rPr>
          <w:rFonts w:ascii="Times New Roman" w:hAnsi="Times New Roman"/>
          <w:b/>
          <w:bCs/>
          <w:i/>
          <w:iCs/>
          <w:sz w:val="24"/>
          <w:szCs w:val="24"/>
        </w:rPr>
        <w:t xml:space="preserve">What in the message got your attention?  What questions or </w:t>
      </w:r>
      <w:r w:rsidR="006F5AEC" w:rsidRPr="008570C4">
        <w:rPr>
          <w:rFonts w:ascii="Times New Roman" w:hAnsi="Times New Roman"/>
          <w:b/>
          <w:bCs/>
          <w:i/>
          <w:iCs/>
          <w:sz w:val="24"/>
          <w:szCs w:val="24"/>
        </w:rPr>
        <w:t xml:space="preserve">commitments </w:t>
      </w:r>
      <w:r w:rsidR="008570C4" w:rsidRPr="008570C4">
        <w:rPr>
          <w:rFonts w:ascii="Times New Roman" w:hAnsi="Times New Roman"/>
          <w:b/>
          <w:bCs/>
          <w:i/>
          <w:iCs/>
          <w:sz w:val="24"/>
          <w:szCs w:val="24"/>
        </w:rPr>
        <w:t>are calling out to</w:t>
      </w:r>
      <w:r w:rsidR="009C4AF0">
        <w:rPr>
          <w:rFonts w:ascii="Times New Roman" w:hAnsi="Times New Roman"/>
          <w:b/>
          <w:bCs/>
          <w:i/>
          <w:iCs/>
          <w:sz w:val="24"/>
          <w:szCs w:val="24"/>
        </w:rPr>
        <w:t xml:space="preserve"> you</w:t>
      </w:r>
      <w:r w:rsidR="008570C4" w:rsidRPr="008570C4">
        <w:rPr>
          <w:rFonts w:ascii="Times New Roman" w:hAnsi="Times New Roman"/>
          <w:b/>
          <w:bCs/>
          <w:i/>
          <w:iCs/>
          <w:sz w:val="24"/>
          <w:szCs w:val="24"/>
        </w:rPr>
        <w:t>?</w:t>
      </w:r>
      <w:r w:rsidR="00A96DE6" w:rsidRPr="007A395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F4F95DF" w14:textId="77777777" w:rsidR="0095014B" w:rsidRDefault="00906AC8" w:rsidP="0095014B">
      <w:pPr>
        <w:spacing w:after="0" w:line="24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906AC8">
        <w:rPr>
          <w:rFonts w:ascii="Times New Roman" w:hAnsi="Times New Roman"/>
          <w:color w:val="000000"/>
          <w:shd w:val="clear" w:color="auto" w:fill="FFFFFF"/>
        </w:rPr>
        <w:t>Use the cards in the pews for a written response.</w:t>
      </w:r>
    </w:p>
    <w:p w14:paraId="690D5E4E" w14:textId="77777777" w:rsidR="00EA7C1C" w:rsidRDefault="00EA7C1C" w:rsidP="0095014B">
      <w:pPr>
        <w:spacing w:after="0" w:line="24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</w:p>
    <w:p w14:paraId="17C26D75" w14:textId="77777777" w:rsidR="00EA7C1C" w:rsidRDefault="00EA7C1C" w:rsidP="0095014B">
      <w:pPr>
        <w:spacing w:after="0" w:line="24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</w:p>
    <w:p w14:paraId="2E16D28F" w14:textId="10C7B1CB" w:rsidR="00DC0439" w:rsidRPr="00F91C0F" w:rsidRDefault="00D454E0" w:rsidP="00B956DB">
      <w:pPr>
        <w:spacing w:before="360"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54E0">
        <w:rPr>
          <w:rFonts w:ascii="Times New Roman" w:hAnsi="Times New Roman"/>
          <w:bCs/>
          <w:sz w:val="24"/>
          <w:szCs w:val="24"/>
        </w:rPr>
        <w:t xml:space="preserve">Building Community and Praying Together </w:t>
      </w:r>
      <w:r w:rsidRPr="00D454E0">
        <w:rPr>
          <w:rFonts w:ascii="Times New Roman" w:hAnsi="Times New Roman"/>
          <w:bCs/>
          <w:sz w:val="24"/>
          <w:szCs w:val="24"/>
        </w:rPr>
        <w:tab/>
      </w:r>
      <w:r w:rsidR="00134D83">
        <w:rPr>
          <w:rFonts w:ascii="Times New Roman" w:hAnsi="Times New Roman"/>
          <w:bCs/>
          <w:sz w:val="24"/>
          <w:szCs w:val="24"/>
        </w:rPr>
        <w:t xml:space="preserve">           </w:t>
      </w:r>
      <w:r w:rsidR="005323EF">
        <w:rPr>
          <w:rFonts w:ascii="Times New Roman" w:hAnsi="Times New Roman"/>
          <w:bCs/>
          <w:sz w:val="24"/>
          <w:szCs w:val="24"/>
        </w:rPr>
        <w:t xml:space="preserve">  </w:t>
      </w:r>
      <w:r w:rsidR="00B956DB">
        <w:rPr>
          <w:rFonts w:ascii="Times New Roman" w:hAnsi="Times New Roman"/>
          <w:bCs/>
          <w:sz w:val="24"/>
          <w:szCs w:val="24"/>
        </w:rPr>
        <w:t xml:space="preserve">  </w:t>
      </w:r>
      <w:r w:rsidR="005323EF">
        <w:rPr>
          <w:rFonts w:ascii="Times New Roman" w:hAnsi="Times New Roman"/>
          <w:bCs/>
          <w:sz w:val="24"/>
          <w:szCs w:val="24"/>
        </w:rPr>
        <w:t xml:space="preserve"> </w:t>
      </w:r>
      <w:r w:rsidR="00134D83">
        <w:rPr>
          <w:rFonts w:ascii="Times New Roman" w:hAnsi="Times New Roman"/>
          <w:bCs/>
          <w:sz w:val="24"/>
          <w:szCs w:val="24"/>
        </w:rPr>
        <w:t xml:space="preserve"> </w:t>
      </w:r>
      <w:r w:rsidR="00B956DB">
        <w:rPr>
          <w:rFonts w:ascii="Times New Roman" w:hAnsi="Times New Roman"/>
          <w:bCs/>
          <w:sz w:val="24"/>
          <w:szCs w:val="24"/>
        </w:rPr>
        <w:t>Dr. Moody</w:t>
      </w:r>
      <w:r w:rsidR="00E55D47">
        <w:rPr>
          <w:rFonts w:ascii="Times New Roman" w:hAnsi="Times New Roman"/>
          <w:bCs/>
          <w:sz w:val="24"/>
          <w:szCs w:val="24"/>
        </w:rPr>
        <w:t xml:space="preserve"> </w:t>
      </w:r>
    </w:p>
    <w:p w14:paraId="199BA1F1" w14:textId="38C72EDE" w:rsidR="001F30EA" w:rsidRDefault="00A4223E" w:rsidP="003E207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A4223E">
        <w:rPr>
          <w:rFonts w:ascii="Times New Roman" w:hAnsi="Times New Roman"/>
          <w:b/>
          <w:bCs/>
          <w:i/>
          <w:iCs/>
          <w:sz w:val="24"/>
          <w:szCs w:val="24"/>
        </w:rPr>
        <w:t xml:space="preserve">And this same God who takes care of me will supply all your needs from his glorious riches, which have been given to us in Christ </w:t>
      </w:r>
      <w:proofErr w:type="gramStart"/>
      <w:r w:rsidRPr="00A4223E">
        <w:rPr>
          <w:rFonts w:ascii="Times New Roman" w:hAnsi="Times New Roman"/>
          <w:b/>
          <w:bCs/>
          <w:i/>
          <w:iCs/>
          <w:sz w:val="24"/>
          <w:szCs w:val="24"/>
        </w:rPr>
        <w:t>Jesus.</w:t>
      </w:r>
      <w:r w:rsidR="003E207B" w:rsidRPr="003E207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3E207B" w:rsidRPr="003E207B">
        <w:rPr>
          <w:rFonts w:ascii="Times New Roman" w:hAnsi="Times New Roman"/>
          <w:sz w:val="24"/>
          <w:szCs w:val="24"/>
        </w:rPr>
        <w:t>Philippians 4:19</w:t>
      </w:r>
      <w:r>
        <w:rPr>
          <w:rFonts w:ascii="Times New Roman" w:hAnsi="Times New Roman"/>
          <w:sz w:val="24"/>
          <w:szCs w:val="24"/>
        </w:rPr>
        <w:t xml:space="preserve"> (NLT)</w:t>
      </w:r>
    </w:p>
    <w:p w14:paraId="29A5F51F" w14:textId="77777777" w:rsidR="003E207B" w:rsidRDefault="003E207B" w:rsidP="00165CBA">
      <w:pPr>
        <w:pStyle w:val="NoSpacing"/>
        <w:rPr>
          <w:rFonts w:ascii="Times New Roman" w:hAnsi="Times New Roman"/>
          <w:sz w:val="24"/>
          <w:szCs w:val="24"/>
        </w:rPr>
      </w:pPr>
    </w:p>
    <w:p w14:paraId="0EEBCD24" w14:textId="77777777" w:rsidR="00DD4107" w:rsidRDefault="00DD4107" w:rsidP="00165CBA">
      <w:pPr>
        <w:pStyle w:val="NoSpacing"/>
        <w:rPr>
          <w:rFonts w:ascii="Times New Roman" w:hAnsi="Times New Roman"/>
          <w:sz w:val="24"/>
          <w:szCs w:val="24"/>
        </w:rPr>
      </w:pPr>
    </w:p>
    <w:p w14:paraId="5A0CA41B" w14:textId="54610913" w:rsidR="00B106C5" w:rsidRPr="00EA47A2" w:rsidRDefault="004D6330" w:rsidP="00165CBA">
      <w:pPr>
        <w:pStyle w:val="NoSpacing"/>
        <w:rPr>
          <w:rFonts w:ascii="Times New Roman" w:hAnsi="Times New Roman"/>
          <w:sz w:val="24"/>
          <w:szCs w:val="24"/>
        </w:rPr>
      </w:pPr>
      <w:r w:rsidRPr="00EA47A2">
        <w:rPr>
          <w:rFonts w:ascii="Times New Roman" w:hAnsi="Times New Roman"/>
          <w:sz w:val="24"/>
          <w:szCs w:val="24"/>
        </w:rPr>
        <w:t>Hymn of Response</w:t>
      </w:r>
      <w:r w:rsidR="00F71D51" w:rsidRPr="00EA47A2">
        <w:rPr>
          <w:rFonts w:ascii="Times New Roman" w:hAnsi="Times New Roman"/>
          <w:sz w:val="24"/>
          <w:szCs w:val="24"/>
        </w:rPr>
        <w:t xml:space="preserve"> </w:t>
      </w:r>
      <w:r w:rsidR="00B64AA2" w:rsidRPr="00EA47A2">
        <w:rPr>
          <w:rFonts w:ascii="Times New Roman" w:hAnsi="Times New Roman"/>
          <w:sz w:val="24"/>
          <w:szCs w:val="24"/>
        </w:rPr>
        <w:t>#</w:t>
      </w:r>
      <w:r w:rsidR="00696586" w:rsidRPr="00EA47A2">
        <w:rPr>
          <w:rFonts w:ascii="Times New Roman" w:hAnsi="Times New Roman"/>
          <w:sz w:val="24"/>
          <w:szCs w:val="24"/>
        </w:rPr>
        <w:t>66</w:t>
      </w:r>
      <w:r w:rsidR="00A7589E" w:rsidRPr="00EA47A2">
        <w:rPr>
          <w:rFonts w:ascii="Times New Roman" w:hAnsi="Times New Roman"/>
          <w:sz w:val="24"/>
          <w:szCs w:val="24"/>
        </w:rPr>
        <w:t xml:space="preserve"> </w:t>
      </w:r>
      <w:r w:rsidR="004B7347" w:rsidRPr="00EA47A2">
        <w:rPr>
          <w:rFonts w:ascii="Times New Roman" w:hAnsi="Times New Roman"/>
          <w:sz w:val="24"/>
          <w:szCs w:val="24"/>
        </w:rPr>
        <w:t xml:space="preserve">     </w:t>
      </w:r>
      <w:r w:rsidR="00F03C60" w:rsidRPr="00EA47A2">
        <w:rPr>
          <w:rFonts w:ascii="Times New Roman" w:hAnsi="Times New Roman"/>
          <w:sz w:val="24"/>
          <w:szCs w:val="24"/>
        </w:rPr>
        <w:t xml:space="preserve">    </w:t>
      </w:r>
      <w:r w:rsidR="00B106C5" w:rsidRPr="00EA47A2">
        <w:rPr>
          <w:rFonts w:ascii="Times New Roman" w:hAnsi="Times New Roman"/>
          <w:sz w:val="24"/>
          <w:szCs w:val="24"/>
        </w:rPr>
        <w:t xml:space="preserve">  </w:t>
      </w:r>
      <w:r w:rsidR="00B106C5" w:rsidRPr="00EA47A2">
        <w:rPr>
          <w:rFonts w:ascii="Times New Roman" w:hAnsi="Times New Roman"/>
          <w:sz w:val="24"/>
          <w:szCs w:val="24"/>
        </w:rPr>
        <w:tab/>
      </w:r>
      <w:r w:rsidR="00B106C5" w:rsidRPr="00EA47A2">
        <w:rPr>
          <w:rFonts w:ascii="Times New Roman" w:hAnsi="Times New Roman"/>
          <w:sz w:val="24"/>
          <w:szCs w:val="24"/>
        </w:rPr>
        <w:tab/>
        <w:t xml:space="preserve">             </w:t>
      </w:r>
      <w:r w:rsidR="00B106C5" w:rsidRPr="00EA47A2">
        <w:rPr>
          <w:rFonts w:ascii="Times New Roman" w:hAnsi="Times New Roman"/>
          <w:sz w:val="20"/>
          <w:szCs w:val="20"/>
        </w:rPr>
        <w:t>RESIGNATION</w:t>
      </w:r>
    </w:p>
    <w:p w14:paraId="062F8C84" w14:textId="490C2DAA" w:rsidR="00165CBA" w:rsidRPr="00EA47A2" w:rsidRDefault="00165CBA" w:rsidP="00EA47A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EA47A2">
        <w:rPr>
          <w:rFonts w:ascii="Times New Roman" w:hAnsi="Times New Roman"/>
          <w:b/>
          <w:bCs/>
          <w:sz w:val="24"/>
          <w:szCs w:val="24"/>
        </w:rPr>
        <w:t>My Shepherd Will Supply My Need</w:t>
      </w:r>
    </w:p>
    <w:p w14:paraId="1AFE373C" w14:textId="7C7A2E1F" w:rsidR="005C1DD9" w:rsidRPr="00EA47A2" w:rsidRDefault="005C1DD9" w:rsidP="005C1DD9">
      <w:pPr>
        <w:pStyle w:val="NoSpacing"/>
        <w:rPr>
          <w:rFonts w:ascii="Times New Roman" w:hAnsi="Times New Roman"/>
          <w:sz w:val="24"/>
          <w:szCs w:val="24"/>
        </w:rPr>
      </w:pPr>
      <w:r w:rsidRPr="00EA47A2">
        <w:rPr>
          <w:rFonts w:ascii="Times New Roman" w:hAnsi="Times New Roman"/>
          <w:sz w:val="24"/>
          <w:szCs w:val="24"/>
        </w:rPr>
        <w:t xml:space="preserve">My Shepherd will supply my need; Jehovah is His </w:t>
      </w:r>
      <w:proofErr w:type="gramStart"/>
      <w:r w:rsidRPr="00EA47A2">
        <w:rPr>
          <w:rFonts w:ascii="Times New Roman" w:hAnsi="Times New Roman"/>
          <w:sz w:val="24"/>
          <w:szCs w:val="24"/>
        </w:rPr>
        <w:t>Name;</w:t>
      </w:r>
      <w:proofErr w:type="gramEnd"/>
    </w:p>
    <w:p w14:paraId="2CF94D0B" w14:textId="376A4980" w:rsidR="005C1DD9" w:rsidRPr="00EA47A2" w:rsidRDefault="005C1DD9" w:rsidP="005C1DD9">
      <w:pPr>
        <w:pStyle w:val="NoSpacing"/>
        <w:rPr>
          <w:rFonts w:ascii="Times New Roman" w:hAnsi="Times New Roman"/>
          <w:sz w:val="24"/>
          <w:szCs w:val="24"/>
        </w:rPr>
      </w:pPr>
      <w:r w:rsidRPr="00EA47A2">
        <w:rPr>
          <w:rFonts w:ascii="Times New Roman" w:hAnsi="Times New Roman"/>
          <w:sz w:val="24"/>
          <w:szCs w:val="24"/>
        </w:rPr>
        <w:t>In pastures fresh He makes me feed</w:t>
      </w:r>
      <w:r w:rsidR="001047F4" w:rsidRPr="00EA47A2">
        <w:rPr>
          <w:rFonts w:ascii="Times New Roman" w:hAnsi="Times New Roman"/>
          <w:sz w:val="24"/>
          <w:szCs w:val="24"/>
        </w:rPr>
        <w:t xml:space="preserve"> b</w:t>
      </w:r>
      <w:r w:rsidRPr="00EA47A2">
        <w:rPr>
          <w:rFonts w:ascii="Times New Roman" w:hAnsi="Times New Roman"/>
          <w:sz w:val="24"/>
          <w:szCs w:val="24"/>
        </w:rPr>
        <w:t>eside the living stream.</w:t>
      </w:r>
    </w:p>
    <w:p w14:paraId="3BC7A868" w14:textId="4C21E280" w:rsidR="005C1DD9" w:rsidRPr="00EA47A2" w:rsidRDefault="005C1DD9" w:rsidP="005C1DD9">
      <w:pPr>
        <w:pStyle w:val="NoSpacing"/>
        <w:rPr>
          <w:rFonts w:ascii="Times New Roman" w:hAnsi="Times New Roman"/>
          <w:sz w:val="24"/>
          <w:szCs w:val="24"/>
        </w:rPr>
      </w:pPr>
      <w:r w:rsidRPr="00EA47A2">
        <w:rPr>
          <w:rFonts w:ascii="Times New Roman" w:hAnsi="Times New Roman"/>
          <w:sz w:val="24"/>
          <w:szCs w:val="24"/>
        </w:rPr>
        <w:t xml:space="preserve">He brings my </w:t>
      </w:r>
      <w:r w:rsidR="00027D54" w:rsidRPr="00EA47A2">
        <w:rPr>
          <w:rFonts w:ascii="Times New Roman" w:hAnsi="Times New Roman"/>
          <w:sz w:val="24"/>
          <w:szCs w:val="24"/>
        </w:rPr>
        <w:t>wandering</w:t>
      </w:r>
      <w:r w:rsidRPr="00EA47A2">
        <w:rPr>
          <w:rFonts w:ascii="Times New Roman" w:hAnsi="Times New Roman"/>
          <w:sz w:val="24"/>
          <w:szCs w:val="24"/>
        </w:rPr>
        <w:t xml:space="preserve"> spirit back</w:t>
      </w:r>
      <w:r w:rsidR="00027D54" w:rsidRPr="00EA47A2">
        <w:rPr>
          <w:rFonts w:ascii="Times New Roman" w:hAnsi="Times New Roman"/>
          <w:sz w:val="24"/>
          <w:szCs w:val="24"/>
        </w:rPr>
        <w:t xml:space="preserve"> w</w:t>
      </w:r>
      <w:r w:rsidRPr="00EA47A2">
        <w:rPr>
          <w:rFonts w:ascii="Times New Roman" w:hAnsi="Times New Roman"/>
          <w:sz w:val="24"/>
          <w:szCs w:val="24"/>
        </w:rPr>
        <w:t>hen I forsake His ways,</w:t>
      </w:r>
    </w:p>
    <w:p w14:paraId="1A7CC087" w14:textId="640B5B1D" w:rsidR="005C1DD9" w:rsidRPr="00EA47A2" w:rsidRDefault="005C1DD9" w:rsidP="005C1DD9">
      <w:pPr>
        <w:pStyle w:val="NoSpacing"/>
        <w:rPr>
          <w:rFonts w:ascii="Times New Roman" w:hAnsi="Times New Roman"/>
          <w:sz w:val="24"/>
          <w:szCs w:val="24"/>
        </w:rPr>
      </w:pPr>
      <w:r w:rsidRPr="00EA47A2">
        <w:rPr>
          <w:rFonts w:ascii="Times New Roman" w:hAnsi="Times New Roman"/>
          <w:sz w:val="24"/>
          <w:szCs w:val="24"/>
        </w:rPr>
        <w:t>And leads me, for His mercy’s sake,</w:t>
      </w:r>
      <w:r w:rsidR="00027D54" w:rsidRPr="00EA47A2">
        <w:rPr>
          <w:rFonts w:ascii="Times New Roman" w:hAnsi="Times New Roman"/>
          <w:sz w:val="24"/>
          <w:szCs w:val="24"/>
        </w:rPr>
        <w:t xml:space="preserve"> i</w:t>
      </w:r>
      <w:r w:rsidRPr="00EA47A2">
        <w:rPr>
          <w:rFonts w:ascii="Times New Roman" w:hAnsi="Times New Roman"/>
          <w:sz w:val="24"/>
          <w:szCs w:val="24"/>
        </w:rPr>
        <w:t>n paths of truth and grace.</w:t>
      </w:r>
    </w:p>
    <w:p w14:paraId="40A2DBA6" w14:textId="420F53B6" w:rsidR="005C1DD9" w:rsidRPr="00EA47A2" w:rsidRDefault="005C1DD9" w:rsidP="00FA4C64">
      <w:pPr>
        <w:pStyle w:val="NoSpacing"/>
        <w:spacing w:before="120"/>
        <w:rPr>
          <w:rFonts w:ascii="Times New Roman" w:hAnsi="Times New Roman"/>
          <w:sz w:val="24"/>
          <w:szCs w:val="24"/>
        </w:rPr>
      </w:pPr>
      <w:r w:rsidRPr="00EA47A2">
        <w:rPr>
          <w:rFonts w:ascii="Times New Roman" w:hAnsi="Times New Roman"/>
          <w:sz w:val="24"/>
          <w:szCs w:val="24"/>
        </w:rPr>
        <w:t>When I walk thru the shades of death,</w:t>
      </w:r>
      <w:r w:rsidR="00863D04" w:rsidRPr="00EA47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63D04" w:rsidRPr="00EA47A2">
        <w:rPr>
          <w:rFonts w:ascii="Times New Roman" w:hAnsi="Times New Roman"/>
          <w:sz w:val="24"/>
          <w:szCs w:val="24"/>
        </w:rPr>
        <w:t>T</w:t>
      </w:r>
      <w:r w:rsidRPr="00EA47A2">
        <w:rPr>
          <w:rFonts w:ascii="Times New Roman" w:hAnsi="Times New Roman"/>
          <w:sz w:val="24"/>
          <w:szCs w:val="24"/>
        </w:rPr>
        <w:t>hy</w:t>
      </w:r>
      <w:proofErr w:type="gramEnd"/>
      <w:r w:rsidRPr="00EA47A2">
        <w:rPr>
          <w:rFonts w:ascii="Times New Roman" w:hAnsi="Times New Roman"/>
          <w:sz w:val="24"/>
          <w:szCs w:val="24"/>
        </w:rPr>
        <w:t xml:space="preserve"> presence is my stay;</w:t>
      </w:r>
    </w:p>
    <w:p w14:paraId="0E47D5FE" w14:textId="07EBA476" w:rsidR="005C1DD9" w:rsidRPr="00EA47A2" w:rsidRDefault="00335B44" w:rsidP="005C1DD9">
      <w:pPr>
        <w:pStyle w:val="NoSpacing"/>
        <w:rPr>
          <w:rFonts w:ascii="Times New Roman" w:hAnsi="Times New Roman"/>
          <w:sz w:val="24"/>
          <w:szCs w:val="24"/>
        </w:rPr>
      </w:pPr>
      <w:r w:rsidRPr="00EA47A2">
        <w:rPr>
          <w:rFonts w:ascii="Times New Roman" w:hAnsi="Times New Roman"/>
          <w:sz w:val="24"/>
          <w:szCs w:val="24"/>
        </w:rPr>
        <w:t>One</w:t>
      </w:r>
      <w:r w:rsidR="005C1DD9" w:rsidRPr="00EA47A2">
        <w:rPr>
          <w:rFonts w:ascii="Times New Roman" w:hAnsi="Times New Roman"/>
          <w:sz w:val="24"/>
          <w:szCs w:val="24"/>
        </w:rPr>
        <w:t xml:space="preserve"> word of Thy supporting breath</w:t>
      </w:r>
      <w:r w:rsidRPr="00EA47A2">
        <w:rPr>
          <w:rFonts w:ascii="Times New Roman" w:hAnsi="Times New Roman"/>
          <w:sz w:val="24"/>
          <w:szCs w:val="24"/>
        </w:rPr>
        <w:t xml:space="preserve"> d</w:t>
      </w:r>
      <w:r w:rsidR="005C1DD9" w:rsidRPr="00EA47A2">
        <w:rPr>
          <w:rFonts w:ascii="Times New Roman" w:hAnsi="Times New Roman"/>
          <w:sz w:val="24"/>
          <w:szCs w:val="24"/>
        </w:rPr>
        <w:t>rives all my fears away.</w:t>
      </w:r>
    </w:p>
    <w:p w14:paraId="4C096E80" w14:textId="14C571FC" w:rsidR="005C1DD9" w:rsidRPr="00EA47A2" w:rsidRDefault="005C1DD9" w:rsidP="005C1DD9">
      <w:pPr>
        <w:pStyle w:val="NoSpacing"/>
        <w:rPr>
          <w:rFonts w:ascii="Times New Roman" w:hAnsi="Times New Roman"/>
          <w:sz w:val="24"/>
          <w:szCs w:val="24"/>
        </w:rPr>
      </w:pPr>
      <w:r w:rsidRPr="00EA47A2">
        <w:rPr>
          <w:rFonts w:ascii="Times New Roman" w:hAnsi="Times New Roman"/>
          <w:sz w:val="24"/>
          <w:szCs w:val="24"/>
        </w:rPr>
        <w:t>Thy hand, in sight of all my foes,</w:t>
      </w:r>
      <w:r w:rsidR="00FA4C64" w:rsidRPr="00EA47A2">
        <w:rPr>
          <w:rFonts w:ascii="Times New Roman" w:hAnsi="Times New Roman"/>
          <w:sz w:val="24"/>
          <w:szCs w:val="24"/>
        </w:rPr>
        <w:t xml:space="preserve"> d</w:t>
      </w:r>
      <w:r w:rsidRPr="00EA47A2">
        <w:rPr>
          <w:rFonts w:ascii="Times New Roman" w:hAnsi="Times New Roman"/>
          <w:sz w:val="24"/>
          <w:szCs w:val="24"/>
        </w:rPr>
        <w:t xml:space="preserve">oth still my table </w:t>
      </w:r>
      <w:proofErr w:type="gramStart"/>
      <w:r w:rsidRPr="00EA47A2">
        <w:rPr>
          <w:rFonts w:ascii="Times New Roman" w:hAnsi="Times New Roman"/>
          <w:sz w:val="24"/>
          <w:szCs w:val="24"/>
        </w:rPr>
        <w:t>spread;</w:t>
      </w:r>
      <w:proofErr w:type="gramEnd"/>
    </w:p>
    <w:p w14:paraId="1235D85E" w14:textId="0CCB123E" w:rsidR="005C1DD9" w:rsidRPr="00EA47A2" w:rsidRDefault="005C1DD9" w:rsidP="005C1DD9">
      <w:pPr>
        <w:pStyle w:val="NoSpacing"/>
        <w:rPr>
          <w:rFonts w:ascii="Times New Roman" w:hAnsi="Times New Roman"/>
          <w:sz w:val="24"/>
          <w:szCs w:val="24"/>
        </w:rPr>
      </w:pPr>
      <w:r w:rsidRPr="00EA47A2">
        <w:rPr>
          <w:rFonts w:ascii="Times New Roman" w:hAnsi="Times New Roman"/>
          <w:sz w:val="24"/>
          <w:szCs w:val="24"/>
        </w:rPr>
        <w:t>My cup with blessings overflows;</w:t>
      </w:r>
      <w:r w:rsidR="00FA4C64" w:rsidRPr="00EA47A2">
        <w:rPr>
          <w:rFonts w:ascii="Times New Roman" w:hAnsi="Times New Roman"/>
          <w:sz w:val="24"/>
          <w:szCs w:val="24"/>
        </w:rPr>
        <w:t xml:space="preserve"> </w:t>
      </w:r>
      <w:r w:rsidRPr="00EA47A2">
        <w:rPr>
          <w:rFonts w:ascii="Times New Roman" w:hAnsi="Times New Roman"/>
          <w:sz w:val="24"/>
          <w:szCs w:val="24"/>
        </w:rPr>
        <w:t>Thine oil anoints my head.</w:t>
      </w:r>
    </w:p>
    <w:p w14:paraId="103BFBB1" w14:textId="2FCC2385" w:rsidR="005C1DD9" w:rsidRPr="00EA47A2" w:rsidRDefault="005C1DD9" w:rsidP="00E445EF">
      <w:pPr>
        <w:pStyle w:val="NoSpacing"/>
        <w:spacing w:before="120"/>
        <w:rPr>
          <w:rFonts w:ascii="Times New Roman" w:hAnsi="Times New Roman"/>
          <w:sz w:val="24"/>
          <w:szCs w:val="24"/>
        </w:rPr>
      </w:pPr>
      <w:r w:rsidRPr="00EA47A2">
        <w:rPr>
          <w:rFonts w:ascii="Times New Roman" w:hAnsi="Times New Roman"/>
          <w:sz w:val="24"/>
          <w:szCs w:val="24"/>
        </w:rPr>
        <w:t>The sure provisions of my God</w:t>
      </w:r>
      <w:r w:rsidR="009E4909" w:rsidRPr="00EA47A2">
        <w:rPr>
          <w:rFonts w:ascii="Times New Roman" w:hAnsi="Times New Roman"/>
          <w:sz w:val="24"/>
          <w:szCs w:val="24"/>
        </w:rPr>
        <w:t xml:space="preserve"> a</w:t>
      </w:r>
      <w:r w:rsidRPr="00EA47A2">
        <w:rPr>
          <w:rFonts w:ascii="Times New Roman" w:hAnsi="Times New Roman"/>
          <w:sz w:val="24"/>
          <w:szCs w:val="24"/>
        </w:rPr>
        <w:t xml:space="preserve">ttend me all my </w:t>
      </w:r>
      <w:proofErr w:type="gramStart"/>
      <w:r w:rsidRPr="00EA47A2">
        <w:rPr>
          <w:rFonts w:ascii="Times New Roman" w:hAnsi="Times New Roman"/>
          <w:sz w:val="24"/>
          <w:szCs w:val="24"/>
        </w:rPr>
        <w:t>days;</w:t>
      </w:r>
      <w:proofErr w:type="gramEnd"/>
    </w:p>
    <w:p w14:paraId="2E5E5E4F" w14:textId="602541CA" w:rsidR="005C1DD9" w:rsidRPr="00EA47A2" w:rsidRDefault="005C1DD9" w:rsidP="005C1DD9">
      <w:pPr>
        <w:pStyle w:val="NoSpacing"/>
        <w:rPr>
          <w:rFonts w:ascii="Times New Roman" w:hAnsi="Times New Roman"/>
          <w:sz w:val="24"/>
          <w:szCs w:val="24"/>
        </w:rPr>
      </w:pPr>
      <w:r w:rsidRPr="00EA47A2">
        <w:rPr>
          <w:rFonts w:ascii="Times New Roman" w:hAnsi="Times New Roman"/>
          <w:sz w:val="24"/>
          <w:szCs w:val="24"/>
        </w:rPr>
        <w:t>O may Thy house be m</w:t>
      </w:r>
      <w:r w:rsidR="009E4909" w:rsidRPr="00EA47A2">
        <w:rPr>
          <w:rFonts w:ascii="Times New Roman" w:hAnsi="Times New Roman"/>
          <w:sz w:val="24"/>
          <w:szCs w:val="24"/>
        </w:rPr>
        <w:t>y</w:t>
      </w:r>
      <w:r w:rsidRPr="00EA47A2">
        <w:rPr>
          <w:rFonts w:ascii="Times New Roman" w:hAnsi="Times New Roman"/>
          <w:sz w:val="24"/>
          <w:szCs w:val="24"/>
        </w:rPr>
        <w:t xml:space="preserve"> abode,</w:t>
      </w:r>
      <w:r w:rsidR="009C2F9D" w:rsidRPr="00EA47A2">
        <w:rPr>
          <w:rFonts w:ascii="Times New Roman" w:hAnsi="Times New Roman"/>
          <w:sz w:val="24"/>
          <w:szCs w:val="24"/>
        </w:rPr>
        <w:t xml:space="preserve"> a</w:t>
      </w:r>
      <w:r w:rsidRPr="00EA47A2">
        <w:rPr>
          <w:rFonts w:ascii="Times New Roman" w:hAnsi="Times New Roman"/>
          <w:sz w:val="24"/>
          <w:szCs w:val="24"/>
        </w:rPr>
        <w:t>nd all my work be praise!</w:t>
      </w:r>
    </w:p>
    <w:p w14:paraId="17519AC9" w14:textId="3273491C" w:rsidR="005C1DD9" w:rsidRPr="00EA47A2" w:rsidRDefault="005C1DD9" w:rsidP="005C1DD9">
      <w:pPr>
        <w:pStyle w:val="NoSpacing"/>
        <w:rPr>
          <w:rFonts w:ascii="Times New Roman" w:hAnsi="Times New Roman"/>
          <w:sz w:val="24"/>
          <w:szCs w:val="24"/>
        </w:rPr>
      </w:pPr>
      <w:r w:rsidRPr="00EA47A2">
        <w:rPr>
          <w:rFonts w:ascii="Times New Roman" w:hAnsi="Times New Roman"/>
          <w:sz w:val="24"/>
          <w:szCs w:val="24"/>
        </w:rPr>
        <w:t>There would I find a settled rest</w:t>
      </w:r>
      <w:r w:rsidR="009C2F9D" w:rsidRPr="00EA47A2">
        <w:rPr>
          <w:rFonts w:ascii="Times New Roman" w:hAnsi="Times New Roman"/>
          <w:sz w:val="24"/>
          <w:szCs w:val="24"/>
        </w:rPr>
        <w:t>, w</w:t>
      </w:r>
      <w:r w:rsidRPr="00EA47A2">
        <w:rPr>
          <w:rFonts w:ascii="Times New Roman" w:hAnsi="Times New Roman"/>
          <w:sz w:val="24"/>
          <w:szCs w:val="24"/>
        </w:rPr>
        <w:t xml:space="preserve">hile others go and </w:t>
      </w:r>
      <w:proofErr w:type="gramStart"/>
      <w:r w:rsidRPr="00EA47A2">
        <w:rPr>
          <w:rFonts w:ascii="Times New Roman" w:hAnsi="Times New Roman"/>
          <w:sz w:val="24"/>
          <w:szCs w:val="24"/>
        </w:rPr>
        <w:t>come</w:t>
      </w:r>
      <w:r w:rsidR="00CD25B3" w:rsidRPr="00EA47A2">
        <w:rPr>
          <w:rFonts w:ascii="Times New Roman" w:hAnsi="Times New Roman"/>
          <w:sz w:val="24"/>
          <w:szCs w:val="24"/>
        </w:rPr>
        <w:t>;</w:t>
      </w:r>
      <w:proofErr w:type="gramEnd"/>
    </w:p>
    <w:p w14:paraId="14860B9C" w14:textId="6418B6AC" w:rsidR="005C1DD9" w:rsidRPr="00EA47A2" w:rsidRDefault="005C1DD9" w:rsidP="005C1DD9">
      <w:pPr>
        <w:pStyle w:val="NoSpacing"/>
        <w:rPr>
          <w:rFonts w:ascii="Times New Roman" w:hAnsi="Times New Roman"/>
          <w:sz w:val="24"/>
          <w:szCs w:val="24"/>
        </w:rPr>
      </w:pPr>
      <w:r w:rsidRPr="00EA47A2">
        <w:rPr>
          <w:rFonts w:ascii="Times New Roman" w:hAnsi="Times New Roman"/>
          <w:sz w:val="24"/>
          <w:szCs w:val="24"/>
        </w:rPr>
        <w:t>No more a stranger</w:t>
      </w:r>
      <w:r w:rsidR="00CD25B3" w:rsidRPr="00EA47A2">
        <w:rPr>
          <w:rFonts w:ascii="Times New Roman" w:hAnsi="Times New Roman"/>
          <w:sz w:val="24"/>
          <w:szCs w:val="24"/>
        </w:rPr>
        <w:t>, n</w:t>
      </w:r>
      <w:r w:rsidRPr="00EA47A2">
        <w:rPr>
          <w:rFonts w:ascii="Times New Roman" w:hAnsi="Times New Roman"/>
          <w:sz w:val="24"/>
          <w:szCs w:val="24"/>
        </w:rPr>
        <w:t>or a guest,</w:t>
      </w:r>
      <w:r w:rsidR="00EA47A2" w:rsidRPr="00EA47A2">
        <w:rPr>
          <w:rFonts w:ascii="Times New Roman" w:hAnsi="Times New Roman"/>
          <w:sz w:val="24"/>
          <w:szCs w:val="24"/>
        </w:rPr>
        <w:t xml:space="preserve"> </w:t>
      </w:r>
      <w:r w:rsidR="00554E2E">
        <w:rPr>
          <w:rFonts w:ascii="Times New Roman" w:hAnsi="Times New Roman"/>
          <w:sz w:val="24"/>
          <w:szCs w:val="24"/>
        </w:rPr>
        <w:t>b</w:t>
      </w:r>
      <w:r w:rsidRPr="00EA47A2">
        <w:rPr>
          <w:rFonts w:ascii="Times New Roman" w:hAnsi="Times New Roman"/>
          <w:sz w:val="24"/>
          <w:szCs w:val="24"/>
        </w:rPr>
        <w:t>ut like a child at home.</w:t>
      </w:r>
    </w:p>
    <w:p w14:paraId="755D6A1F" w14:textId="77777777" w:rsidR="00D82EB5" w:rsidRPr="00EA47A2" w:rsidRDefault="00D82EB5" w:rsidP="001534F5">
      <w:pPr>
        <w:pStyle w:val="NoSpacing"/>
        <w:spacing w:before="120"/>
        <w:rPr>
          <w:rFonts w:ascii="Times New Roman" w:hAnsi="Times New Roman"/>
          <w:bCs/>
          <w:sz w:val="24"/>
          <w:szCs w:val="24"/>
        </w:rPr>
      </w:pPr>
    </w:p>
    <w:p w14:paraId="40455411" w14:textId="00952948" w:rsidR="00B138F2" w:rsidRPr="00EA47A2" w:rsidRDefault="00B138F2" w:rsidP="001534F5">
      <w:pPr>
        <w:pStyle w:val="NoSpacing"/>
        <w:spacing w:before="120"/>
        <w:rPr>
          <w:rFonts w:ascii="Times New Roman" w:hAnsi="Times New Roman"/>
          <w:sz w:val="24"/>
          <w:szCs w:val="24"/>
        </w:rPr>
      </w:pPr>
      <w:r w:rsidRPr="00EA47A2">
        <w:rPr>
          <w:rFonts w:ascii="Times New Roman" w:hAnsi="Times New Roman"/>
          <w:bCs/>
          <w:sz w:val="24"/>
          <w:szCs w:val="24"/>
        </w:rPr>
        <w:t xml:space="preserve">Benediction </w:t>
      </w:r>
      <w:r w:rsidRPr="00EA47A2">
        <w:rPr>
          <w:rFonts w:ascii="Times New Roman" w:hAnsi="Times New Roman"/>
          <w:b/>
          <w:sz w:val="24"/>
          <w:szCs w:val="24"/>
        </w:rPr>
        <w:t xml:space="preserve"> </w:t>
      </w:r>
      <w:r w:rsidRPr="00EA47A2">
        <w:rPr>
          <w:rFonts w:ascii="Times New Roman" w:hAnsi="Times New Roman"/>
          <w:sz w:val="24"/>
          <w:szCs w:val="24"/>
        </w:rPr>
        <w:t xml:space="preserve">     </w:t>
      </w:r>
      <w:r w:rsidRPr="00EA47A2">
        <w:rPr>
          <w:rFonts w:ascii="Times New Roman" w:hAnsi="Times New Roman"/>
          <w:sz w:val="24"/>
          <w:szCs w:val="24"/>
        </w:rPr>
        <w:tab/>
      </w:r>
      <w:r w:rsidRPr="00EA47A2">
        <w:rPr>
          <w:rFonts w:ascii="Times New Roman" w:hAnsi="Times New Roman"/>
          <w:sz w:val="24"/>
          <w:szCs w:val="24"/>
        </w:rPr>
        <w:tab/>
      </w:r>
      <w:r w:rsidRPr="00EA47A2">
        <w:rPr>
          <w:rFonts w:ascii="Times New Roman" w:hAnsi="Times New Roman"/>
          <w:sz w:val="24"/>
          <w:szCs w:val="24"/>
        </w:rPr>
        <w:tab/>
      </w:r>
      <w:r w:rsidRPr="00EA47A2">
        <w:rPr>
          <w:rFonts w:ascii="Times New Roman" w:hAnsi="Times New Roman"/>
          <w:sz w:val="24"/>
          <w:szCs w:val="24"/>
        </w:rPr>
        <w:tab/>
      </w:r>
      <w:r w:rsidR="0075381F" w:rsidRPr="00EA47A2">
        <w:rPr>
          <w:rFonts w:ascii="Times New Roman" w:hAnsi="Times New Roman"/>
          <w:sz w:val="24"/>
          <w:szCs w:val="24"/>
        </w:rPr>
        <w:t xml:space="preserve">      </w:t>
      </w:r>
      <w:r w:rsidRPr="00EA47A2">
        <w:rPr>
          <w:rFonts w:ascii="Times New Roman" w:hAnsi="Times New Roman"/>
          <w:sz w:val="24"/>
          <w:szCs w:val="24"/>
        </w:rPr>
        <w:t xml:space="preserve">   </w:t>
      </w:r>
      <w:r w:rsidR="00B93697" w:rsidRPr="00EA47A2">
        <w:rPr>
          <w:rFonts w:ascii="Times New Roman" w:hAnsi="Times New Roman"/>
          <w:sz w:val="24"/>
          <w:szCs w:val="24"/>
        </w:rPr>
        <w:t xml:space="preserve">      </w:t>
      </w:r>
      <w:r w:rsidRPr="00EA47A2">
        <w:rPr>
          <w:rFonts w:ascii="Times New Roman" w:hAnsi="Times New Roman"/>
          <w:sz w:val="24"/>
          <w:szCs w:val="24"/>
        </w:rPr>
        <w:t xml:space="preserve"> </w:t>
      </w:r>
      <w:r w:rsidR="00E761F3" w:rsidRPr="00EA47A2">
        <w:rPr>
          <w:rFonts w:ascii="Times New Roman" w:hAnsi="Times New Roman"/>
          <w:sz w:val="24"/>
          <w:szCs w:val="24"/>
        </w:rPr>
        <w:t>Dr. Moody</w:t>
      </w:r>
      <w:r w:rsidRPr="00EA47A2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38BC474C" w14:textId="2125A0E9" w:rsidR="00A94AD3" w:rsidRDefault="00A94AD3" w:rsidP="00C02E78">
      <w:pPr>
        <w:pStyle w:val="NoSpacing"/>
        <w:rPr>
          <w:rFonts w:ascii="Times New Roman" w:hAnsi="Times New Roman"/>
          <w:sz w:val="24"/>
          <w:szCs w:val="24"/>
        </w:rPr>
      </w:pPr>
    </w:p>
    <w:p w14:paraId="5AE9149D" w14:textId="238E62C0" w:rsidR="006A5A05" w:rsidRPr="0056011A" w:rsidRDefault="00460AAC" w:rsidP="00057CA1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0235B9">
        <w:rPr>
          <w:rFonts w:ascii="Times New Roman" w:hAnsi="Times New Roman"/>
          <w:sz w:val="24"/>
          <w:szCs w:val="24"/>
        </w:rPr>
        <w:t>Postlude</w:t>
      </w:r>
      <w:r w:rsidR="006A5A1E">
        <w:rPr>
          <w:rFonts w:ascii="Times New Roman" w:hAnsi="Times New Roman"/>
          <w:sz w:val="24"/>
          <w:szCs w:val="24"/>
        </w:rPr>
        <w:t xml:space="preserve"> #</w:t>
      </w:r>
      <w:r w:rsidR="00795503">
        <w:rPr>
          <w:rFonts w:ascii="Times New Roman" w:hAnsi="Times New Roman"/>
          <w:sz w:val="24"/>
          <w:szCs w:val="24"/>
        </w:rPr>
        <w:t xml:space="preserve">48 </w:t>
      </w:r>
      <w:r w:rsidR="002B3E2D">
        <w:rPr>
          <w:rFonts w:ascii="Times New Roman" w:hAnsi="Times New Roman"/>
          <w:sz w:val="24"/>
          <w:szCs w:val="24"/>
        </w:rPr>
        <w:t xml:space="preserve">  </w:t>
      </w:r>
      <w:r w:rsidR="00B138F2" w:rsidRPr="000235B9">
        <w:rPr>
          <w:rFonts w:ascii="Times New Roman" w:hAnsi="Times New Roman"/>
          <w:sz w:val="24"/>
          <w:szCs w:val="24"/>
        </w:rPr>
        <w:t xml:space="preserve"> </w:t>
      </w:r>
      <w:r w:rsidR="00A4223E">
        <w:rPr>
          <w:rFonts w:ascii="Times New Roman" w:hAnsi="Times New Roman"/>
          <w:sz w:val="24"/>
          <w:szCs w:val="24"/>
        </w:rPr>
        <w:t xml:space="preserve">  </w:t>
      </w:r>
      <w:r w:rsidR="00795503">
        <w:rPr>
          <w:rFonts w:ascii="Times New Roman" w:hAnsi="Times New Roman"/>
          <w:b/>
          <w:bCs/>
          <w:sz w:val="24"/>
          <w:szCs w:val="24"/>
        </w:rPr>
        <w:t xml:space="preserve">Great </w:t>
      </w:r>
      <w:r w:rsidR="00496321">
        <w:rPr>
          <w:rFonts w:ascii="Times New Roman" w:hAnsi="Times New Roman"/>
          <w:b/>
          <w:bCs/>
          <w:sz w:val="24"/>
          <w:szCs w:val="24"/>
        </w:rPr>
        <w:t>Is</w:t>
      </w:r>
      <w:r w:rsidR="00795503">
        <w:rPr>
          <w:rFonts w:ascii="Times New Roman" w:hAnsi="Times New Roman"/>
          <w:b/>
          <w:bCs/>
          <w:sz w:val="24"/>
          <w:szCs w:val="24"/>
        </w:rPr>
        <w:t xml:space="preserve"> Thy Faithfulness</w:t>
      </w:r>
      <w:r w:rsidR="0074256A">
        <w:rPr>
          <w:rFonts w:ascii="Times New Roman" w:hAnsi="Times New Roman"/>
          <w:b/>
          <w:bCs/>
          <w:sz w:val="24"/>
          <w:szCs w:val="24"/>
        </w:rPr>
        <w:t xml:space="preserve"> (Chorus)</w:t>
      </w:r>
    </w:p>
    <w:p w14:paraId="5C6F0F39" w14:textId="293FEDD7" w:rsidR="00981ED0" w:rsidRDefault="00496321" w:rsidP="000C5162">
      <w:pPr>
        <w:pStyle w:val="NoSpacing"/>
        <w:jc w:val="center"/>
        <w:rPr>
          <w:rFonts w:ascii="Times New Roman" w:hAnsi="Times New Roman"/>
          <w:sz w:val="24"/>
          <w:szCs w:val="24"/>
        </w:rPr>
      </w:pPr>
      <w:bookmarkStart w:id="3" w:name="_Hlk106648992"/>
      <w:r>
        <w:rPr>
          <w:rFonts w:ascii="Times New Roman" w:hAnsi="Times New Roman"/>
          <w:sz w:val="24"/>
          <w:szCs w:val="24"/>
        </w:rPr>
        <w:t>Great is Thy faithfulness</w:t>
      </w:r>
      <w:r w:rsidR="009C5CF2">
        <w:rPr>
          <w:rFonts w:ascii="Times New Roman" w:hAnsi="Times New Roman"/>
          <w:sz w:val="24"/>
          <w:szCs w:val="24"/>
        </w:rPr>
        <w:t xml:space="preserve">! </w:t>
      </w:r>
      <w:r w:rsidR="009C5CF2" w:rsidRPr="009C5CF2">
        <w:rPr>
          <w:rFonts w:ascii="Times New Roman" w:hAnsi="Times New Roman"/>
          <w:sz w:val="24"/>
          <w:szCs w:val="24"/>
        </w:rPr>
        <w:t>Great is Thy faithfulness!</w:t>
      </w:r>
    </w:p>
    <w:p w14:paraId="0E0A9399" w14:textId="73943BD6" w:rsidR="009C5CF2" w:rsidRDefault="009C5CF2" w:rsidP="000C51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rning by morning new mercies I </w:t>
      </w:r>
      <w:proofErr w:type="gramStart"/>
      <w:r>
        <w:rPr>
          <w:rFonts w:ascii="Times New Roman" w:hAnsi="Times New Roman"/>
          <w:sz w:val="24"/>
          <w:szCs w:val="24"/>
        </w:rPr>
        <w:t>see</w:t>
      </w:r>
      <w:r w:rsidR="00095BB5">
        <w:rPr>
          <w:rFonts w:ascii="Times New Roman" w:hAnsi="Times New Roman"/>
          <w:sz w:val="24"/>
          <w:szCs w:val="24"/>
        </w:rPr>
        <w:t>;</w:t>
      </w:r>
      <w:proofErr w:type="gramEnd"/>
    </w:p>
    <w:p w14:paraId="5BA65CA9" w14:textId="1830D33B" w:rsidR="00095BB5" w:rsidRDefault="00095BB5" w:rsidP="000C51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I have needed Thy hand hath </w:t>
      </w:r>
      <w:r w:rsidR="00503638">
        <w:rPr>
          <w:rFonts w:ascii="Times New Roman" w:hAnsi="Times New Roman"/>
          <w:sz w:val="24"/>
          <w:szCs w:val="24"/>
        </w:rPr>
        <w:t>provided.</w:t>
      </w:r>
    </w:p>
    <w:p w14:paraId="1CFFF948" w14:textId="4F6616C5" w:rsidR="00503638" w:rsidRPr="008033E3" w:rsidRDefault="00503638" w:rsidP="000C5162">
      <w:pPr>
        <w:pStyle w:val="NoSpacing"/>
        <w:jc w:val="center"/>
        <w:rPr>
          <w:rFonts w:ascii="Times New Roman" w:hAnsi="Times New Roman"/>
          <w:bCs/>
          <w:color w:val="222222"/>
          <w:sz w:val="24"/>
          <w:szCs w:val="24"/>
        </w:rPr>
      </w:pPr>
      <w:r w:rsidRPr="00503638">
        <w:rPr>
          <w:rFonts w:ascii="Times New Roman" w:hAnsi="Times New Roman"/>
          <w:bCs/>
          <w:color w:val="222222"/>
          <w:sz w:val="24"/>
          <w:szCs w:val="24"/>
        </w:rPr>
        <w:t>Great is Thy faithfulness</w:t>
      </w:r>
      <w:r w:rsidR="0074256A">
        <w:rPr>
          <w:rFonts w:ascii="Times New Roman" w:hAnsi="Times New Roman"/>
          <w:bCs/>
          <w:color w:val="222222"/>
          <w:sz w:val="24"/>
          <w:szCs w:val="24"/>
        </w:rPr>
        <w:t>, Lord, unto me!</w:t>
      </w:r>
    </w:p>
    <w:bookmarkEnd w:id="3"/>
    <w:p w14:paraId="3840C041" w14:textId="77777777" w:rsidR="005905E3" w:rsidRPr="008033E3" w:rsidRDefault="005905E3" w:rsidP="003E2E9A">
      <w:pPr>
        <w:pStyle w:val="Normal1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421023DE" w14:textId="77777777" w:rsidR="00E445EF" w:rsidRDefault="00E445EF" w:rsidP="003E2E9A">
      <w:pPr>
        <w:pStyle w:val="Normal1"/>
        <w:spacing w:line="240" w:lineRule="auto"/>
        <w:rPr>
          <w:rFonts w:ascii="Times New Roman" w:eastAsia="Times New Roman" w:hAnsi="Times New Roman" w:cs="Times New Roman"/>
          <w:b/>
          <w:color w:val="222222"/>
        </w:rPr>
      </w:pPr>
    </w:p>
    <w:p w14:paraId="35E8AFD6" w14:textId="77777777" w:rsidR="00E445EF" w:rsidRDefault="00E445EF" w:rsidP="003E2E9A">
      <w:pPr>
        <w:pStyle w:val="Normal1"/>
        <w:spacing w:line="240" w:lineRule="auto"/>
        <w:rPr>
          <w:rFonts w:ascii="Times New Roman" w:eastAsia="Times New Roman" w:hAnsi="Times New Roman" w:cs="Times New Roman"/>
          <w:b/>
          <w:color w:val="222222"/>
        </w:rPr>
      </w:pPr>
    </w:p>
    <w:p w14:paraId="53605881" w14:textId="77777777" w:rsidR="00E445EF" w:rsidRDefault="00E445EF" w:rsidP="003E2E9A">
      <w:pPr>
        <w:pStyle w:val="Normal1"/>
        <w:spacing w:line="240" w:lineRule="auto"/>
        <w:rPr>
          <w:rFonts w:ascii="Times New Roman" w:eastAsia="Times New Roman" w:hAnsi="Times New Roman" w:cs="Times New Roman"/>
          <w:b/>
          <w:color w:val="222222"/>
        </w:rPr>
      </w:pPr>
    </w:p>
    <w:p w14:paraId="7EF89A26" w14:textId="77777777" w:rsidR="00E445EF" w:rsidRDefault="00E445EF" w:rsidP="003E2E9A">
      <w:pPr>
        <w:pStyle w:val="Normal1"/>
        <w:spacing w:line="240" w:lineRule="auto"/>
        <w:rPr>
          <w:rFonts w:ascii="Times New Roman" w:eastAsia="Times New Roman" w:hAnsi="Times New Roman" w:cs="Times New Roman"/>
          <w:b/>
          <w:color w:val="222222"/>
        </w:rPr>
      </w:pPr>
    </w:p>
    <w:p w14:paraId="4A2C7049" w14:textId="77777777" w:rsidR="00E445EF" w:rsidRDefault="00E445EF" w:rsidP="003E2E9A">
      <w:pPr>
        <w:pStyle w:val="Normal1"/>
        <w:spacing w:line="240" w:lineRule="auto"/>
        <w:rPr>
          <w:rFonts w:ascii="Times New Roman" w:eastAsia="Times New Roman" w:hAnsi="Times New Roman" w:cs="Times New Roman"/>
          <w:b/>
          <w:color w:val="222222"/>
        </w:rPr>
      </w:pPr>
    </w:p>
    <w:p w14:paraId="157756CC" w14:textId="77777777" w:rsidR="00E445EF" w:rsidRDefault="00E445EF" w:rsidP="003E2E9A">
      <w:pPr>
        <w:pStyle w:val="Normal1"/>
        <w:spacing w:line="240" w:lineRule="auto"/>
        <w:rPr>
          <w:rFonts w:ascii="Times New Roman" w:eastAsia="Times New Roman" w:hAnsi="Times New Roman" w:cs="Times New Roman"/>
          <w:b/>
          <w:color w:val="222222"/>
        </w:rPr>
      </w:pPr>
    </w:p>
    <w:p w14:paraId="6AE55A99" w14:textId="25DC74BE" w:rsidR="003E2E9A" w:rsidRPr="00E75313" w:rsidRDefault="003E2E9A" w:rsidP="003E2E9A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531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oving God, Hear our Prayers:</w:t>
      </w:r>
    </w:p>
    <w:p w14:paraId="07C919E8" w14:textId="1C9B6658" w:rsidR="00DA1BBF" w:rsidRPr="00E75313" w:rsidRDefault="00710C60" w:rsidP="00043B6B">
      <w:pPr>
        <w:pStyle w:val="Normal1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753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Our Mission Partners</w:t>
      </w:r>
      <w:r w:rsidR="00900B65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14:paraId="221E7F93" w14:textId="597C5B3E" w:rsidR="007E3A09" w:rsidRPr="00E75313" w:rsidRDefault="003E2E9A" w:rsidP="009F7DF6">
      <w:pPr>
        <w:pStyle w:val="Normal1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ethsemane </w:t>
      </w:r>
      <w:r w:rsidR="00C32BEB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>hurch</w:t>
      </w:r>
      <w:r w:rsidR="00B745CF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272ED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>in Color</w:t>
      </w:r>
      <w:r w:rsidR="00B745CF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89499C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o, </w:t>
      </w:r>
      <w:proofErr w:type="gramStart"/>
      <w:r w:rsidR="0089499C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>Cuba</w:t>
      </w:r>
      <w:r w:rsidR="00CC6DDF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 </w:t>
      </w:r>
      <w:r w:rsidR="00B745CF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>Stan</w:t>
      </w:r>
      <w:proofErr w:type="gramEnd"/>
      <w:r w:rsidR="00B745CF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10544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>D</w:t>
      </w:r>
      <w:r w:rsidR="00B745CF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tson and Kim </w:t>
      </w:r>
      <w:proofErr w:type="spellStart"/>
      <w:r w:rsidR="00B745CF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>Christman</w:t>
      </w:r>
      <w:proofErr w:type="spellEnd"/>
      <w:r w:rsidR="00804BD0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Matan</w:t>
      </w:r>
      <w:r w:rsidR="005272ED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>za</w:t>
      </w:r>
      <w:r w:rsidR="001D2B06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5272ED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>, Cuba</w:t>
      </w:r>
      <w:r w:rsidR="00CC6DDF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>Leena Lavanya</w:t>
      </w:r>
      <w:r w:rsidR="00CC6DDF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</w:t>
      </w:r>
      <w:r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rve Trust Ministries in India</w:t>
      </w:r>
      <w:r w:rsidR="00CC6DDF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>; t</w:t>
      </w:r>
      <w:r w:rsidR="00BC5412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e </w:t>
      </w:r>
      <w:r w:rsidR="00CC6DDF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ujas </w:t>
      </w:r>
      <w:r w:rsidR="00C32BEB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</w:t>
      </w:r>
      <w:r w:rsidR="00BC5412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>Bosnia</w:t>
      </w:r>
      <w:r w:rsidR="00F54016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="00650291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ennady and Mina </w:t>
      </w:r>
      <w:proofErr w:type="spellStart"/>
      <w:r w:rsidR="00650291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>Podgaisky</w:t>
      </w:r>
      <w:proofErr w:type="spellEnd"/>
      <w:r w:rsidR="00650291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the people of Ukraine</w:t>
      </w:r>
      <w:r w:rsidR="001C6464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>; CBF Field Personnel</w:t>
      </w:r>
      <w:r w:rsidR="009F7DF6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="00B44EA9" w:rsidRPr="00E75313">
        <w:rPr>
          <w:rFonts w:ascii="Times New Roman" w:hAnsi="Times New Roman"/>
          <w:color w:val="222222"/>
          <w:sz w:val="24"/>
          <w:szCs w:val="24"/>
        </w:rPr>
        <w:t>Worship Meal guests and servers</w:t>
      </w:r>
    </w:p>
    <w:p w14:paraId="2E9787DF" w14:textId="51D1F66D" w:rsidR="009F7DF6" w:rsidRPr="00E75313" w:rsidRDefault="009F7DF6" w:rsidP="0033128C">
      <w:pPr>
        <w:pStyle w:val="Normal1"/>
        <w:shd w:val="clear" w:color="auto" w:fill="FFFFFF"/>
        <w:spacing w:before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753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Our Members and Friends</w:t>
      </w:r>
      <w:r w:rsidR="00900B65" w:rsidRPr="00E75313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14:paraId="72B5ED7D" w14:textId="6E714396" w:rsidR="008256A5" w:rsidRPr="00E75313" w:rsidRDefault="00970684" w:rsidP="00E63C3B">
      <w:pPr>
        <w:pStyle w:val="Normal1"/>
        <w:shd w:val="clear" w:color="auto" w:fill="FFFFFF"/>
        <w:spacing w:line="240" w:lineRule="auto"/>
        <w:rPr>
          <w:rFonts w:ascii="Times New Roman" w:hAnsi="Times New Roman"/>
          <w:color w:val="222222"/>
          <w:sz w:val="24"/>
          <w:szCs w:val="24"/>
        </w:rPr>
      </w:pPr>
      <w:r w:rsidRPr="00E75313">
        <w:rPr>
          <w:rFonts w:ascii="Times New Roman" w:hAnsi="Times New Roman"/>
          <w:color w:val="222222"/>
          <w:sz w:val="24"/>
          <w:szCs w:val="24"/>
        </w:rPr>
        <w:t>Alice and John Rapp;</w:t>
      </w:r>
      <w:r w:rsidR="00B802A0" w:rsidRPr="00E75313">
        <w:rPr>
          <w:rFonts w:ascii="Times New Roman" w:hAnsi="Times New Roman"/>
          <w:color w:val="222222"/>
          <w:sz w:val="24"/>
          <w:szCs w:val="24"/>
        </w:rPr>
        <w:t xml:space="preserve"> Herb </w:t>
      </w:r>
      <w:proofErr w:type="spellStart"/>
      <w:r w:rsidR="00B802A0" w:rsidRPr="00E75313">
        <w:rPr>
          <w:rFonts w:ascii="Times New Roman" w:hAnsi="Times New Roman"/>
          <w:color w:val="222222"/>
          <w:sz w:val="24"/>
          <w:szCs w:val="24"/>
        </w:rPr>
        <w:t>Sierk</w:t>
      </w:r>
      <w:proofErr w:type="spellEnd"/>
      <w:r w:rsidR="00B802A0" w:rsidRPr="00E75313">
        <w:rPr>
          <w:rFonts w:ascii="Times New Roman" w:hAnsi="Times New Roman"/>
          <w:color w:val="222222"/>
          <w:sz w:val="24"/>
          <w:szCs w:val="24"/>
        </w:rPr>
        <w:t>;</w:t>
      </w:r>
      <w:r w:rsidR="006679C4" w:rsidRPr="00E75313">
        <w:rPr>
          <w:rFonts w:ascii="Times New Roman" w:hAnsi="Times New Roman"/>
          <w:color w:val="222222"/>
          <w:sz w:val="24"/>
          <w:szCs w:val="24"/>
        </w:rPr>
        <w:t xml:space="preserve"> Myrtis Capps;</w:t>
      </w:r>
      <w:r w:rsidR="00B802A0" w:rsidRPr="00E75313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355727" w:rsidRPr="00E75313">
        <w:rPr>
          <w:rFonts w:ascii="Times New Roman" w:hAnsi="Times New Roman"/>
          <w:color w:val="222222"/>
          <w:sz w:val="24"/>
          <w:szCs w:val="24"/>
        </w:rPr>
        <w:t xml:space="preserve">Lee Pace, husband of Terri </w:t>
      </w:r>
      <w:proofErr w:type="spellStart"/>
      <w:r w:rsidR="00355727" w:rsidRPr="00E75313">
        <w:rPr>
          <w:rFonts w:ascii="Times New Roman" w:hAnsi="Times New Roman"/>
          <w:color w:val="222222"/>
          <w:sz w:val="24"/>
          <w:szCs w:val="24"/>
        </w:rPr>
        <w:t>Giommetti</w:t>
      </w:r>
      <w:proofErr w:type="spellEnd"/>
      <w:r w:rsidR="00355727" w:rsidRPr="00E75313">
        <w:rPr>
          <w:rFonts w:ascii="Times New Roman" w:hAnsi="Times New Roman"/>
          <w:color w:val="222222"/>
          <w:sz w:val="24"/>
          <w:szCs w:val="24"/>
        </w:rPr>
        <w:t>-Pace</w:t>
      </w:r>
      <w:r w:rsidR="00C12713" w:rsidRPr="00E75313">
        <w:rPr>
          <w:rFonts w:ascii="Times New Roman" w:hAnsi="Times New Roman"/>
          <w:color w:val="222222"/>
          <w:sz w:val="24"/>
          <w:szCs w:val="24"/>
        </w:rPr>
        <w:t>;</w:t>
      </w:r>
      <w:r w:rsidR="00D96A4E" w:rsidRPr="00E75313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4F10BC" w:rsidRPr="00E75313">
        <w:rPr>
          <w:rFonts w:ascii="Times New Roman" w:hAnsi="Times New Roman"/>
          <w:color w:val="222222"/>
          <w:sz w:val="24"/>
          <w:szCs w:val="24"/>
        </w:rPr>
        <w:t>Phi</w:t>
      </w:r>
      <w:r w:rsidR="009D77AB" w:rsidRPr="00E75313">
        <w:rPr>
          <w:rFonts w:ascii="Times New Roman" w:hAnsi="Times New Roman"/>
          <w:color w:val="222222"/>
          <w:sz w:val="24"/>
          <w:szCs w:val="24"/>
        </w:rPr>
        <w:t xml:space="preserve">lip </w:t>
      </w:r>
      <w:proofErr w:type="spellStart"/>
      <w:r w:rsidR="009D77AB" w:rsidRPr="00E75313">
        <w:rPr>
          <w:rFonts w:ascii="Times New Roman" w:hAnsi="Times New Roman"/>
          <w:color w:val="222222"/>
          <w:sz w:val="24"/>
          <w:szCs w:val="24"/>
        </w:rPr>
        <w:t>Giom</w:t>
      </w:r>
      <w:r w:rsidR="001C0704" w:rsidRPr="00E75313">
        <w:rPr>
          <w:rFonts w:ascii="Times New Roman" w:hAnsi="Times New Roman"/>
          <w:color w:val="222222"/>
          <w:sz w:val="24"/>
          <w:szCs w:val="24"/>
        </w:rPr>
        <w:t>m</w:t>
      </w:r>
      <w:r w:rsidR="009D77AB" w:rsidRPr="00E75313">
        <w:rPr>
          <w:rFonts w:ascii="Times New Roman" w:hAnsi="Times New Roman"/>
          <w:color w:val="222222"/>
          <w:sz w:val="24"/>
          <w:szCs w:val="24"/>
        </w:rPr>
        <w:t>etti</w:t>
      </w:r>
      <w:proofErr w:type="spellEnd"/>
      <w:r w:rsidR="009D77AB" w:rsidRPr="00E75313">
        <w:rPr>
          <w:rFonts w:ascii="Times New Roman" w:hAnsi="Times New Roman"/>
          <w:color w:val="222222"/>
          <w:sz w:val="24"/>
          <w:szCs w:val="24"/>
        </w:rPr>
        <w:t>, Terri</w:t>
      </w:r>
      <w:r w:rsidR="00976B42" w:rsidRPr="00E75313">
        <w:rPr>
          <w:rFonts w:ascii="Times New Roman" w:hAnsi="Times New Roman"/>
          <w:color w:val="222222"/>
          <w:sz w:val="24"/>
          <w:szCs w:val="24"/>
        </w:rPr>
        <w:t>’s brother in NJ</w:t>
      </w:r>
      <w:r w:rsidR="000139B0" w:rsidRPr="00E75313">
        <w:rPr>
          <w:rFonts w:ascii="Times New Roman" w:hAnsi="Times New Roman"/>
          <w:color w:val="222222"/>
          <w:sz w:val="24"/>
          <w:szCs w:val="24"/>
        </w:rPr>
        <w:t xml:space="preserve">; </w:t>
      </w:r>
      <w:r w:rsidR="001C52D9" w:rsidRPr="00E75313">
        <w:rPr>
          <w:rFonts w:ascii="Times New Roman" w:hAnsi="Times New Roman"/>
          <w:color w:val="222222"/>
          <w:sz w:val="24"/>
          <w:szCs w:val="24"/>
        </w:rPr>
        <w:t xml:space="preserve">sympathy </w:t>
      </w:r>
      <w:r w:rsidR="000139B0" w:rsidRPr="00E75313">
        <w:rPr>
          <w:rFonts w:ascii="Times New Roman" w:hAnsi="Times New Roman"/>
          <w:color w:val="222222"/>
          <w:sz w:val="24"/>
          <w:szCs w:val="24"/>
        </w:rPr>
        <w:t xml:space="preserve">to the </w:t>
      </w:r>
      <w:proofErr w:type="spellStart"/>
      <w:r w:rsidR="000139B0" w:rsidRPr="00E75313">
        <w:rPr>
          <w:rFonts w:ascii="Times New Roman" w:hAnsi="Times New Roman"/>
          <w:color w:val="222222"/>
          <w:sz w:val="24"/>
          <w:szCs w:val="24"/>
        </w:rPr>
        <w:t>Giommetti</w:t>
      </w:r>
      <w:proofErr w:type="spellEnd"/>
      <w:r w:rsidR="00F341BB" w:rsidRPr="00E75313">
        <w:rPr>
          <w:rFonts w:ascii="Times New Roman" w:hAnsi="Times New Roman"/>
          <w:color w:val="222222"/>
          <w:sz w:val="24"/>
          <w:szCs w:val="24"/>
        </w:rPr>
        <w:t xml:space="preserve"> family in the death of Phillip’s wife</w:t>
      </w:r>
      <w:r w:rsidR="00910604" w:rsidRPr="00E75313">
        <w:rPr>
          <w:rFonts w:ascii="Times New Roman" w:hAnsi="Times New Roman"/>
          <w:color w:val="222222"/>
          <w:sz w:val="24"/>
          <w:szCs w:val="24"/>
        </w:rPr>
        <w:t xml:space="preserve">, </w:t>
      </w:r>
      <w:proofErr w:type="gramStart"/>
      <w:r w:rsidR="00910604" w:rsidRPr="00E75313">
        <w:rPr>
          <w:rFonts w:ascii="Times New Roman" w:hAnsi="Times New Roman"/>
          <w:color w:val="222222"/>
          <w:sz w:val="24"/>
          <w:szCs w:val="24"/>
        </w:rPr>
        <w:t xml:space="preserve">Greta; </w:t>
      </w:r>
      <w:r w:rsidR="00FC7483" w:rsidRPr="00E75313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986EE1" w:rsidRPr="00E75313">
        <w:rPr>
          <w:rFonts w:ascii="Times New Roman" w:hAnsi="Times New Roman"/>
          <w:color w:val="222222"/>
          <w:sz w:val="24"/>
          <w:szCs w:val="24"/>
        </w:rPr>
        <w:t>the</w:t>
      </w:r>
      <w:proofErr w:type="gramEnd"/>
      <w:r w:rsidR="00986EE1" w:rsidRPr="00E75313">
        <w:rPr>
          <w:rFonts w:ascii="Times New Roman" w:hAnsi="Times New Roman"/>
          <w:color w:val="222222"/>
          <w:sz w:val="24"/>
          <w:szCs w:val="24"/>
        </w:rPr>
        <w:t xml:space="preserve"> Garrisons; </w:t>
      </w:r>
      <w:r w:rsidR="001E6353" w:rsidRPr="00E75313">
        <w:rPr>
          <w:rFonts w:ascii="Times New Roman" w:hAnsi="Times New Roman"/>
          <w:color w:val="222222"/>
          <w:sz w:val="24"/>
          <w:szCs w:val="24"/>
        </w:rPr>
        <w:t>John Collins</w:t>
      </w:r>
      <w:r w:rsidR="00751ED5" w:rsidRPr="00E75313">
        <w:rPr>
          <w:rFonts w:ascii="Times New Roman" w:hAnsi="Times New Roman"/>
          <w:color w:val="222222"/>
          <w:sz w:val="24"/>
          <w:szCs w:val="24"/>
        </w:rPr>
        <w:t xml:space="preserve">, cousin of Lisa </w:t>
      </w:r>
      <w:proofErr w:type="spellStart"/>
      <w:r w:rsidR="00751ED5" w:rsidRPr="00E75313">
        <w:rPr>
          <w:rFonts w:ascii="Times New Roman" w:hAnsi="Times New Roman"/>
          <w:color w:val="222222"/>
          <w:sz w:val="24"/>
          <w:szCs w:val="24"/>
        </w:rPr>
        <w:t>Obermiller</w:t>
      </w:r>
      <w:proofErr w:type="spellEnd"/>
      <w:r w:rsidR="00E63C3B" w:rsidRPr="00E75313">
        <w:rPr>
          <w:rFonts w:ascii="Times New Roman" w:hAnsi="Times New Roman"/>
          <w:color w:val="222222"/>
          <w:sz w:val="24"/>
          <w:szCs w:val="24"/>
        </w:rPr>
        <w:t xml:space="preserve">; </w:t>
      </w:r>
      <w:r w:rsidR="00A36D47" w:rsidRPr="00E75313">
        <w:rPr>
          <w:rFonts w:ascii="Times New Roman" w:hAnsi="Times New Roman"/>
          <w:color w:val="222222"/>
          <w:sz w:val="24"/>
          <w:szCs w:val="24"/>
        </w:rPr>
        <w:t>Providence homebound members</w:t>
      </w:r>
    </w:p>
    <w:p w14:paraId="03DD0202" w14:textId="1651DE99" w:rsidR="00927DE0" w:rsidRPr="00E75313" w:rsidRDefault="00927DE0" w:rsidP="003236CE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00654F9" w14:textId="5D11830A" w:rsidR="00927DE0" w:rsidRPr="00E75313" w:rsidRDefault="00927DE0" w:rsidP="00927DE0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313">
        <w:rPr>
          <w:rFonts w:ascii="Times New Roman" w:eastAsia="Times New Roman" w:hAnsi="Times New Roman" w:cs="Times New Roman"/>
          <w:b/>
          <w:sz w:val="24"/>
          <w:szCs w:val="24"/>
        </w:rPr>
        <w:t>Weekly Opportunities:</w:t>
      </w:r>
    </w:p>
    <w:p w14:paraId="1DF6B9FD" w14:textId="0440EAC0" w:rsidR="00927DE0" w:rsidRPr="00E75313" w:rsidRDefault="00927DE0" w:rsidP="00927DE0">
      <w:pPr>
        <w:pStyle w:val="Normal1"/>
        <w:numPr>
          <w:ilvl w:val="0"/>
          <w:numId w:val="4"/>
        </w:numPr>
        <w:spacing w:line="240" w:lineRule="auto"/>
        <w:rPr>
          <w:rFonts w:ascii="o" w:eastAsia="Times New Roman" w:hAnsi="o" w:cs="Times New Roman"/>
          <w:bCs/>
          <w:sz w:val="24"/>
          <w:szCs w:val="24"/>
        </w:rPr>
      </w:pPr>
      <w:r w:rsidRPr="00E75313">
        <w:rPr>
          <w:rFonts w:ascii="Times New Roman" w:eastAsia="Times New Roman" w:hAnsi="Times New Roman" w:cs="Times New Roman"/>
          <w:bCs/>
          <w:sz w:val="24"/>
          <w:szCs w:val="24"/>
        </w:rPr>
        <w:t>“Deeper”</w:t>
      </w:r>
      <w:r w:rsidR="000119CC" w:rsidRPr="00E75313">
        <w:rPr>
          <w:rFonts w:ascii="Times New Roman" w:eastAsia="Times New Roman" w:hAnsi="Times New Roman" w:cs="Times New Roman"/>
          <w:bCs/>
          <w:sz w:val="24"/>
          <w:szCs w:val="24"/>
        </w:rPr>
        <w:t xml:space="preserve"> is on sabbatical for the next </w:t>
      </w:r>
      <w:r w:rsidR="009E4EC2" w:rsidRPr="00E75313">
        <w:rPr>
          <w:rFonts w:ascii="Times New Roman" w:eastAsia="Times New Roman" w:hAnsi="Times New Roman" w:cs="Times New Roman"/>
          <w:bCs/>
          <w:sz w:val="24"/>
          <w:szCs w:val="24"/>
        </w:rPr>
        <w:t>several</w:t>
      </w:r>
      <w:r w:rsidR="000119CC" w:rsidRPr="00E75313">
        <w:rPr>
          <w:rFonts w:ascii="Times New Roman" w:eastAsia="Times New Roman" w:hAnsi="Times New Roman" w:cs="Times New Roman"/>
          <w:bCs/>
          <w:sz w:val="24"/>
          <w:szCs w:val="24"/>
        </w:rPr>
        <w:t xml:space="preserve"> weeks.  We will resume on July 20</w:t>
      </w:r>
      <w:r w:rsidR="00736CA2" w:rsidRPr="00E75313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a Prayer Walk and Cleaning Night </w:t>
      </w:r>
      <w:r w:rsidR="00E75313" w:rsidRPr="00E75313">
        <w:rPr>
          <w:rFonts w:ascii="Times New Roman" w:eastAsia="Times New Roman" w:hAnsi="Times New Roman" w:cs="Times New Roman"/>
          <w:bCs/>
          <w:sz w:val="24"/>
          <w:szCs w:val="24"/>
        </w:rPr>
        <w:t>in person.</w:t>
      </w:r>
      <w:r w:rsidRPr="00E75313">
        <w:rPr>
          <w:rFonts w:ascii="o" w:eastAsia="Times New Roman" w:hAnsi="o" w:cs="Times New Roman"/>
          <w:bCs/>
          <w:sz w:val="24"/>
          <w:szCs w:val="24"/>
        </w:rPr>
        <w:t xml:space="preserve"> </w:t>
      </w:r>
    </w:p>
    <w:p w14:paraId="1D49D71C" w14:textId="2FC79C4A" w:rsidR="00927DE0" w:rsidRPr="00E75313" w:rsidRDefault="00927DE0" w:rsidP="00927DE0">
      <w:pPr>
        <w:pStyle w:val="Normal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313">
        <w:rPr>
          <w:rFonts w:ascii="Times New Roman" w:eastAsia="Times New Roman" w:hAnsi="Times New Roman" w:cs="Times New Roman"/>
          <w:bCs/>
          <w:sz w:val="24"/>
          <w:szCs w:val="24"/>
        </w:rPr>
        <w:t xml:space="preserve">The Zoom Bible Study meets on </w:t>
      </w:r>
      <w:r w:rsidRPr="00E75313">
        <w:rPr>
          <w:rFonts w:ascii="Times New Roman" w:eastAsia="Times New Roman" w:hAnsi="Times New Roman" w:cs="Times New Roman"/>
          <w:b/>
          <w:sz w:val="24"/>
          <w:szCs w:val="24"/>
        </w:rPr>
        <w:t>Tuesday mornings at 11 a.m.</w:t>
      </w:r>
      <w:r w:rsidRPr="00E75313">
        <w:rPr>
          <w:rFonts w:ascii="Times New Roman" w:eastAsia="Times New Roman" w:hAnsi="Times New Roman" w:cs="Times New Roman"/>
          <w:bCs/>
          <w:sz w:val="24"/>
          <w:szCs w:val="24"/>
        </w:rPr>
        <w:t xml:space="preserve"> On </w:t>
      </w:r>
      <w:r w:rsidR="002E25BB" w:rsidRPr="00E75313">
        <w:rPr>
          <w:rFonts w:ascii="Times New Roman" w:eastAsia="Times New Roman" w:hAnsi="Times New Roman" w:cs="Times New Roman"/>
          <w:bCs/>
          <w:sz w:val="24"/>
          <w:szCs w:val="24"/>
        </w:rPr>
        <w:t>Ju</w:t>
      </w:r>
      <w:r w:rsidR="005E6E2A" w:rsidRPr="00E75313">
        <w:rPr>
          <w:rFonts w:ascii="Times New Roman" w:eastAsia="Times New Roman" w:hAnsi="Times New Roman" w:cs="Times New Roman"/>
          <w:bCs/>
          <w:sz w:val="24"/>
          <w:szCs w:val="24"/>
        </w:rPr>
        <w:t xml:space="preserve">ne </w:t>
      </w:r>
      <w:r w:rsidR="00F947A4" w:rsidRPr="00E7531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75313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CA4277" w:rsidRPr="00E75313">
        <w:rPr>
          <w:rFonts w:ascii="Times New Roman" w:eastAsia="Times New Roman" w:hAnsi="Times New Roman" w:cs="Times New Roman"/>
          <w:bCs/>
          <w:sz w:val="24"/>
          <w:szCs w:val="24"/>
        </w:rPr>
        <w:t xml:space="preserve"> the</w:t>
      </w:r>
      <w:r w:rsidRPr="00E753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3786">
        <w:rPr>
          <w:rFonts w:ascii="Times New Roman" w:eastAsia="Times New Roman" w:hAnsi="Times New Roman" w:cs="Times New Roman"/>
          <w:bCs/>
          <w:sz w:val="24"/>
          <w:szCs w:val="24"/>
        </w:rPr>
        <w:t>group</w:t>
      </w:r>
      <w:r w:rsidR="004E2C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3786">
        <w:rPr>
          <w:rFonts w:ascii="Times New Roman" w:eastAsia="Times New Roman" w:hAnsi="Times New Roman" w:cs="Times New Roman"/>
          <w:bCs/>
          <w:sz w:val="24"/>
          <w:szCs w:val="24"/>
        </w:rPr>
        <w:t>will stud</w:t>
      </w:r>
      <w:r w:rsidR="004E2C47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E753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3786">
        <w:rPr>
          <w:rFonts w:ascii="Times New Roman" w:eastAsia="Times New Roman" w:hAnsi="Times New Roman" w:cs="Times New Roman"/>
          <w:bCs/>
          <w:sz w:val="24"/>
          <w:szCs w:val="24"/>
        </w:rPr>
        <w:t>the parable</w:t>
      </w:r>
      <w:r w:rsidR="00990C4F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talents</w:t>
      </w:r>
      <w:r w:rsidR="006837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59D6">
        <w:rPr>
          <w:rFonts w:ascii="Times New Roman" w:eastAsia="Times New Roman" w:hAnsi="Times New Roman" w:cs="Times New Roman"/>
          <w:bCs/>
          <w:sz w:val="24"/>
          <w:szCs w:val="24"/>
        </w:rPr>
        <w:t>in Matthew 25</w:t>
      </w:r>
      <w:r w:rsidR="006A17B2">
        <w:rPr>
          <w:rFonts w:ascii="Times New Roman" w:eastAsia="Times New Roman" w:hAnsi="Times New Roman" w:cs="Times New Roman"/>
          <w:bCs/>
          <w:sz w:val="24"/>
          <w:szCs w:val="24"/>
        </w:rPr>
        <w:t xml:space="preserve">:14-30 </w:t>
      </w:r>
      <w:r w:rsidR="00014D59">
        <w:rPr>
          <w:rFonts w:ascii="Times New Roman" w:eastAsia="Times New Roman" w:hAnsi="Times New Roman" w:cs="Times New Roman"/>
          <w:bCs/>
          <w:sz w:val="24"/>
          <w:szCs w:val="24"/>
        </w:rPr>
        <w:t xml:space="preserve">and share testimonies of </w:t>
      </w:r>
      <w:r w:rsidR="007075F4">
        <w:rPr>
          <w:rFonts w:ascii="Times New Roman" w:eastAsia="Times New Roman" w:hAnsi="Times New Roman" w:cs="Times New Roman"/>
          <w:bCs/>
          <w:sz w:val="24"/>
          <w:szCs w:val="24"/>
        </w:rPr>
        <w:t>how God has used them</w:t>
      </w:r>
      <w:r w:rsidR="00DF3BFF">
        <w:rPr>
          <w:rFonts w:ascii="Times New Roman" w:eastAsia="Times New Roman" w:hAnsi="Times New Roman" w:cs="Times New Roman"/>
          <w:bCs/>
          <w:sz w:val="24"/>
          <w:szCs w:val="24"/>
        </w:rPr>
        <w:t xml:space="preserve"> as they have invested themselves in God’s work.  </w:t>
      </w:r>
      <w:r w:rsidRPr="00E75313">
        <w:rPr>
          <w:rFonts w:ascii="Times New Roman" w:eastAsia="Times New Roman" w:hAnsi="Times New Roman" w:cs="Times New Roman"/>
          <w:bCs/>
          <w:sz w:val="24"/>
          <w:szCs w:val="24"/>
        </w:rPr>
        <w:t>Contact Joyce Faye Myers for the Zoom link.</w:t>
      </w:r>
    </w:p>
    <w:p w14:paraId="34CE097D" w14:textId="77777777" w:rsidR="00927DE0" w:rsidRPr="00E75313" w:rsidRDefault="00927DE0" w:rsidP="00927DE0">
      <w:pPr>
        <w:pStyle w:val="Normal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313">
        <w:rPr>
          <w:rFonts w:ascii="Times New Roman" w:eastAsia="Times New Roman" w:hAnsi="Times New Roman" w:cs="Times New Roman"/>
          <w:bCs/>
          <w:sz w:val="24"/>
          <w:szCs w:val="24"/>
        </w:rPr>
        <w:t>Choir Rehearsal-- 9:15 a.m. Sunday mornings, sanctuary</w:t>
      </w:r>
    </w:p>
    <w:p w14:paraId="5B7BEC6F" w14:textId="3E49BB64" w:rsidR="00185C61" w:rsidRPr="00E75313" w:rsidRDefault="00927DE0" w:rsidP="00B874CF">
      <w:pPr>
        <w:pStyle w:val="Normal1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hAnsi="Times New Roman"/>
          <w:color w:val="222222"/>
          <w:sz w:val="24"/>
          <w:szCs w:val="24"/>
        </w:rPr>
      </w:pPr>
      <w:r w:rsidRPr="00E75313">
        <w:rPr>
          <w:rFonts w:ascii="Times New Roman" w:eastAsia="Times New Roman" w:hAnsi="Times New Roman" w:cs="Times New Roman"/>
          <w:bCs/>
          <w:sz w:val="24"/>
          <w:szCs w:val="24"/>
        </w:rPr>
        <w:t>Worship Meal-- 4 p.m. Sunday afternoons, Providence House</w:t>
      </w:r>
    </w:p>
    <w:sectPr w:rsidR="00185C61" w:rsidRPr="00E75313" w:rsidSect="003B7AB5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A65D" w14:textId="77777777" w:rsidR="00250E30" w:rsidRDefault="00250E30" w:rsidP="00827DD5">
      <w:pPr>
        <w:spacing w:after="0" w:line="240" w:lineRule="auto"/>
      </w:pPr>
      <w:r>
        <w:separator/>
      </w:r>
    </w:p>
  </w:endnote>
  <w:endnote w:type="continuationSeparator" w:id="0">
    <w:p w14:paraId="63B7229A" w14:textId="77777777" w:rsidR="00250E30" w:rsidRDefault="00250E30" w:rsidP="00827DD5">
      <w:pPr>
        <w:spacing w:after="0" w:line="240" w:lineRule="auto"/>
      </w:pPr>
      <w:r>
        <w:continuationSeparator/>
      </w:r>
    </w:p>
  </w:endnote>
  <w:endnote w:type="continuationNotice" w:id="1">
    <w:p w14:paraId="29C55622" w14:textId="77777777" w:rsidR="00250E30" w:rsidRDefault="00250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40AE" w14:textId="77777777" w:rsidR="00250E30" w:rsidRDefault="00250E30" w:rsidP="00827DD5">
      <w:pPr>
        <w:spacing w:after="0" w:line="240" w:lineRule="auto"/>
      </w:pPr>
      <w:r>
        <w:separator/>
      </w:r>
    </w:p>
  </w:footnote>
  <w:footnote w:type="continuationSeparator" w:id="0">
    <w:p w14:paraId="78E77DE9" w14:textId="77777777" w:rsidR="00250E30" w:rsidRDefault="00250E30" w:rsidP="00827DD5">
      <w:pPr>
        <w:spacing w:after="0" w:line="240" w:lineRule="auto"/>
      </w:pPr>
      <w:r>
        <w:continuationSeparator/>
      </w:r>
    </w:p>
  </w:footnote>
  <w:footnote w:type="continuationNotice" w:id="1">
    <w:p w14:paraId="301F205F" w14:textId="77777777" w:rsidR="00250E30" w:rsidRDefault="00250E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508EA"/>
    <w:multiLevelType w:val="multilevel"/>
    <w:tmpl w:val="2E9A4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E75846"/>
    <w:multiLevelType w:val="multilevel"/>
    <w:tmpl w:val="90D23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D95F9A"/>
    <w:multiLevelType w:val="hybridMultilevel"/>
    <w:tmpl w:val="E0B2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C5538"/>
    <w:multiLevelType w:val="multilevel"/>
    <w:tmpl w:val="5A106B8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085250607">
    <w:abstractNumId w:val="0"/>
  </w:num>
  <w:num w:numId="2" w16cid:durableId="1059481215">
    <w:abstractNumId w:val="1"/>
  </w:num>
  <w:num w:numId="3" w16cid:durableId="1136218189">
    <w:abstractNumId w:val="3"/>
  </w:num>
  <w:num w:numId="4" w16cid:durableId="470367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F9"/>
    <w:rsid w:val="00000270"/>
    <w:rsid w:val="000007D2"/>
    <w:rsid w:val="00000FC5"/>
    <w:rsid w:val="00002130"/>
    <w:rsid w:val="00003AEA"/>
    <w:rsid w:val="000047AF"/>
    <w:rsid w:val="0000654F"/>
    <w:rsid w:val="00006ADA"/>
    <w:rsid w:val="000075B5"/>
    <w:rsid w:val="00010896"/>
    <w:rsid w:val="00011082"/>
    <w:rsid w:val="000119CC"/>
    <w:rsid w:val="00011D82"/>
    <w:rsid w:val="00013096"/>
    <w:rsid w:val="000139B0"/>
    <w:rsid w:val="00013AF0"/>
    <w:rsid w:val="00013F98"/>
    <w:rsid w:val="00014583"/>
    <w:rsid w:val="00014D4A"/>
    <w:rsid w:val="00014D59"/>
    <w:rsid w:val="00015C37"/>
    <w:rsid w:val="00015E37"/>
    <w:rsid w:val="00021405"/>
    <w:rsid w:val="00022B09"/>
    <w:rsid w:val="00023234"/>
    <w:rsid w:val="00023242"/>
    <w:rsid w:val="000235B9"/>
    <w:rsid w:val="00023EF7"/>
    <w:rsid w:val="0002424A"/>
    <w:rsid w:val="0002469D"/>
    <w:rsid w:val="00024D1F"/>
    <w:rsid w:val="0002656A"/>
    <w:rsid w:val="00027473"/>
    <w:rsid w:val="00027D54"/>
    <w:rsid w:val="0003051C"/>
    <w:rsid w:val="00030551"/>
    <w:rsid w:val="00031035"/>
    <w:rsid w:val="0003207A"/>
    <w:rsid w:val="00032859"/>
    <w:rsid w:val="00032ABF"/>
    <w:rsid w:val="000347AC"/>
    <w:rsid w:val="00034C64"/>
    <w:rsid w:val="00034FC0"/>
    <w:rsid w:val="00035445"/>
    <w:rsid w:val="00035531"/>
    <w:rsid w:val="000359AE"/>
    <w:rsid w:val="0003638D"/>
    <w:rsid w:val="00040BF7"/>
    <w:rsid w:val="00041D88"/>
    <w:rsid w:val="00042162"/>
    <w:rsid w:val="00043B6B"/>
    <w:rsid w:val="00044A31"/>
    <w:rsid w:val="00046369"/>
    <w:rsid w:val="000468CB"/>
    <w:rsid w:val="000478C8"/>
    <w:rsid w:val="00051183"/>
    <w:rsid w:val="000518FC"/>
    <w:rsid w:val="00051BD3"/>
    <w:rsid w:val="00052289"/>
    <w:rsid w:val="0005456C"/>
    <w:rsid w:val="000550AF"/>
    <w:rsid w:val="00055BAE"/>
    <w:rsid w:val="00055BD4"/>
    <w:rsid w:val="0005634B"/>
    <w:rsid w:val="0005662E"/>
    <w:rsid w:val="000570ED"/>
    <w:rsid w:val="000573C7"/>
    <w:rsid w:val="00057CA1"/>
    <w:rsid w:val="00061CE6"/>
    <w:rsid w:val="00062115"/>
    <w:rsid w:val="00063266"/>
    <w:rsid w:val="00063E2A"/>
    <w:rsid w:val="00063FC4"/>
    <w:rsid w:val="0006402D"/>
    <w:rsid w:val="000640F6"/>
    <w:rsid w:val="00064150"/>
    <w:rsid w:val="00064C25"/>
    <w:rsid w:val="0006571E"/>
    <w:rsid w:val="00065802"/>
    <w:rsid w:val="00066689"/>
    <w:rsid w:val="000671DF"/>
    <w:rsid w:val="000675F4"/>
    <w:rsid w:val="000676DB"/>
    <w:rsid w:val="00067D5D"/>
    <w:rsid w:val="00070592"/>
    <w:rsid w:val="000705B6"/>
    <w:rsid w:val="00071B33"/>
    <w:rsid w:val="00071B9D"/>
    <w:rsid w:val="00071EB7"/>
    <w:rsid w:val="0007208D"/>
    <w:rsid w:val="00072CA1"/>
    <w:rsid w:val="00074FDB"/>
    <w:rsid w:val="00075145"/>
    <w:rsid w:val="00075AF5"/>
    <w:rsid w:val="00076155"/>
    <w:rsid w:val="00077362"/>
    <w:rsid w:val="00080337"/>
    <w:rsid w:val="00081AF9"/>
    <w:rsid w:val="000829F8"/>
    <w:rsid w:val="00082F39"/>
    <w:rsid w:val="000832C9"/>
    <w:rsid w:val="0008561B"/>
    <w:rsid w:val="0008617A"/>
    <w:rsid w:val="0009010A"/>
    <w:rsid w:val="000906DC"/>
    <w:rsid w:val="00091602"/>
    <w:rsid w:val="00092CB6"/>
    <w:rsid w:val="00092FBB"/>
    <w:rsid w:val="000931A3"/>
    <w:rsid w:val="000936AF"/>
    <w:rsid w:val="0009536B"/>
    <w:rsid w:val="00095BB5"/>
    <w:rsid w:val="00096C58"/>
    <w:rsid w:val="000A00A1"/>
    <w:rsid w:val="000A1B3C"/>
    <w:rsid w:val="000A2111"/>
    <w:rsid w:val="000A282F"/>
    <w:rsid w:val="000A46C0"/>
    <w:rsid w:val="000A4D98"/>
    <w:rsid w:val="000A4E00"/>
    <w:rsid w:val="000A5731"/>
    <w:rsid w:val="000A595C"/>
    <w:rsid w:val="000A5A9F"/>
    <w:rsid w:val="000A6424"/>
    <w:rsid w:val="000A6F7A"/>
    <w:rsid w:val="000A7051"/>
    <w:rsid w:val="000B030F"/>
    <w:rsid w:val="000B0EA8"/>
    <w:rsid w:val="000B371A"/>
    <w:rsid w:val="000B3B73"/>
    <w:rsid w:val="000B4F49"/>
    <w:rsid w:val="000B54C9"/>
    <w:rsid w:val="000B5C7D"/>
    <w:rsid w:val="000B6E31"/>
    <w:rsid w:val="000B7DE0"/>
    <w:rsid w:val="000B7E58"/>
    <w:rsid w:val="000B7EE9"/>
    <w:rsid w:val="000C0AEB"/>
    <w:rsid w:val="000C1124"/>
    <w:rsid w:val="000C16F9"/>
    <w:rsid w:val="000C2515"/>
    <w:rsid w:val="000C2812"/>
    <w:rsid w:val="000C2826"/>
    <w:rsid w:val="000C2B05"/>
    <w:rsid w:val="000C2C8D"/>
    <w:rsid w:val="000C339B"/>
    <w:rsid w:val="000C3D09"/>
    <w:rsid w:val="000C42E3"/>
    <w:rsid w:val="000C48B9"/>
    <w:rsid w:val="000C5162"/>
    <w:rsid w:val="000C5E94"/>
    <w:rsid w:val="000C65DF"/>
    <w:rsid w:val="000C6A5E"/>
    <w:rsid w:val="000C72E3"/>
    <w:rsid w:val="000D15C5"/>
    <w:rsid w:val="000D1F88"/>
    <w:rsid w:val="000D2E32"/>
    <w:rsid w:val="000D391D"/>
    <w:rsid w:val="000D398A"/>
    <w:rsid w:val="000D3DB1"/>
    <w:rsid w:val="000D58B5"/>
    <w:rsid w:val="000D5C90"/>
    <w:rsid w:val="000D5EB7"/>
    <w:rsid w:val="000D7EC0"/>
    <w:rsid w:val="000E002A"/>
    <w:rsid w:val="000E0347"/>
    <w:rsid w:val="000E2F58"/>
    <w:rsid w:val="000E3BED"/>
    <w:rsid w:val="000E744D"/>
    <w:rsid w:val="000F09E3"/>
    <w:rsid w:val="000F219D"/>
    <w:rsid w:val="000F357A"/>
    <w:rsid w:val="000F400F"/>
    <w:rsid w:val="000F41AD"/>
    <w:rsid w:val="000F55BF"/>
    <w:rsid w:val="000F5F52"/>
    <w:rsid w:val="000F7A9C"/>
    <w:rsid w:val="00100FBD"/>
    <w:rsid w:val="00103B6B"/>
    <w:rsid w:val="001047F4"/>
    <w:rsid w:val="00104F3B"/>
    <w:rsid w:val="00105DFE"/>
    <w:rsid w:val="00106913"/>
    <w:rsid w:val="00110A7C"/>
    <w:rsid w:val="00110FBD"/>
    <w:rsid w:val="001118E5"/>
    <w:rsid w:val="00112261"/>
    <w:rsid w:val="00112824"/>
    <w:rsid w:val="0011315E"/>
    <w:rsid w:val="00113CD9"/>
    <w:rsid w:val="001149E5"/>
    <w:rsid w:val="00115056"/>
    <w:rsid w:val="00115AD3"/>
    <w:rsid w:val="00116719"/>
    <w:rsid w:val="001169B8"/>
    <w:rsid w:val="00116BF5"/>
    <w:rsid w:val="00116EED"/>
    <w:rsid w:val="00117DD7"/>
    <w:rsid w:val="00121025"/>
    <w:rsid w:val="0012242F"/>
    <w:rsid w:val="00123059"/>
    <w:rsid w:val="001241B6"/>
    <w:rsid w:val="001244AE"/>
    <w:rsid w:val="001245DA"/>
    <w:rsid w:val="00124ADF"/>
    <w:rsid w:val="00124F24"/>
    <w:rsid w:val="00125939"/>
    <w:rsid w:val="001261EB"/>
    <w:rsid w:val="00126EFC"/>
    <w:rsid w:val="00127AA2"/>
    <w:rsid w:val="00130D41"/>
    <w:rsid w:val="001310FE"/>
    <w:rsid w:val="00131537"/>
    <w:rsid w:val="001330E2"/>
    <w:rsid w:val="001332BF"/>
    <w:rsid w:val="0013405B"/>
    <w:rsid w:val="00134533"/>
    <w:rsid w:val="00134D83"/>
    <w:rsid w:val="001356F2"/>
    <w:rsid w:val="0013579C"/>
    <w:rsid w:val="00137449"/>
    <w:rsid w:val="00137A81"/>
    <w:rsid w:val="00140C2C"/>
    <w:rsid w:val="00141293"/>
    <w:rsid w:val="001419FC"/>
    <w:rsid w:val="00141C34"/>
    <w:rsid w:val="00142495"/>
    <w:rsid w:val="00142B08"/>
    <w:rsid w:val="00142D18"/>
    <w:rsid w:val="00143077"/>
    <w:rsid w:val="00143964"/>
    <w:rsid w:val="00143FCC"/>
    <w:rsid w:val="001441D7"/>
    <w:rsid w:val="0014540F"/>
    <w:rsid w:val="001464A8"/>
    <w:rsid w:val="00147602"/>
    <w:rsid w:val="0015066C"/>
    <w:rsid w:val="001516C1"/>
    <w:rsid w:val="001522DD"/>
    <w:rsid w:val="00152AFE"/>
    <w:rsid w:val="001534F5"/>
    <w:rsid w:val="001545E3"/>
    <w:rsid w:val="001547EE"/>
    <w:rsid w:val="001548EA"/>
    <w:rsid w:val="00155480"/>
    <w:rsid w:val="00155AC5"/>
    <w:rsid w:val="00157134"/>
    <w:rsid w:val="00157C08"/>
    <w:rsid w:val="00160B03"/>
    <w:rsid w:val="001629F8"/>
    <w:rsid w:val="00162A0E"/>
    <w:rsid w:val="00162EEF"/>
    <w:rsid w:val="00163530"/>
    <w:rsid w:val="00165317"/>
    <w:rsid w:val="001656AA"/>
    <w:rsid w:val="00165CBA"/>
    <w:rsid w:val="001661C7"/>
    <w:rsid w:val="001667A5"/>
    <w:rsid w:val="00166AC6"/>
    <w:rsid w:val="00166D02"/>
    <w:rsid w:val="001717AF"/>
    <w:rsid w:val="00171A71"/>
    <w:rsid w:val="00172366"/>
    <w:rsid w:val="001724F6"/>
    <w:rsid w:val="001727C9"/>
    <w:rsid w:val="00172FF4"/>
    <w:rsid w:val="00173555"/>
    <w:rsid w:val="0017436A"/>
    <w:rsid w:val="0017608D"/>
    <w:rsid w:val="00176971"/>
    <w:rsid w:val="001769C5"/>
    <w:rsid w:val="00176ABF"/>
    <w:rsid w:val="00176C97"/>
    <w:rsid w:val="001772B9"/>
    <w:rsid w:val="001774A5"/>
    <w:rsid w:val="00177A2F"/>
    <w:rsid w:val="00177CD2"/>
    <w:rsid w:val="00181940"/>
    <w:rsid w:val="00184B9B"/>
    <w:rsid w:val="00184C38"/>
    <w:rsid w:val="0018563B"/>
    <w:rsid w:val="00185C61"/>
    <w:rsid w:val="00187DB4"/>
    <w:rsid w:val="001910DC"/>
    <w:rsid w:val="00191847"/>
    <w:rsid w:val="00192870"/>
    <w:rsid w:val="00192D93"/>
    <w:rsid w:val="001935C2"/>
    <w:rsid w:val="001955CB"/>
    <w:rsid w:val="00195B7E"/>
    <w:rsid w:val="00195E46"/>
    <w:rsid w:val="001961EE"/>
    <w:rsid w:val="0019738A"/>
    <w:rsid w:val="00197F1A"/>
    <w:rsid w:val="001A0F2E"/>
    <w:rsid w:val="001A14CA"/>
    <w:rsid w:val="001A51FF"/>
    <w:rsid w:val="001A6512"/>
    <w:rsid w:val="001A68C7"/>
    <w:rsid w:val="001B040C"/>
    <w:rsid w:val="001B2367"/>
    <w:rsid w:val="001B2F20"/>
    <w:rsid w:val="001B4185"/>
    <w:rsid w:val="001B4BAA"/>
    <w:rsid w:val="001B4C1C"/>
    <w:rsid w:val="001B53E7"/>
    <w:rsid w:val="001B588F"/>
    <w:rsid w:val="001B59BB"/>
    <w:rsid w:val="001B6B7D"/>
    <w:rsid w:val="001B7037"/>
    <w:rsid w:val="001B7F56"/>
    <w:rsid w:val="001C0704"/>
    <w:rsid w:val="001C0812"/>
    <w:rsid w:val="001C316B"/>
    <w:rsid w:val="001C3B2A"/>
    <w:rsid w:val="001C3D54"/>
    <w:rsid w:val="001C3D9F"/>
    <w:rsid w:val="001C49D8"/>
    <w:rsid w:val="001C52D9"/>
    <w:rsid w:val="001C6464"/>
    <w:rsid w:val="001C6F20"/>
    <w:rsid w:val="001C7109"/>
    <w:rsid w:val="001C7772"/>
    <w:rsid w:val="001C7C0C"/>
    <w:rsid w:val="001D027F"/>
    <w:rsid w:val="001D05F3"/>
    <w:rsid w:val="001D1D75"/>
    <w:rsid w:val="001D2B06"/>
    <w:rsid w:val="001D356C"/>
    <w:rsid w:val="001D3E0F"/>
    <w:rsid w:val="001D7551"/>
    <w:rsid w:val="001D7DDC"/>
    <w:rsid w:val="001D7EE0"/>
    <w:rsid w:val="001E04C4"/>
    <w:rsid w:val="001E1243"/>
    <w:rsid w:val="001E1DB6"/>
    <w:rsid w:val="001E2FEE"/>
    <w:rsid w:val="001E4006"/>
    <w:rsid w:val="001E4643"/>
    <w:rsid w:val="001E4A6F"/>
    <w:rsid w:val="001E509E"/>
    <w:rsid w:val="001E540E"/>
    <w:rsid w:val="001E5E48"/>
    <w:rsid w:val="001E6353"/>
    <w:rsid w:val="001E65C5"/>
    <w:rsid w:val="001E66B0"/>
    <w:rsid w:val="001F0144"/>
    <w:rsid w:val="001F0200"/>
    <w:rsid w:val="001F0D4D"/>
    <w:rsid w:val="001F163A"/>
    <w:rsid w:val="001F1CC7"/>
    <w:rsid w:val="001F1F0E"/>
    <w:rsid w:val="001F30EA"/>
    <w:rsid w:val="001F331A"/>
    <w:rsid w:val="001F353F"/>
    <w:rsid w:val="001F3558"/>
    <w:rsid w:val="001F3799"/>
    <w:rsid w:val="001F38FD"/>
    <w:rsid w:val="001F3C5B"/>
    <w:rsid w:val="001F4C39"/>
    <w:rsid w:val="001F4C64"/>
    <w:rsid w:val="001F5829"/>
    <w:rsid w:val="0020034A"/>
    <w:rsid w:val="00200399"/>
    <w:rsid w:val="0020248A"/>
    <w:rsid w:val="00204B05"/>
    <w:rsid w:val="00204C1C"/>
    <w:rsid w:val="00204D31"/>
    <w:rsid w:val="00204E64"/>
    <w:rsid w:val="002055AD"/>
    <w:rsid w:val="002079E4"/>
    <w:rsid w:val="00210499"/>
    <w:rsid w:val="00211396"/>
    <w:rsid w:val="00211738"/>
    <w:rsid w:val="00212931"/>
    <w:rsid w:val="00212FA8"/>
    <w:rsid w:val="002132D9"/>
    <w:rsid w:val="00213CB2"/>
    <w:rsid w:val="00215939"/>
    <w:rsid w:val="00215ED9"/>
    <w:rsid w:val="002167EC"/>
    <w:rsid w:val="00216F72"/>
    <w:rsid w:val="0021716D"/>
    <w:rsid w:val="002207E4"/>
    <w:rsid w:val="00220E1F"/>
    <w:rsid w:val="00221806"/>
    <w:rsid w:val="00221AF4"/>
    <w:rsid w:val="002221AE"/>
    <w:rsid w:val="00222A90"/>
    <w:rsid w:val="00223138"/>
    <w:rsid w:val="002232D2"/>
    <w:rsid w:val="00223EDE"/>
    <w:rsid w:val="00224F26"/>
    <w:rsid w:val="0022726C"/>
    <w:rsid w:val="002274EF"/>
    <w:rsid w:val="0022782F"/>
    <w:rsid w:val="00227E18"/>
    <w:rsid w:val="00230107"/>
    <w:rsid w:val="002302F8"/>
    <w:rsid w:val="00232FF3"/>
    <w:rsid w:val="002331DA"/>
    <w:rsid w:val="00233AF5"/>
    <w:rsid w:val="00234F48"/>
    <w:rsid w:val="002352AA"/>
    <w:rsid w:val="00235D74"/>
    <w:rsid w:val="00235F77"/>
    <w:rsid w:val="002365BD"/>
    <w:rsid w:val="00236D74"/>
    <w:rsid w:val="002379F4"/>
    <w:rsid w:val="00240016"/>
    <w:rsid w:val="002400A5"/>
    <w:rsid w:val="00240174"/>
    <w:rsid w:val="00240480"/>
    <w:rsid w:val="00240BF3"/>
    <w:rsid w:val="00240D30"/>
    <w:rsid w:val="00241007"/>
    <w:rsid w:val="0024369D"/>
    <w:rsid w:val="002439A9"/>
    <w:rsid w:val="00243B8E"/>
    <w:rsid w:val="00244E56"/>
    <w:rsid w:val="0024523F"/>
    <w:rsid w:val="0024667A"/>
    <w:rsid w:val="00246708"/>
    <w:rsid w:val="00247589"/>
    <w:rsid w:val="00250E30"/>
    <w:rsid w:val="00250F7E"/>
    <w:rsid w:val="00251A20"/>
    <w:rsid w:val="002521EE"/>
    <w:rsid w:val="002530D2"/>
    <w:rsid w:val="00253DE6"/>
    <w:rsid w:val="00254673"/>
    <w:rsid w:val="0025500B"/>
    <w:rsid w:val="002606A5"/>
    <w:rsid w:val="00261144"/>
    <w:rsid w:val="002616E2"/>
    <w:rsid w:val="00262C0F"/>
    <w:rsid w:val="00263213"/>
    <w:rsid w:val="0026336F"/>
    <w:rsid w:val="0026437E"/>
    <w:rsid w:val="0026598F"/>
    <w:rsid w:val="00266296"/>
    <w:rsid w:val="00267202"/>
    <w:rsid w:val="0026771A"/>
    <w:rsid w:val="00270759"/>
    <w:rsid w:val="00272D94"/>
    <w:rsid w:val="00272DF9"/>
    <w:rsid w:val="002731E4"/>
    <w:rsid w:val="002739FC"/>
    <w:rsid w:val="00276B9F"/>
    <w:rsid w:val="00276DAC"/>
    <w:rsid w:val="002779F3"/>
    <w:rsid w:val="00280D0B"/>
    <w:rsid w:val="002818CC"/>
    <w:rsid w:val="00282B2C"/>
    <w:rsid w:val="00283000"/>
    <w:rsid w:val="002841D6"/>
    <w:rsid w:val="0028534E"/>
    <w:rsid w:val="0028607C"/>
    <w:rsid w:val="00286F6A"/>
    <w:rsid w:val="00287167"/>
    <w:rsid w:val="00290540"/>
    <w:rsid w:val="0029063A"/>
    <w:rsid w:val="00291E75"/>
    <w:rsid w:val="00292B02"/>
    <w:rsid w:val="00293BE6"/>
    <w:rsid w:val="00294510"/>
    <w:rsid w:val="00294D8D"/>
    <w:rsid w:val="00295210"/>
    <w:rsid w:val="00295625"/>
    <w:rsid w:val="00295AD6"/>
    <w:rsid w:val="00297037"/>
    <w:rsid w:val="002976F5"/>
    <w:rsid w:val="00297CE5"/>
    <w:rsid w:val="00297E66"/>
    <w:rsid w:val="002A0F31"/>
    <w:rsid w:val="002A0FBC"/>
    <w:rsid w:val="002A1164"/>
    <w:rsid w:val="002A1E0C"/>
    <w:rsid w:val="002A363B"/>
    <w:rsid w:val="002A3739"/>
    <w:rsid w:val="002A3749"/>
    <w:rsid w:val="002A52C3"/>
    <w:rsid w:val="002A7FA7"/>
    <w:rsid w:val="002B1202"/>
    <w:rsid w:val="002B3E2D"/>
    <w:rsid w:val="002B442A"/>
    <w:rsid w:val="002B5246"/>
    <w:rsid w:val="002B6392"/>
    <w:rsid w:val="002B76BD"/>
    <w:rsid w:val="002C0392"/>
    <w:rsid w:val="002C04A3"/>
    <w:rsid w:val="002C0C5B"/>
    <w:rsid w:val="002C0DBA"/>
    <w:rsid w:val="002C1371"/>
    <w:rsid w:val="002C1E06"/>
    <w:rsid w:val="002C22AC"/>
    <w:rsid w:val="002C2C2B"/>
    <w:rsid w:val="002C30D2"/>
    <w:rsid w:val="002C3784"/>
    <w:rsid w:val="002C38E4"/>
    <w:rsid w:val="002C3AED"/>
    <w:rsid w:val="002C4BD8"/>
    <w:rsid w:val="002C4FC1"/>
    <w:rsid w:val="002C5609"/>
    <w:rsid w:val="002C5C16"/>
    <w:rsid w:val="002C626B"/>
    <w:rsid w:val="002C663E"/>
    <w:rsid w:val="002C6F26"/>
    <w:rsid w:val="002C76AF"/>
    <w:rsid w:val="002C7C22"/>
    <w:rsid w:val="002D05C6"/>
    <w:rsid w:val="002D1BB5"/>
    <w:rsid w:val="002D2812"/>
    <w:rsid w:val="002D2E1F"/>
    <w:rsid w:val="002D306E"/>
    <w:rsid w:val="002D3B1A"/>
    <w:rsid w:val="002D3BF3"/>
    <w:rsid w:val="002D3C12"/>
    <w:rsid w:val="002D4C26"/>
    <w:rsid w:val="002D508D"/>
    <w:rsid w:val="002D5C45"/>
    <w:rsid w:val="002D6E36"/>
    <w:rsid w:val="002E0E76"/>
    <w:rsid w:val="002E1505"/>
    <w:rsid w:val="002E1B85"/>
    <w:rsid w:val="002E25BB"/>
    <w:rsid w:val="002E337A"/>
    <w:rsid w:val="002E3D34"/>
    <w:rsid w:val="002E4001"/>
    <w:rsid w:val="002E4AC5"/>
    <w:rsid w:val="002E4CF0"/>
    <w:rsid w:val="002E50BB"/>
    <w:rsid w:val="002E5674"/>
    <w:rsid w:val="002E5855"/>
    <w:rsid w:val="002E6018"/>
    <w:rsid w:val="002E6189"/>
    <w:rsid w:val="002E641F"/>
    <w:rsid w:val="002E73BC"/>
    <w:rsid w:val="002F1407"/>
    <w:rsid w:val="002F1807"/>
    <w:rsid w:val="002F2929"/>
    <w:rsid w:val="002F2CD6"/>
    <w:rsid w:val="002F344C"/>
    <w:rsid w:val="002F3AA7"/>
    <w:rsid w:val="002F3B82"/>
    <w:rsid w:val="002F3D9E"/>
    <w:rsid w:val="002F46E2"/>
    <w:rsid w:val="002F4E45"/>
    <w:rsid w:val="002F534F"/>
    <w:rsid w:val="002F55AE"/>
    <w:rsid w:val="002F5CE2"/>
    <w:rsid w:val="002F655C"/>
    <w:rsid w:val="002F75AF"/>
    <w:rsid w:val="00301467"/>
    <w:rsid w:val="00301DDB"/>
    <w:rsid w:val="00302546"/>
    <w:rsid w:val="003032E5"/>
    <w:rsid w:val="003036C1"/>
    <w:rsid w:val="00303784"/>
    <w:rsid w:val="00303D55"/>
    <w:rsid w:val="00304CAE"/>
    <w:rsid w:val="00306787"/>
    <w:rsid w:val="00306B5B"/>
    <w:rsid w:val="00307051"/>
    <w:rsid w:val="00307751"/>
    <w:rsid w:val="003117B9"/>
    <w:rsid w:val="0031208A"/>
    <w:rsid w:val="00315513"/>
    <w:rsid w:val="00316037"/>
    <w:rsid w:val="00317660"/>
    <w:rsid w:val="0032130E"/>
    <w:rsid w:val="00321CAA"/>
    <w:rsid w:val="00322A8C"/>
    <w:rsid w:val="003236CE"/>
    <w:rsid w:val="0032382C"/>
    <w:rsid w:val="003238EB"/>
    <w:rsid w:val="00324ABC"/>
    <w:rsid w:val="00324BB1"/>
    <w:rsid w:val="00324BC0"/>
    <w:rsid w:val="00325944"/>
    <w:rsid w:val="00326830"/>
    <w:rsid w:val="003276B2"/>
    <w:rsid w:val="0032783C"/>
    <w:rsid w:val="00330213"/>
    <w:rsid w:val="0033048E"/>
    <w:rsid w:val="00330671"/>
    <w:rsid w:val="00331015"/>
    <w:rsid w:val="0033128C"/>
    <w:rsid w:val="00331445"/>
    <w:rsid w:val="003316D4"/>
    <w:rsid w:val="0033188B"/>
    <w:rsid w:val="00332A85"/>
    <w:rsid w:val="00332C5B"/>
    <w:rsid w:val="00333145"/>
    <w:rsid w:val="003331C0"/>
    <w:rsid w:val="00333334"/>
    <w:rsid w:val="00333BDD"/>
    <w:rsid w:val="00334435"/>
    <w:rsid w:val="00335147"/>
    <w:rsid w:val="00335270"/>
    <w:rsid w:val="00335B44"/>
    <w:rsid w:val="00335E50"/>
    <w:rsid w:val="00336281"/>
    <w:rsid w:val="003376EF"/>
    <w:rsid w:val="00340A4E"/>
    <w:rsid w:val="00343525"/>
    <w:rsid w:val="0034449C"/>
    <w:rsid w:val="00345CFD"/>
    <w:rsid w:val="00346A88"/>
    <w:rsid w:val="00346C46"/>
    <w:rsid w:val="00346F5F"/>
    <w:rsid w:val="00347FA1"/>
    <w:rsid w:val="003501D3"/>
    <w:rsid w:val="00350912"/>
    <w:rsid w:val="00350EBA"/>
    <w:rsid w:val="00350F69"/>
    <w:rsid w:val="00350F8C"/>
    <w:rsid w:val="00351731"/>
    <w:rsid w:val="00351C61"/>
    <w:rsid w:val="00352CE4"/>
    <w:rsid w:val="00353023"/>
    <w:rsid w:val="00353B3F"/>
    <w:rsid w:val="003540EC"/>
    <w:rsid w:val="0035430F"/>
    <w:rsid w:val="003545A8"/>
    <w:rsid w:val="00354762"/>
    <w:rsid w:val="003549F6"/>
    <w:rsid w:val="00355727"/>
    <w:rsid w:val="00355C84"/>
    <w:rsid w:val="00356E14"/>
    <w:rsid w:val="0036002E"/>
    <w:rsid w:val="003607F7"/>
    <w:rsid w:val="00360D2B"/>
    <w:rsid w:val="00361892"/>
    <w:rsid w:val="003626B8"/>
    <w:rsid w:val="00362BB8"/>
    <w:rsid w:val="003639B0"/>
    <w:rsid w:val="00364AF9"/>
    <w:rsid w:val="00365385"/>
    <w:rsid w:val="003654A0"/>
    <w:rsid w:val="00366041"/>
    <w:rsid w:val="00367EA7"/>
    <w:rsid w:val="00371095"/>
    <w:rsid w:val="00371E75"/>
    <w:rsid w:val="0037261D"/>
    <w:rsid w:val="00373611"/>
    <w:rsid w:val="00373744"/>
    <w:rsid w:val="00374286"/>
    <w:rsid w:val="00375317"/>
    <w:rsid w:val="00376306"/>
    <w:rsid w:val="00376A92"/>
    <w:rsid w:val="00381631"/>
    <w:rsid w:val="003838A9"/>
    <w:rsid w:val="00383D97"/>
    <w:rsid w:val="00384632"/>
    <w:rsid w:val="0038547C"/>
    <w:rsid w:val="003859D6"/>
    <w:rsid w:val="00386B6A"/>
    <w:rsid w:val="0038701F"/>
    <w:rsid w:val="003916BD"/>
    <w:rsid w:val="00391A4C"/>
    <w:rsid w:val="00392DFD"/>
    <w:rsid w:val="0039318D"/>
    <w:rsid w:val="003938E6"/>
    <w:rsid w:val="003959B1"/>
    <w:rsid w:val="00395DFE"/>
    <w:rsid w:val="00395E22"/>
    <w:rsid w:val="00396D0E"/>
    <w:rsid w:val="003A05C0"/>
    <w:rsid w:val="003A073B"/>
    <w:rsid w:val="003A09B3"/>
    <w:rsid w:val="003A2077"/>
    <w:rsid w:val="003A2122"/>
    <w:rsid w:val="003A4019"/>
    <w:rsid w:val="003A4665"/>
    <w:rsid w:val="003A56E6"/>
    <w:rsid w:val="003A58C1"/>
    <w:rsid w:val="003A5E72"/>
    <w:rsid w:val="003A6DE9"/>
    <w:rsid w:val="003A7079"/>
    <w:rsid w:val="003A7A7B"/>
    <w:rsid w:val="003B0B0D"/>
    <w:rsid w:val="003B2BC1"/>
    <w:rsid w:val="003B3496"/>
    <w:rsid w:val="003B3F9E"/>
    <w:rsid w:val="003B45A8"/>
    <w:rsid w:val="003B6727"/>
    <w:rsid w:val="003B72D2"/>
    <w:rsid w:val="003B7AB5"/>
    <w:rsid w:val="003C1785"/>
    <w:rsid w:val="003C1956"/>
    <w:rsid w:val="003C2103"/>
    <w:rsid w:val="003C235F"/>
    <w:rsid w:val="003C3858"/>
    <w:rsid w:val="003C3FE3"/>
    <w:rsid w:val="003C4100"/>
    <w:rsid w:val="003C4994"/>
    <w:rsid w:val="003C4F77"/>
    <w:rsid w:val="003C5935"/>
    <w:rsid w:val="003C63BA"/>
    <w:rsid w:val="003C63F2"/>
    <w:rsid w:val="003C7443"/>
    <w:rsid w:val="003D1673"/>
    <w:rsid w:val="003D194F"/>
    <w:rsid w:val="003D1C38"/>
    <w:rsid w:val="003D21EA"/>
    <w:rsid w:val="003D2588"/>
    <w:rsid w:val="003D2AF1"/>
    <w:rsid w:val="003D3623"/>
    <w:rsid w:val="003D3CC0"/>
    <w:rsid w:val="003D4526"/>
    <w:rsid w:val="003D4C14"/>
    <w:rsid w:val="003D4EA8"/>
    <w:rsid w:val="003D61B4"/>
    <w:rsid w:val="003D7AA7"/>
    <w:rsid w:val="003E015E"/>
    <w:rsid w:val="003E134F"/>
    <w:rsid w:val="003E207B"/>
    <w:rsid w:val="003E2E9A"/>
    <w:rsid w:val="003E385D"/>
    <w:rsid w:val="003E48C3"/>
    <w:rsid w:val="003E5961"/>
    <w:rsid w:val="003E6C61"/>
    <w:rsid w:val="003E6F4B"/>
    <w:rsid w:val="003E7485"/>
    <w:rsid w:val="003E7B65"/>
    <w:rsid w:val="003F05AF"/>
    <w:rsid w:val="003F1B8E"/>
    <w:rsid w:val="003F20CB"/>
    <w:rsid w:val="003F3645"/>
    <w:rsid w:val="003F5BFD"/>
    <w:rsid w:val="003F6FA2"/>
    <w:rsid w:val="003F705F"/>
    <w:rsid w:val="003F7BD8"/>
    <w:rsid w:val="00400F91"/>
    <w:rsid w:val="004011E7"/>
    <w:rsid w:val="00401279"/>
    <w:rsid w:val="00401617"/>
    <w:rsid w:val="0040280A"/>
    <w:rsid w:val="00402FF5"/>
    <w:rsid w:val="0040366A"/>
    <w:rsid w:val="00403F77"/>
    <w:rsid w:val="00406887"/>
    <w:rsid w:val="00406B6B"/>
    <w:rsid w:val="00406EA5"/>
    <w:rsid w:val="0040724F"/>
    <w:rsid w:val="00407706"/>
    <w:rsid w:val="00410544"/>
    <w:rsid w:val="004105EC"/>
    <w:rsid w:val="004135B6"/>
    <w:rsid w:val="00414EA5"/>
    <w:rsid w:val="00414ECF"/>
    <w:rsid w:val="00416B88"/>
    <w:rsid w:val="004179E4"/>
    <w:rsid w:val="00417E7B"/>
    <w:rsid w:val="0042000C"/>
    <w:rsid w:val="004207F6"/>
    <w:rsid w:val="00420A0C"/>
    <w:rsid w:val="0042278D"/>
    <w:rsid w:val="0042279F"/>
    <w:rsid w:val="00422D41"/>
    <w:rsid w:val="00424244"/>
    <w:rsid w:val="00426024"/>
    <w:rsid w:val="00426D87"/>
    <w:rsid w:val="00431BEF"/>
    <w:rsid w:val="00431FB3"/>
    <w:rsid w:val="004327AB"/>
    <w:rsid w:val="00432D49"/>
    <w:rsid w:val="004330C1"/>
    <w:rsid w:val="00433B7A"/>
    <w:rsid w:val="0043520F"/>
    <w:rsid w:val="00435AC7"/>
    <w:rsid w:val="004374D0"/>
    <w:rsid w:val="00437985"/>
    <w:rsid w:val="00440199"/>
    <w:rsid w:val="004409F7"/>
    <w:rsid w:val="00440D94"/>
    <w:rsid w:val="00440EF2"/>
    <w:rsid w:val="004411B1"/>
    <w:rsid w:val="00441B5B"/>
    <w:rsid w:val="004427E9"/>
    <w:rsid w:val="00442B74"/>
    <w:rsid w:val="00442BB7"/>
    <w:rsid w:val="004438DC"/>
    <w:rsid w:val="00444E0C"/>
    <w:rsid w:val="004452B5"/>
    <w:rsid w:val="00445856"/>
    <w:rsid w:val="00445A7E"/>
    <w:rsid w:val="00446A02"/>
    <w:rsid w:val="00446BB6"/>
    <w:rsid w:val="00450B97"/>
    <w:rsid w:val="00450DFF"/>
    <w:rsid w:val="004510D0"/>
    <w:rsid w:val="004513FE"/>
    <w:rsid w:val="004524A8"/>
    <w:rsid w:val="00452DFB"/>
    <w:rsid w:val="004533D8"/>
    <w:rsid w:val="004536F3"/>
    <w:rsid w:val="00454616"/>
    <w:rsid w:val="004547B5"/>
    <w:rsid w:val="00455A11"/>
    <w:rsid w:val="00457ED0"/>
    <w:rsid w:val="00460A1B"/>
    <w:rsid w:val="00460AAC"/>
    <w:rsid w:val="00460B11"/>
    <w:rsid w:val="004610DB"/>
    <w:rsid w:val="004625FA"/>
    <w:rsid w:val="00462C8D"/>
    <w:rsid w:val="00462EDB"/>
    <w:rsid w:val="00464048"/>
    <w:rsid w:val="00464C2E"/>
    <w:rsid w:val="0046517D"/>
    <w:rsid w:val="004651FA"/>
    <w:rsid w:val="00465FE5"/>
    <w:rsid w:val="0046623F"/>
    <w:rsid w:val="0046625F"/>
    <w:rsid w:val="004701A1"/>
    <w:rsid w:val="00470AD7"/>
    <w:rsid w:val="00470DAB"/>
    <w:rsid w:val="004711C4"/>
    <w:rsid w:val="00471B96"/>
    <w:rsid w:val="00473BEC"/>
    <w:rsid w:val="00474D28"/>
    <w:rsid w:val="00474DA2"/>
    <w:rsid w:val="004754E7"/>
    <w:rsid w:val="0047594E"/>
    <w:rsid w:val="00475D0D"/>
    <w:rsid w:val="004770CD"/>
    <w:rsid w:val="0047750A"/>
    <w:rsid w:val="00481759"/>
    <w:rsid w:val="004824E4"/>
    <w:rsid w:val="004840E1"/>
    <w:rsid w:val="00484E39"/>
    <w:rsid w:val="00484F9F"/>
    <w:rsid w:val="0048609B"/>
    <w:rsid w:val="0048647F"/>
    <w:rsid w:val="004868B2"/>
    <w:rsid w:val="004879D5"/>
    <w:rsid w:val="004906E7"/>
    <w:rsid w:val="004913FD"/>
    <w:rsid w:val="004927CB"/>
    <w:rsid w:val="0049358D"/>
    <w:rsid w:val="00493B43"/>
    <w:rsid w:val="00494AF5"/>
    <w:rsid w:val="00496321"/>
    <w:rsid w:val="00497098"/>
    <w:rsid w:val="0049738A"/>
    <w:rsid w:val="00497B5C"/>
    <w:rsid w:val="004A002C"/>
    <w:rsid w:val="004A0AA1"/>
    <w:rsid w:val="004A0B2C"/>
    <w:rsid w:val="004A14E8"/>
    <w:rsid w:val="004A2BDF"/>
    <w:rsid w:val="004A3182"/>
    <w:rsid w:val="004A3652"/>
    <w:rsid w:val="004A54F6"/>
    <w:rsid w:val="004A6EAA"/>
    <w:rsid w:val="004B01D8"/>
    <w:rsid w:val="004B02AC"/>
    <w:rsid w:val="004B0DEA"/>
    <w:rsid w:val="004B155D"/>
    <w:rsid w:val="004B2CE6"/>
    <w:rsid w:val="004B2F5B"/>
    <w:rsid w:val="004B453F"/>
    <w:rsid w:val="004B4E79"/>
    <w:rsid w:val="004B585E"/>
    <w:rsid w:val="004B64A3"/>
    <w:rsid w:val="004B7341"/>
    <w:rsid w:val="004B7347"/>
    <w:rsid w:val="004C0865"/>
    <w:rsid w:val="004C0AD9"/>
    <w:rsid w:val="004C0D3E"/>
    <w:rsid w:val="004C2853"/>
    <w:rsid w:val="004C3B5E"/>
    <w:rsid w:val="004C3F4A"/>
    <w:rsid w:val="004C431B"/>
    <w:rsid w:val="004C4AEA"/>
    <w:rsid w:val="004C6785"/>
    <w:rsid w:val="004C6C99"/>
    <w:rsid w:val="004C7413"/>
    <w:rsid w:val="004D049A"/>
    <w:rsid w:val="004D1065"/>
    <w:rsid w:val="004D2ACE"/>
    <w:rsid w:val="004D3549"/>
    <w:rsid w:val="004D405D"/>
    <w:rsid w:val="004D4591"/>
    <w:rsid w:val="004D4685"/>
    <w:rsid w:val="004D5B67"/>
    <w:rsid w:val="004D6330"/>
    <w:rsid w:val="004D6EA9"/>
    <w:rsid w:val="004D7617"/>
    <w:rsid w:val="004E007A"/>
    <w:rsid w:val="004E0309"/>
    <w:rsid w:val="004E0F10"/>
    <w:rsid w:val="004E2984"/>
    <w:rsid w:val="004E2C47"/>
    <w:rsid w:val="004E43F0"/>
    <w:rsid w:val="004E52E4"/>
    <w:rsid w:val="004E5708"/>
    <w:rsid w:val="004E6287"/>
    <w:rsid w:val="004E647C"/>
    <w:rsid w:val="004E6A0E"/>
    <w:rsid w:val="004E779F"/>
    <w:rsid w:val="004E7E81"/>
    <w:rsid w:val="004F02F7"/>
    <w:rsid w:val="004F094F"/>
    <w:rsid w:val="004F0C81"/>
    <w:rsid w:val="004F10BC"/>
    <w:rsid w:val="004F1D32"/>
    <w:rsid w:val="004F1DEB"/>
    <w:rsid w:val="004F2545"/>
    <w:rsid w:val="004F35DB"/>
    <w:rsid w:val="004F35DC"/>
    <w:rsid w:val="004F3F1D"/>
    <w:rsid w:val="004F4A63"/>
    <w:rsid w:val="004F5B54"/>
    <w:rsid w:val="004F5D5B"/>
    <w:rsid w:val="004F61DD"/>
    <w:rsid w:val="004F6240"/>
    <w:rsid w:val="004F64E7"/>
    <w:rsid w:val="004F706F"/>
    <w:rsid w:val="004F795F"/>
    <w:rsid w:val="005005DA"/>
    <w:rsid w:val="00501AD5"/>
    <w:rsid w:val="00501CCB"/>
    <w:rsid w:val="00501FB3"/>
    <w:rsid w:val="00502110"/>
    <w:rsid w:val="00503095"/>
    <w:rsid w:val="00503638"/>
    <w:rsid w:val="00505737"/>
    <w:rsid w:val="00506D2B"/>
    <w:rsid w:val="0051018F"/>
    <w:rsid w:val="00510476"/>
    <w:rsid w:val="005109F8"/>
    <w:rsid w:val="005123B8"/>
    <w:rsid w:val="005128C0"/>
    <w:rsid w:val="00512F90"/>
    <w:rsid w:val="005136EE"/>
    <w:rsid w:val="00514CAF"/>
    <w:rsid w:val="00514F6D"/>
    <w:rsid w:val="00515574"/>
    <w:rsid w:val="0052095B"/>
    <w:rsid w:val="005216A9"/>
    <w:rsid w:val="00522DE3"/>
    <w:rsid w:val="00522EC1"/>
    <w:rsid w:val="00523A71"/>
    <w:rsid w:val="00523B00"/>
    <w:rsid w:val="00523CF9"/>
    <w:rsid w:val="005240C4"/>
    <w:rsid w:val="005249E4"/>
    <w:rsid w:val="00525483"/>
    <w:rsid w:val="00526F97"/>
    <w:rsid w:val="005272ED"/>
    <w:rsid w:val="00527697"/>
    <w:rsid w:val="005301EF"/>
    <w:rsid w:val="00530B95"/>
    <w:rsid w:val="0053197F"/>
    <w:rsid w:val="00531ACC"/>
    <w:rsid w:val="005323EF"/>
    <w:rsid w:val="0053356C"/>
    <w:rsid w:val="00533B87"/>
    <w:rsid w:val="00535E62"/>
    <w:rsid w:val="00540276"/>
    <w:rsid w:val="00540CA9"/>
    <w:rsid w:val="00541066"/>
    <w:rsid w:val="00541EAA"/>
    <w:rsid w:val="00546C2F"/>
    <w:rsid w:val="005474E4"/>
    <w:rsid w:val="00550D38"/>
    <w:rsid w:val="00550EB0"/>
    <w:rsid w:val="0055127E"/>
    <w:rsid w:val="00551704"/>
    <w:rsid w:val="00551ADC"/>
    <w:rsid w:val="00552563"/>
    <w:rsid w:val="00552985"/>
    <w:rsid w:val="005531EC"/>
    <w:rsid w:val="00554691"/>
    <w:rsid w:val="00554987"/>
    <w:rsid w:val="00554E2E"/>
    <w:rsid w:val="005559E5"/>
    <w:rsid w:val="00555E90"/>
    <w:rsid w:val="0055625A"/>
    <w:rsid w:val="00556BAD"/>
    <w:rsid w:val="0055772D"/>
    <w:rsid w:val="00557B45"/>
    <w:rsid w:val="00557D2F"/>
    <w:rsid w:val="0056011A"/>
    <w:rsid w:val="005605EB"/>
    <w:rsid w:val="0056141F"/>
    <w:rsid w:val="005614DE"/>
    <w:rsid w:val="00561960"/>
    <w:rsid w:val="00561DB0"/>
    <w:rsid w:val="0056323F"/>
    <w:rsid w:val="00563B23"/>
    <w:rsid w:val="00565648"/>
    <w:rsid w:val="005659B4"/>
    <w:rsid w:val="00565B2E"/>
    <w:rsid w:val="00566F61"/>
    <w:rsid w:val="00566F98"/>
    <w:rsid w:val="00567840"/>
    <w:rsid w:val="0057042A"/>
    <w:rsid w:val="00570446"/>
    <w:rsid w:val="0057099D"/>
    <w:rsid w:val="00572127"/>
    <w:rsid w:val="005725D5"/>
    <w:rsid w:val="005727D5"/>
    <w:rsid w:val="00573BF5"/>
    <w:rsid w:val="00574ADF"/>
    <w:rsid w:val="0057567E"/>
    <w:rsid w:val="00577218"/>
    <w:rsid w:val="0057786C"/>
    <w:rsid w:val="00577B6A"/>
    <w:rsid w:val="00583DCF"/>
    <w:rsid w:val="00584C85"/>
    <w:rsid w:val="005879F2"/>
    <w:rsid w:val="00587E63"/>
    <w:rsid w:val="00587F1F"/>
    <w:rsid w:val="005905E3"/>
    <w:rsid w:val="005947D3"/>
    <w:rsid w:val="00594A47"/>
    <w:rsid w:val="0059504D"/>
    <w:rsid w:val="00595BC1"/>
    <w:rsid w:val="00596B22"/>
    <w:rsid w:val="00596E6A"/>
    <w:rsid w:val="0059736B"/>
    <w:rsid w:val="005977F9"/>
    <w:rsid w:val="005A0119"/>
    <w:rsid w:val="005A1C72"/>
    <w:rsid w:val="005A231B"/>
    <w:rsid w:val="005A3C2F"/>
    <w:rsid w:val="005A4594"/>
    <w:rsid w:val="005A4679"/>
    <w:rsid w:val="005A67A4"/>
    <w:rsid w:val="005A7263"/>
    <w:rsid w:val="005A7B9B"/>
    <w:rsid w:val="005B1233"/>
    <w:rsid w:val="005B168C"/>
    <w:rsid w:val="005B1AAE"/>
    <w:rsid w:val="005B22D1"/>
    <w:rsid w:val="005B3AF0"/>
    <w:rsid w:val="005B42E5"/>
    <w:rsid w:val="005B5484"/>
    <w:rsid w:val="005B616F"/>
    <w:rsid w:val="005B6A85"/>
    <w:rsid w:val="005B7122"/>
    <w:rsid w:val="005B7368"/>
    <w:rsid w:val="005C0B59"/>
    <w:rsid w:val="005C1DD9"/>
    <w:rsid w:val="005C40C2"/>
    <w:rsid w:val="005C40DC"/>
    <w:rsid w:val="005C40E7"/>
    <w:rsid w:val="005C471C"/>
    <w:rsid w:val="005C4DA6"/>
    <w:rsid w:val="005C4F41"/>
    <w:rsid w:val="005C61E5"/>
    <w:rsid w:val="005C6263"/>
    <w:rsid w:val="005C6656"/>
    <w:rsid w:val="005C6ED5"/>
    <w:rsid w:val="005C78D1"/>
    <w:rsid w:val="005D1875"/>
    <w:rsid w:val="005D4D00"/>
    <w:rsid w:val="005D5AC6"/>
    <w:rsid w:val="005D60A7"/>
    <w:rsid w:val="005D6D75"/>
    <w:rsid w:val="005E0BF6"/>
    <w:rsid w:val="005E16AC"/>
    <w:rsid w:val="005E17C5"/>
    <w:rsid w:val="005E1BFC"/>
    <w:rsid w:val="005E2E3B"/>
    <w:rsid w:val="005E2FBC"/>
    <w:rsid w:val="005E4592"/>
    <w:rsid w:val="005E4CC9"/>
    <w:rsid w:val="005E5083"/>
    <w:rsid w:val="005E5844"/>
    <w:rsid w:val="005E5F91"/>
    <w:rsid w:val="005E6825"/>
    <w:rsid w:val="005E6BFE"/>
    <w:rsid w:val="005E6D71"/>
    <w:rsid w:val="005E6E2A"/>
    <w:rsid w:val="005E7537"/>
    <w:rsid w:val="005F0602"/>
    <w:rsid w:val="005F0EC1"/>
    <w:rsid w:val="005F1961"/>
    <w:rsid w:val="005F1C83"/>
    <w:rsid w:val="005F2169"/>
    <w:rsid w:val="005F242B"/>
    <w:rsid w:val="005F4A43"/>
    <w:rsid w:val="005F5811"/>
    <w:rsid w:val="005F5B48"/>
    <w:rsid w:val="005F68D8"/>
    <w:rsid w:val="005F71A0"/>
    <w:rsid w:val="00600360"/>
    <w:rsid w:val="006018B3"/>
    <w:rsid w:val="006023B5"/>
    <w:rsid w:val="00602A78"/>
    <w:rsid w:val="0060392A"/>
    <w:rsid w:val="00603DB6"/>
    <w:rsid w:val="00606D88"/>
    <w:rsid w:val="0061018F"/>
    <w:rsid w:val="00611993"/>
    <w:rsid w:val="00612A93"/>
    <w:rsid w:val="00614C21"/>
    <w:rsid w:val="00614C92"/>
    <w:rsid w:val="00615E05"/>
    <w:rsid w:val="00615F22"/>
    <w:rsid w:val="0061685D"/>
    <w:rsid w:val="00617278"/>
    <w:rsid w:val="00617384"/>
    <w:rsid w:val="0062027B"/>
    <w:rsid w:val="006204E2"/>
    <w:rsid w:val="00620E04"/>
    <w:rsid w:val="00623268"/>
    <w:rsid w:val="0062389F"/>
    <w:rsid w:val="006238D6"/>
    <w:rsid w:val="0062422E"/>
    <w:rsid w:val="00624BE1"/>
    <w:rsid w:val="00625145"/>
    <w:rsid w:val="00625377"/>
    <w:rsid w:val="00625FDC"/>
    <w:rsid w:val="00626339"/>
    <w:rsid w:val="00626867"/>
    <w:rsid w:val="00627D70"/>
    <w:rsid w:val="006300E7"/>
    <w:rsid w:val="006301B0"/>
    <w:rsid w:val="00630309"/>
    <w:rsid w:val="0063036B"/>
    <w:rsid w:val="006310C2"/>
    <w:rsid w:val="0063164C"/>
    <w:rsid w:val="00632901"/>
    <w:rsid w:val="006340DD"/>
    <w:rsid w:val="00634132"/>
    <w:rsid w:val="00634C85"/>
    <w:rsid w:val="006357B8"/>
    <w:rsid w:val="00635F75"/>
    <w:rsid w:val="00636187"/>
    <w:rsid w:val="00636E24"/>
    <w:rsid w:val="00636EAA"/>
    <w:rsid w:val="00637223"/>
    <w:rsid w:val="006379B8"/>
    <w:rsid w:val="0064305F"/>
    <w:rsid w:val="0064386D"/>
    <w:rsid w:val="00643CC7"/>
    <w:rsid w:val="006448BD"/>
    <w:rsid w:val="00644EEA"/>
    <w:rsid w:val="00646445"/>
    <w:rsid w:val="0064646F"/>
    <w:rsid w:val="00646EAD"/>
    <w:rsid w:val="00647C67"/>
    <w:rsid w:val="00650291"/>
    <w:rsid w:val="0065109B"/>
    <w:rsid w:val="00651861"/>
    <w:rsid w:val="00651A38"/>
    <w:rsid w:val="00652379"/>
    <w:rsid w:val="0065367F"/>
    <w:rsid w:val="0065423E"/>
    <w:rsid w:val="00656BCB"/>
    <w:rsid w:val="006574AF"/>
    <w:rsid w:val="0065797F"/>
    <w:rsid w:val="00657FEA"/>
    <w:rsid w:val="0066196D"/>
    <w:rsid w:val="00661999"/>
    <w:rsid w:val="00661E09"/>
    <w:rsid w:val="006629D3"/>
    <w:rsid w:val="006635EB"/>
    <w:rsid w:val="00663758"/>
    <w:rsid w:val="00663B2A"/>
    <w:rsid w:val="00663C7A"/>
    <w:rsid w:val="00664A91"/>
    <w:rsid w:val="006669C3"/>
    <w:rsid w:val="00667375"/>
    <w:rsid w:val="006678EE"/>
    <w:rsid w:val="006679C4"/>
    <w:rsid w:val="00670C4A"/>
    <w:rsid w:val="00671A69"/>
    <w:rsid w:val="00671B66"/>
    <w:rsid w:val="00672D94"/>
    <w:rsid w:val="00674580"/>
    <w:rsid w:val="00676EC3"/>
    <w:rsid w:val="00677FAD"/>
    <w:rsid w:val="006800BA"/>
    <w:rsid w:val="00680AEA"/>
    <w:rsid w:val="00681096"/>
    <w:rsid w:val="006812AF"/>
    <w:rsid w:val="006813E4"/>
    <w:rsid w:val="00682192"/>
    <w:rsid w:val="006821DD"/>
    <w:rsid w:val="00682DB4"/>
    <w:rsid w:val="00682FD9"/>
    <w:rsid w:val="00683335"/>
    <w:rsid w:val="00683786"/>
    <w:rsid w:val="00683914"/>
    <w:rsid w:val="00683916"/>
    <w:rsid w:val="00683958"/>
    <w:rsid w:val="00684A94"/>
    <w:rsid w:val="00684EB4"/>
    <w:rsid w:val="00686329"/>
    <w:rsid w:val="00686ACF"/>
    <w:rsid w:val="00686C55"/>
    <w:rsid w:val="00686CB1"/>
    <w:rsid w:val="00687822"/>
    <w:rsid w:val="00687CE1"/>
    <w:rsid w:val="00690CEF"/>
    <w:rsid w:val="00692FA4"/>
    <w:rsid w:val="00693713"/>
    <w:rsid w:val="00693989"/>
    <w:rsid w:val="006951C2"/>
    <w:rsid w:val="00696586"/>
    <w:rsid w:val="00696A17"/>
    <w:rsid w:val="00697C26"/>
    <w:rsid w:val="006A0DE1"/>
    <w:rsid w:val="006A0EAB"/>
    <w:rsid w:val="006A14AB"/>
    <w:rsid w:val="006A174E"/>
    <w:rsid w:val="006A17B2"/>
    <w:rsid w:val="006A2C49"/>
    <w:rsid w:val="006A3311"/>
    <w:rsid w:val="006A4C3F"/>
    <w:rsid w:val="006A5262"/>
    <w:rsid w:val="006A5A05"/>
    <w:rsid w:val="006A5A1E"/>
    <w:rsid w:val="006A5A78"/>
    <w:rsid w:val="006A72E5"/>
    <w:rsid w:val="006B088C"/>
    <w:rsid w:val="006B138B"/>
    <w:rsid w:val="006B14FA"/>
    <w:rsid w:val="006B182B"/>
    <w:rsid w:val="006B252D"/>
    <w:rsid w:val="006B2B08"/>
    <w:rsid w:val="006B2F01"/>
    <w:rsid w:val="006B332A"/>
    <w:rsid w:val="006B4223"/>
    <w:rsid w:val="006B6BA8"/>
    <w:rsid w:val="006B7389"/>
    <w:rsid w:val="006B7541"/>
    <w:rsid w:val="006B7692"/>
    <w:rsid w:val="006B7DD3"/>
    <w:rsid w:val="006C0824"/>
    <w:rsid w:val="006C0D9A"/>
    <w:rsid w:val="006C1392"/>
    <w:rsid w:val="006C17DB"/>
    <w:rsid w:val="006C46F1"/>
    <w:rsid w:val="006C4CB3"/>
    <w:rsid w:val="006C5614"/>
    <w:rsid w:val="006C5A5B"/>
    <w:rsid w:val="006C7648"/>
    <w:rsid w:val="006D0738"/>
    <w:rsid w:val="006D0F1A"/>
    <w:rsid w:val="006D218B"/>
    <w:rsid w:val="006D29E8"/>
    <w:rsid w:val="006D3464"/>
    <w:rsid w:val="006D38B3"/>
    <w:rsid w:val="006D5203"/>
    <w:rsid w:val="006D65A8"/>
    <w:rsid w:val="006D6A58"/>
    <w:rsid w:val="006D6C67"/>
    <w:rsid w:val="006D6FDA"/>
    <w:rsid w:val="006D7854"/>
    <w:rsid w:val="006E0F99"/>
    <w:rsid w:val="006E14E5"/>
    <w:rsid w:val="006E30AA"/>
    <w:rsid w:val="006E3F97"/>
    <w:rsid w:val="006E7CFA"/>
    <w:rsid w:val="006F0083"/>
    <w:rsid w:val="006F1514"/>
    <w:rsid w:val="006F2F7A"/>
    <w:rsid w:val="006F3712"/>
    <w:rsid w:val="006F3782"/>
    <w:rsid w:val="006F4780"/>
    <w:rsid w:val="006F51CA"/>
    <w:rsid w:val="006F51F7"/>
    <w:rsid w:val="006F5AEC"/>
    <w:rsid w:val="00700145"/>
    <w:rsid w:val="007015AF"/>
    <w:rsid w:val="0070187E"/>
    <w:rsid w:val="00702897"/>
    <w:rsid w:val="00702B25"/>
    <w:rsid w:val="00702E27"/>
    <w:rsid w:val="007048C4"/>
    <w:rsid w:val="00704D10"/>
    <w:rsid w:val="00705087"/>
    <w:rsid w:val="00706E58"/>
    <w:rsid w:val="007075F4"/>
    <w:rsid w:val="00710332"/>
    <w:rsid w:val="00710C60"/>
    <w:rsid w:val="00710C83"/>
    <w:rsid w:val="007122CF"/>
    <w:rsid w:val="00712A4A"/>
    <w:rsid w:val="007134D7"/>
    <w:rsid w:val="00713C3C"/>
    <w:rsid w:val="00713E53"/>
    <w:rsid w:val="007145D2"/>
    <w:rsid w:val="00714623"/>
    <w:rsid w:val="00714908"/>
    <w:rsid w:val="00714E82"/>
    <w:rsid w:val="00715619"/>
    <w:rsid w:val="00715749"/>
    <w:rsid w:val="007158FB"/>
    <w:rsid w:val="007206D6"/>
    <w:rsid w:val="00720D99"/>
    <w:rsid w:val="0072100D"/>
    <w:rsid w:val="00721BB2"/>
    <w:rsid w:val="00722257"/>
    <w:rsid w:val="0072259A"/>
    <w:rsid w:val="007226A9"/>
    <w:rsid w:val="00723734"/>
    <w:rsid w:val="00723881"/>
    <w:rsid w:val="00725540"/>
    <w:rsid w:val="00726337"/>
    <w:rsid w:val="0072658B"/>
    <w:rsid w:val="00726E02"/>
    <w:rsid w:val="00727232"/>
    <w:rsid w:val="00730526"/>
    <w:rsid w:val="0073183A"/>
    <w:rsid w:val="0073273D"/>
    <w:rsid w:val="00732A10"/>
    <w:rsid w:val="00732B79"/>
    <w:rsid w:val="00732C42"/>
    <w:rsid w:val="00734379"/>
    <w:rsid w:val="00735538"/>
    <w:rsid w:val="007357A5"/>
    <w:rsid w:val="00736C3E"/>
    <w:rsid w:val="00736CA2"/>
    <w:rsid w:val="00736CF7"/>
    <w:rsid w:val="007374FC"/>
    <w:rsid w:val="00737750"/>
    <w:rsid w:val="00737EE1"/>
    <w:rsid w:val="007404A6"/>
    <w:rsid w:val="007409C1"/>
    <w:rsid w:val="00741A66"/>
    <w:rsid w:val="0074256A"/>
    <w:rsid w:val="0074294B"/>
    <w:rsid w:val="00743768"/>
    <w:rsid w:val="00745196"/>
    <w:rsid w:val="0074571F"/>
    <w:rsid w:val="007458C9"/>
    <w:rsid w:val="00745D91"/>
    <w:rsid w:val="007466A6"/>
    <w:rsid w:val="00747528"/>
    <w:rsid w:val="00747763"/>
    <w:rsid w:val="007479AB"/>
    <w:rsid w:val="00747AD3"/>
    <w:rsid w:val="00747BC2"/>
    <w:rsid w:val="00747BE7"/>
    <w:rsid w:val="00747D70"/>
    <w:rsid w:val="0075097D"/>
    <w:rsid w:val="00750A4B"/>
    <w:rsid w:val="00751ED5"/>
    <w:rsid w:val="00752B99"/>
    <w:rsid w:val="00753297"/>
    <w:rsid w:val="0075381F"/>
    <w:rsid w:val="007543D4"/>
    <w:rsid w:val="00754A93"/>
    <w:rsid w:val="00756A07"/>
    <w:rsid w:val="00757188"/>
    <w:rsid w:val="00757900"/>
    <w:rsid w:val="00760D65"/>
    <w:rsid w:val="00763356"/>
    <w:rsid w:val="00763CC7"/>
    <w:rsid w:val="00763D4A"/>
    <w:rsid w:val="00764A96"/>
    <w:rsid w:val="00764D2E"/>
    <w:rsid w:val="007655CD"/>
    <w:rsid w:val="00765812"/>
    <w:rsid w:val="00765EAE"/>
    <w:rsid w:val="00766EC4"/>
    <w:rsid w:val="00767C91"/>
    <w:rsid w:val="00767EA1"/>
    <w:rsid w:val="0077071D"/>
    <w:rsid w:val="00770D8F"/>
    <w:rsid w:val="00771529"/>
    <w:rsid w:val="007715F6"/>
    <w:rsid w:val="0077225B"/>
    <w:rsid w:val="00772D24"/>
    <w:rsid w:val="00772D27"/>
    <w:rsid w:val="007730D7"/>
    <w:rsid w:val="0077363A"/>
    <w:rsid w:val="007740B1"/>
    <w:rsid w:val="0077488B"/>
    <w:rsid w:val="00775E33"/>
    <w:rsid w:val="00775E70"/>
    <w:rsid w:val="0077614B"/>
    <w:rsid w:val="00782A4A"/>
    <w:rsid w:val="00783482"/>
    <w:rsid w:val="007838BD"/>
    <w:rsid w:val="00783C58"/>
    <w:rsid w:val="00784999"/>
    <w:rsid w:val="007855C2"/>
    <w:rsid w:val="0078560A"/>
    <w:rsid w:val="00786AD3"/>
    <w:rsid w:val="007870B3"/>
    <w:rsid w:val="00787B52"/>
    <w:rsid w:val="007903B5"/>
    <w:rsid w:val="007905CA"/>
    <w:rsid w:val="00795311"/>
    <w:rsid w:val="00795503"/>
    <w:rsid w:val="00795784"/>
    <w:rsid w:val="0079595B"/>
    <w:rsid w:val="007A0463"/>
    <w:rsid w:val="007A0A54"/>
    <w:rsid w:val="007A0E36"/>
    <w:rsid w:val="007A1918"/>
    <w:rsid w:val="007A26CB"/>
    <w:rsid w:val="007A349B"/>
    <w:rsid w:val="007A395E"/>
    <w:rsid w:val="007A4518"/>
    <w:rsid w:val="007A53ED"/>
    <w:rsid w:val="007A6E31"/>
    <w:rsid w:val="007B0CBA"/>
    <w:rsid w:val="007B16BD"/>
    <w:rsid w:val="007B291E"/>
    <w:rsid w:val="007B33BD"/>
    <w:rsid w:val="007B3754"/>
    <w:rsid w:val="007B3C05"/>
    <w:rsid w:val="007B445F"/>
    <w:rsid w:val="007B4CC8"/>
    <w:rsid w:val="007B551D"/>
    <w:rsid w:val="007B6034"/>
    <w:rsid w:val="007B7142"/>
    <w:rsid w:val="007B76F0"/>
    <w:rsid w:val="007B7CF6"/>
    <w:rsid w:val="007C0F69"/>
    <w:rsid w:val="007C3B4E"/>
    <w:rsid w:val="007C612B"/>
    <w:rsid w:val="007C649E"/>
    <w:rsid w:val="007C74ED"/>
    <w:rsid w:val="007D051B"/>
    <w:rsid w:val="007D09ED"/>
    <w:rsid w:val="007D16C5"/>
    <w:rsid w:val="007D177F"/>
    <w:rsid w:val="007D20A7"/>
    <w:rsid w:val="007D2ABF"/>
    <w:rsid w:val="007D2D8E"/>
    <w:rsid w:val="007D3329"/>
    <w:rsid w:val="007D4DDD"/>
    <w:rsid w:val="007D6C06"/>
    <w:rsid w:val="007E0701"/>
    <w:rsid w:val="007E0AC7"/>
    <w:rsid w:val="007E1223"/>
    <w:rsid w:val="007E144F"/>
    <w:rsid w:val="007E1649"/>
    <w:rsid w:val="007E2BB5"/>
    <w:rsid w:val="007E30A9"/>
    <w:rsid w:val="007E3A09"/>
    <w:rsid w:val="007E477F"/>
    <w:rsid w:val="007E47A8"/>
    <w:rsid w:val="007E4EA2"/>
    <w:rsid w:val="007E4F04"/>
    <w:rsid w:val="007E508C"/>
    <w:rsid w:val="007E58DA"/>
    <w:rsid w:val="007E6F02"/>
    <w:rsid w:val="007E707B"/>
    <w:rsid w:val="007E79F8"/>
    <w:rsid w:val="007F05D5"/>
    <w:rsid w:val="007F08B1"/>
    <w:rsid w:val="007F0A86"/>
    <w:rsid w:val="007F1848"/>
    <w:rsid w:val="007F244B"/>
    <w:rsid w:val="007F24BD"/>
    <w:rsid w:val="007F5068"/>
    <w:rsid w:val="007F5931"/>
    <w:rsid w:val="007F5DEF"/>
    <w:rsid w:val="007F6144"/>
    <w:rsid w:val="007F6581"/>
    <w:rsid w:val="007F6B04"/>
    <w:rsid w:val="007F77B4"/>
    <w:rsid w:val="007F7D56"/>
    <w:rsid w:val="00800F91"/>
    <w:rsid w:val="008013A7"/>
    <w:rsid w:val="008013B8"/>
    <w:rsid w:val="00802746"/>
    <w:rsid w:val="008028F8"/>
    <w:rsid w:val="00802D1C"/>
    <w:rsid w:val="00803187"/>
    <w:rsid w:val="008032D4"/>
    <w:rsid w:val="008033E3"/>
    <w:rsid w:val="00804BD0"/>
    <w:rsid w:val="008068F6"/>
    <w:rsid w:val="00806BAE"/>
    <w:rsid w:val="00807D29"/>
    <w:rsid w:val="00807DFA"/>
    <w:rsid w:val="00811B90"/>
    <w:rsid w:val="00813413"/>
    <w:rsid w:val="008141E0"/>
    <w:rsid w:val="00815166"/>
    <w:rsid w:val="00815820"/>
    <w:rsid w:val="008161DB"/>
    <w:rsid w:val="008167C6"/>
    <w:rsid w:val="00816952"/>
    <w:rsid w:val="00816A12"/>
    <w:rsid w:val="00816C14"/>
    <w:rsid w:val="00817CA5"/>
    <w:rsid w:val="00820A1F"/>
    <w:rsid w:val="00822A12"/>
    <w:rsid w:val="00823728"/>
    <w:rsid w:val="008256A5"/>
    <w:rsid w:val="00825AF5"/>
    <w:rsid w:val="00825B81"/>
    <w:rsid w:val="0082666D"/>
    <w:rsid w:val="00826969"/>
    <w:rsid w:val="008271D5"/>
    <w:rsid w:val="00827DD5"/>
    <w:rsid w:val="008319D5"/>
    <w:rsid w:val="008332BD"/>
    <w:rsid w:val="00833527"/>
    <w:rsid w:val="008338C3"/>
    <w:rsid w:val="00835562"/>
    <w:rsid w:val="00835C4A"/>
    <w:rsid w:val="00840B66"/>
    <w:rsid w:val="008411F9"/>
    <w:rsid w:val="00841C0F"/>
    <w:rsid w:val="00841E50"/>
    <w:rsid w:val="00843143"/>
    <w:rsid w:val="00843550"/>
    <w:rsid w:val="008435B8"/>
    <w:rsid w:val="00845352"/>
    <w:rsid w:val="00845573"/>
    <w:rsid w:val="00845921"/>
    <w:rsid w:val="008461C5"/>
    <w:rsid w:val="00850A40"/>
    <w:rsid w:val="00852176"/>
    <w:rsid w:val="00852FA7"/>
    <w:rsid w:val="0085378E"/>
    <w:rsid w:val="008559E0"/>
    <w:rsid w:val="00855BA3"/>
    <w:rsid w:val="00856D0A"/>
    <w:rsid w:val="008570C4"/>
    <w:rsid w:val="008574F5"/>
    <w:rsid w:val="00857A63"/>
    <w:rsid w:val="00861EDB"/>
    <w:rsid w:val="0086259B"/>
    <w:rsid w:val="008638F7"/>
    <w:rsid w:val="00863D04"/>
    <w:rsid w:val="00865087"/>
    <w:rsid w:val="00865570"/>
    <w:rsid w:val="00865BDC"/>
    <w:rsid w:val="00866AF2"/>
    <w:rsid w:val="008671DB"/>
    <w:rsid w:val="0086781E"/>
    <w:rsid w:val="00867CED"/>
    <w:rsid w:val="00870C2B"/>
    <w:rsid w:val="008715BD"/>
    <w:rsid w:val="00872C6A"/>
    <w:rsid w:val="00873895"/>
    <w:rsid w:val="008742A9"/>
    <w:rsid w:val="00874FD0"/>
    <w:rsid w:val="00875697"/>
    <w:rsid w:val="00875802"/>
    <w:rsid w:val="00877178"/>
    <w:rsid w:val="00880948"/>
    <w:rsid w:val="008809C4"/>
    <w:rsid w:val="008815B0"/>
    <w:rsid w:val="008823C8"/>
    <w:rsid w:val="00882724"/>
    <w:rsid w:val="00882D7D"/>
    <w:rsid w:val="008836EB"/>
    <w:rsid w:val="00883935"/>
    <w:rsid w:val="008871D3"/>
    <w:rsid w:val="008875D5"/>
    <w:rsid w:val="00887E29"/>
    <w:rsid w:val="00890B01"/>
    <w:rsid w:val="00891435"/>
    <w:rsid w:val="00891F19"/>
    <w:rsid w:val="0089301C"/>
    <w:rsid w:val="00893BB8"/>
    <w:rsid w:val="00893D5E"/>
    <w:rsid w:val="00894771"/>
    <w:rsid w:val="0089493B"/>
    <w:rsid w:val="0089499C"/>
    <w:rsid w:val="008960A5"/>
    <w:rsid w:val="008960AD"/>
    <w:rsid w:val="008961FE"/>
    <w:rsid w:val="008966C6"/>
    <w:rsid w:val="00896901"/>
    <w:rsid w:val="0089728A"/>
    <w:rsid w:val="00897F1F"/>
    <w:rsid w:val="008A0A1E"/>
    <w:rsid w:val="008A0C9C"/>
    <w:rsid w:val="008A0CA2"/>
    <w:rsid w:val="008A2FFF"/>
    <w:rsid w:val="008A48D5"/>
    <w:rsid w:val="008A4B4B"/>
    <w:rsid w:val="008A52CC"/>
    <w:rsid w:val="008A56D5"/>
    <w:rsid w:val="008A6EDE"/>
    <w:rsid w:val="008A7086"/>
    <w:rsid w:val="008A730D"/>
    <w:rsid w:val="008A7A9F"/>
    <w:rsid w:val="008A7BA9"/>
    <w:rsid w:val="008B0320"/>
    <w:rsid w:val="008B0AEE"/>
    <w:rsid w:val="008B0E2B"/>
    <w:rsid w:val="008B0FAE"/>
    <w:rsid w:val="008B1FBF"/>
    <w:rsid w:val="008B2300"/>
    <w:rsid w:val="008B272E"/>
    <w:rsid w:val="008B2A9B"/>
    <w:rsid w:val="008B3E39"/>
    <w:rsid w:val="008B4313"/>
    <w:rsid w:val="008B5DDE"/>
    <w:rsid w:val="008B6F6F"/>
    <w:rsid w:val="008B777A"/>
    <w:rsid w:val="008B784E"/>
    <w:rsid w:val="008C07E0"/>
    <w:rsid w:val="008C0FB0"/>
    <w:rsid w:val="008C1197"/>
    <w:rsid w:val="008C1A10"/>
    <w:rsid w:val="008C24F8"/>
    <w:rsid w:val="008C36A7"/>
    <w:rsid w:val="008C454B"/>
    <w:rsid w:val="008C5215"/>
    <w:rsid w:val="008C5B5D"/>
    <w:rsid w:val="008C5EEB"/>
    <w:rsid w:val="008C60DD"/>
    <w:rsid w:val="008C6D49"/>
    <w:rsid w:val="008D00EE"/>
    <w:rsid w:val="008D1508"/>
    <w:rsid w:val="008D1B49"/>
    <w:rsid w:val="008D2C09"/>
    <w:rsid w:val="008D37BE"/>
    <w:rsid w:val="008D3FA1"/>
    <w:rsid w:val="008D58C2"/>
    <w:rsid w:val="008D7E07"/>
    <w:rsid w:val="008E0087"/>
    <w:rsid w:val="008E10A2"/>
    <w:rsid w:val="008E2184"/>
    <w:rsid w:val="008E363E"/>
    <w:rsid w:val="008E4BF6"/>
    <w:rsid w:val="008E5218"/>
    <w:rsid w:val="008E6BE1"/>
    <w:rsid w:val="008E7837"/>
    <w:rsid w:val="008E78E2"/>
    <w:rsid w:val="008F1142"/>
    <w:rsid w:val="008F123D"/>
    <w:rsid w:val="008F12E8"/>
    <w:rsid w:val="008F1B8B"/>
    <w:rsid w:val="008F20E4"/>
    <w:rsid w:val="008F242B"/>
    <w:rsid w:val="008F34F6"/>
    <w:rsid w:val="008F57E4"/>
    <w:rsid w:val="008F5EE4"/>
    <w:rsid w:val="008F6029"/>
    <w:rsid w:val="008F614D"/>
    <w:rsid w:val="008F6D89"/>
    <w:rsid w:val="008F7AC7"/>
    <w:rsid w:val="008F7ED7"/>
    <w:rsid w:val="00900584"/>
    <w:rsid w:val="00900A38"/>
    <w:rsid w:val="00900B65"/>
    <w:rsid w:val="0090125B"/>
    <w:rsid w:val="0090294B"/>
    <w:rsid w:val="009031F1"/>
    <w:rsid w:val="00903EEF"/>
    <w:rsid w:val="009043FD"/>
    <w:rsid w:val="009049A6"/>
    <w:rsid w:val="00904B67"/>
    <w:rsid w:val="00904CEF"/>
    <w:rsid w:val="00905407"/>
    <w:rsid w:val="009055BB"/>
    <w:rsid w:val="0090692A"/>
    <w:rsid w:val="00906AC8"/>
    <w:rsid w:val="009078A2"/>
    <w:rsid w:val="00910604"/>
    <w:rsid w:val="00910632"/>
    <w:rsid w:val="0091079C"/>
    <w:rsid w:val="00910B04"/>
    <w:rsid w:val="00912B25"/>
    <w:rsid w:val="00912F19"/>
    <w:rsid w:val="00913BED"/>
    <w:rsid w:val="0091459F"/>
    <w:rsid w:val="00914DC3"/>
    <w:rsid w:val="00915001"/>
    <w:rsid w:val="009156DB"/>
    <w:rsid w:val="00916373"/>
    <w:rsid w:val="00916560"/>
    <w:rsid w:val="0091668A"/>
    <w:rsid w:val="00920023"/>
    <w:rsid w:val="00920424"/>
    <w:rsid w:val="00920626"/>
    <w:rsid w:val="009226F5"/>
    <w:rsid w:val="00922C49"/>
    <w:rsid w:val="00922D9F"/>
    <w:rsid w:val="00923002"/>
    <w:rsid w:val="009230F1"/>
    <w:rsid w:val="00923A40"/>
    <w:rsid w:val="00924A09"/>
    <w:rsid w:val="00926AD0"/>
    <w:rsid w:val="0092765B"/>
    <w:rsid w:val="00927DE0"/>
    <w:rsid w:val="00927E39"/>
    <w:rsid w:val="00931849"/>
    <w:rsid w:val="00931FA7"/>
    <w:rsid w:val="00932021"/>
    <w:rsid w:val="00932064"/>
    <w:rsid w:val="00932E0D"/>
    <w:rsid w:val="00933B72"/>
    <w:rsid w:val="00933C44"/>
    <w:rsid w:val="0093429F"/>
    <w:rsid w:val="00934A31"/>
    <w:rsid w:val="00934EEC"/>
    <w:rsid w:val="009352E3"/>
    <w:rsid w:val="00936470"/>
    <w:rsid w:val="009373BC"/>
    <w:rsid w:val="009376D5"/>
    <w:rsid w:val="009376E4"/>
    <w:rsid w:val="00941357"/>
    <w:rsid w:val="00942058"/>
    <w:rsid w:val="0094231E"/>
    <w:rsid w:val="0094312C"/>
    <w:rsid w:val="00945EF8"/>
    <w:rsid w:val="00947B74"/>
    <w:rsid w:val="0095014B"/>
    <w:rsid w:val="009505A0"/>
    <w:rsid w:val="00950B6B"/>
    <w:rsid w:val="00950F7D"/>
    <w:rsid w:val="00951B0C"/>
    <w:rsid w:val="00951BAE"/>
    <w:rsid w:val="00952804"/>
    <w:rsid w:val="00952B7D"/>
    <w:rsid w:val="009560C9"/>
    <w:rsid w:val="0095697F"/>
    <w:rsid w:val="00956FBB"/>
    <w:rsid w:val="009571F2"/>
    <w:rsid w:val="0095741B"/>
    <w:rsid w:val="00957671"/>
    <w:rsid w:val="00960000"/>
    <w:rsid w:val="009606CE"/>
    <w:rsid w:val="0096133A"/>
    <w:rsid w:val="00961B80"/>
    <w:rsid w:val="00961E07"/>
    <w:rsid w:val="00961EEA"/>
    <w:rsid w:val="00962105"/>
    <w:rsid w:val="009624A0"/>
    <w:rsid w:val="009628C3"/>
    <w:rsid w:val="00962976"/>
    <w:rsid w:val="00962FBA"/>
    <w:rsid w:val="009633A0"/>
    <w:rsid w:val="00963400"/>
    <w:rsid w:val="0096364E"/>
    <w:rsid w:val="00964096"/>
    <w:rsid w:val="00964B25"/>
    <w:rsid w:val="0096501F"/>
    <w:rsid w:val="00965081"/>
    <w:rsid w:val="009657E4"/>
    <w:rsid w:val="00967758"/>
    <w:rsid w:val="009678B1"/>
    <w:rsid w:val="00970670"/>
    <w:rsid w:val="00970684"/>
    <w:rsid w:val="00972561"/>
    <w:rsid w:val="00972A39"/>
    <w:rsid w:val="009738D6"/>
    <w:rsid w:val="00973E7B"/>
    <w:rsid w:val="00973F6F"/>
    <w:rsid w:val="00974C0F"/>
    <w:rsid w:val="00975ADB"/>
    <w:rsid w:val="009762CB"/>
    <w:rsid w:val="0097698C"/>
    <w:rsid w:val="00976B42"/>
    <w:rsid w:val="00977B07"/>
    <w:rsid w:val="0098079F"/>
    <w:rsid w:val="00981D59"/>
    <w:rsid w:val="00981ED0"/>
    <w:rsid w:val="009827EB"/>
    <w:rsid w:val="00982A95"/>
    <w:rsid w:val="00982BD3"/>
    <w:rsid w:val="0098309E"/>
    <w:rsid w:val="00983667"/>
    <w:rsid w:val="009837E5"/>
    <w:rsid w:val="0098392E"/>
    <w:rsid w:val="00984368"/>
    <w:rsid w:val="009849CD"/>
    <w:rsid w:val="009859EE"/>
    <w:rsid w:val="0098659F"/>
    <w:rsid w:val="00986EE1"/>
    <w:rsid w:val="00987E7D"/>
    <w:rsid w:val="00990C4F"/>
    <w:rsid w:val="00990C68"/>
    <w:rsid w:val="0099128C"/>
    <w:rsid w:val="00991FA6"/>
    <w:rsid w:val="00992E0A"/>
    <w:rsid w:val="009931C3"/>
    <w:rsid w:val="00993716"/>
    <w:rsid w:val="00994D14"/>
    <w:rsid w:val="009959BB"/>
    <w:rsid w:val="00995F67"/>
    <w:rsid w:val="00996E29"/>
    <w:rsid w:val="00996F27"/>
    <w:rsid w:val="00997B78"/>
    <w:rsid w:val="009A0032"/>
    <w:rsid w:val="009A0104"/>
    <w:rsid w:val="009A0E6A"/>
    <w:rsid w:val="009A2172"/>
    <w:rsid w:val="009A2DF2"/>
    <w:rsid w:val="009A316A"/>
    <w:rsid w:val="009A3D6A"/>
    <w:rsid w:val="009A51D7"/>
    <w:rsid w:val="009A5D99"/>
    <w:rsid w:val="009A79D5"/>
    <w:rsid w:val="009B1102"/>
    <w:rsid w:val="009B2499"/>
    <w:rsid w:val="009B2901"/>
    <w:rsid w:val="009B3288"/>
    <w:rsid w:val="009B37F9"/>
    <w:rsid w:val="009B4786"/>
    <w:rsid w:val="009B4BB3"/>
    <w:rsid w:val="009B4C93"/>
    <w:rsid w:val="009B5CC8"/>
    <w:rsid w:val="009B7C63"/>
    <w:rsid w:val="009C29C8"/>
    <w:rsid w:val="009C2DB8"/>
    <w:rsid w:val="009C2F9D"/>
    <w:rsid w:val="009C35B2"/>
    <w:rsid w:val="009C3605"/>
    <w:rsid w:val="009C3EF3"/>
    <w:rsid w:val="009C4AF0"/>
    <w:rsid w:val="009C4B07"/>
    <w:rsid w:val="009C4FEC"/>
    <w:rsid w:val="009C5CF2"/>
    <w:rsid w:val="009C66C1"/>
    <w:rsid w:val="009C6804"/>
    <w:rsid w:val="009C68CB"/>
    <w:rsid w:val="009C6F5A"/>
    <w:rsid w:val="009C7250"/>
    <w:rsid w:val="009C73AD"/>
    <w:rsid w:val="009D18A6"/>
    <w:rsid w:val="009D291B"/>
    <w:rsid w:val="009D3090"/>
    <w:rsid w:val="009D3548"/>
    <w:rsid w:val="009D3B79"/>
    <w:rsid w:val="009D3D02"/>
    <w:rsid w:val="009D529E"/>
    <w:rsid w:val="009D54A3"/>
    <w:rsid w:val="009D5C59"/>
    <w:rsid w:val="009D5C83"/>
    <w:rsid w:val="009D77AB"/>
    <w:rsid w:val="009D7AB4"/>
    <w:rsid w:val="009D7B38"/>
    <w:rsid w:val="009E067F"/>
    <w:rsid w:val="009E077B"/>
    <w:rsid w:val="009E09C4"/>
    <w:rsid w:val="009E0D03"/>
    <w:rsid w:val="009E12A3"/>
    <w:rsid w:val="009E1E58"/>
    <w:rsid w:val="009E285F"/>
    <w:rsid w:val="009E45F2"/>
    <w:rsid w:val="009E4909"/>
    <w:rsid w:val="009E4EC2"/>
    <w:rsid w:val="009E6FDD"/>
    <w:rsid w:val="009F0B4F"/>
    <w:rsid w:val="009F31DB"/>
    <w:rsid w:val="009F3363"/>
    <w:rsid w:val="009F38B5"/>
    <w:rsid w:val="009F494F"/>
    <w:rsid w:val="009F55E8"/>
    <w:rsid w:val="009F64ED"/>
    <w:rsid w:val="009F6AD7"/>
    <w:rsid w:val="009F7D27"/>
    <w:rsid w:val="009F7DF6"/>
    <w:rsid w:val="00A00803"/>
    <w:rsid w:val="00A00906"/>
    <w:rsid w:val="00A00CA6"/>
    <w:rsid w:val="00A019B1"/>
    <w:rsid w:val="00A01B4D"/>
    <w:rsid w:val="00A0270E"/>
    <w:rsid w:val="00A028FE"/>
    <w:rsid w:val="00A029B0"/>
    <w:rsid w:val="00A02BB6"/>
    <w:rsid w:val="00A04F35"/>
    <w:rsid w:val="00A058CE"/>
    <w:rsid w:val="00A06B98"/>
    <w:rsid w:val="00A070EA"/>
    <w:rsid w:val="00A10440"/>
    <w:rsid w:val="00A122FD"/>
    <w:rsid w:val="00A12A93"/>
    <w:rsid w:val="00A13B46"/>
    <w:rsid w:val="00A142A6"/>
    <w:rsid w:val="00A14E54"/>
    <w:rsid w:val="00A159E2"/>
    <w:rsid w:val="00A172F5"/>
    <w:rsid w:val="00A173EC"/>
    <w:rsid w:val="00A20AF5"/>
    <w:rsid w:val="00A20C3D"/>
    <w:rsid w:val="00A20E85"/>
    <w:rsid w:val="00A21B48"/>
    <w:rsid w:val="00A22B4F"/>
    <w:rsid w:val="00A241AF"/>
    <w:rsid w:val="00A24B02"/>
    <w:rsid w:val="00A2502E"/>
    <w:rsid w:val="00A259B5"/>
    <w:rsid w:val="00A268FC"/>
    <w:rsid w:val="00A27C4F"/>
    <w:rsid w:val="00A27FD1"/>
    <w:rsid w:val="00A30B8D"/>
    <w:rsid w:val="00A3186C"/>
    <w:rsid w:val="00A31E26"/>
    <w:rsid w:val="00A330D1"/>
    <w:rsid w:val="00A334F1"/>
    <w:rsid w:val="00A34185"/>
    <w:rsid w:val="00A36C65"/>
    <w:rsid w:val="00A36D47"/>
    <w:rsid w:val="00A4044E"/>
    <w:rsid w:val="00A41EBE"/>
    <w:rsid w:val="00A4223E"/>
    <w:rsid w:val="00A427B0"/>
    <w:rsid w:val="00A454E9"/>
    <w:rsid w:val="00A45FFC"/>
    <w:rsid w:val="00A46A00"/>
    <w:rsid w:val="00A47952"/>
    <w:rsid w:val="00A47F8C"/>
    <w:rsid w:val="00A50770"/>
    <w:rsid w:val="00A51111"/>
    <w:rsid w:val="00A517D3"/>
    <w:rsid w:val="00A51F57"/>
    <w:rsid w:val="00A5203A"/>
    <w:rsid w:val="00A5390B"/>
    <w:rsid w:val="00A53914"/>
    <w:rsid w:val="00A53FF9"/>
    <w:rsid w:val="00A54796"/>
    <w:rsid w:val="00A54B74"/>
    <w:rsid w:val="00A54FB7"/>
    <w:rsid w:val="00A55113"/>
    <w:rsid w:val="00A56499"/>
    <w:rsid w:val="00A5674B"/>
    <w:rsid w:val="00A601A0"/>
    <w:rsid w:val="00A61BCD"/>
    <w:rsid w:val="00A636EA"/>
    <w:rsid w:val="00A642DC"/>
    <w:rsid w:val="00A658F6"/>
    <w:rsid w:val="00A66838"/>
    <w:rsid w:val="00A66BFE"/>
    <w:rsid w:val="00A66F2E"/>
    <w:rsid w:val="00A6704E"/>
    <w:rsid w:val="00A6763D"/>
    <w:rsid w:val="00A702F0"/>
    <w:rsid w:val="00A70695"/>
    <w:rsid w:val="00A71B2F"/>
    <w:rsid w:val="00A72B73"/>
    <w:rsid w:val="00A72BC2"/>
    <w:rsid w:val="00A73DE1"/>
    <w:rsid w:val="00A7589E"/>
    <w:rsid w:val="00A758D7"/>
    <w:rsid w:val="00A75AF2"/>
    <w:rsid w:val="00A76155"/>
    <w:rsid w:val="00A7628F"/>
    <w:rsid w:val="00A76BA6"/>
    <w:rsid w:val="00A76F92"/>
    <w:rsid w:val="00A77B2F"/>
    <w:rsid w:val="00A80879"/>
    <w:rsid w:val="00A80DA0"/>
    <w:rsid w:val="00A82A5B"/>
    <w:rsid w:val="00A82FBE"/>
    <w:rsid w:val="00A83661"/>
    <w:rsid w:val="00A83F17"/>
    <w:rsid w:val="00A84AD5"/>
    <w:rsid w:val="00A85006"/>
    <w:rsid w:val="00A86356"/>
    <w:rsid w:val="00A87217"/>
    <w:rsid w:val="00A878EF"/>
    <w:rsid w:val="00A87F56"/>
    <w:rsid w:val="00A92241"/>
    <w:rsid w:val="00A922C8"/>
    <w:rsid w:val="00A94303"/>
    <w:rsid w:val="00A94AD3"/>
    <w:rsid w:val="00A9625D"/>
    <w:rsid w:val="00A964BD"/>
    <w:rsid w:val="00A96A23"/>
    <w:rsid w:val="00A96DE6"/>
    <w:rsid w:val="00A9731A"/>
    <w:rsid w:val="00A97E1D"/>
    <w:rsid w:val="00AA2A79"/>
    <w:rsid w:val="00AA2AEC"/>
    <w:rsid w:val="00AA30C3"/>
    <w:rsid w:val="00AA3360"/>
    <w:rsid w:val="00AA3DDF"/>
    <w:rsid w:val="00AA4855"/>
    <w:rsid w:val="00AA48CB"/>
    <w:rsid w:val="00AA4E6D"/>
    <w:rsid w:val="00AA682A"/>
    <w:rsid w:val="00AA7312"/>
    <w:rsid w:val="00AA73AC"/>
    <w:rsid w:val="00AA73FD"/>
    <w:rsid w:val="00AB0827"/>
    <w:rsid w:val="00AB0EAB"/>
    <w:rsid w:val="00AB398D"/>
    <w:rsid w:val="00AB3D28"/>
    <w:rsid w:val="00AB5648"/>
    <w:rsid w:val="00AB5ACD"/>
    <w:rsid w:val="00AB7099"/>
    <w:rsid w:val="00AB7BA9"/>
    <w:rsid w:val="00AB7CA5"/>
    <w:rsid w:val="00AC154B"/>
    <w:rsid w:val="00AC1A20"/>
    <w:rsid w:val="00AC24CD"/>
    <w:rsid w:val="00AC3518"/>
    <w:rsid w:val="00AC3F28"/>
    <w:rsid w:val="00AC41A9"/>
    <w:rsid w:val="00AC44EE"/>
    <w:rsid w:val="00AC53F4"/>
    <w:rsid w:val="00AC5A37"/>
    <w:rsid w:val="00AC7465"/>
    <w:rsid w:val="00AD095D"/>
    <w:rsid w:val="00AD1EB2"/>
    <w:rsid w:val="00AD2241"/>
    <w:rsid w:val="00AD53C6"/>
    <w:rsid w:val="00AD59A9"/>
    <w:rsid w:val="00AD60A5"/>
    <w:rsid w:val="00AD6C56"/>
    <w:rsid w:val="00AD6DE9"/>
    <w:rsid w:val="00AD706D"/>
    <w:rsid w:val="00AD75F7"/>
    <w:rsid w:val="00AD7CC4"/>
    <w:rsid w:val="00AE0594"/>
    <w:rsid w:val="00AE0A65"/>
    <w:rsid w:val="00AE0E11"/>
    <w:rsid w:val="00AE19D1"/>
    <w:rsid w:val="00AE1E03"/>
    <w:rsid w:val="00AE3ABF"/>
    <w:rsid w:val="00AE3DB2"/>
    <w:rsid w:val="00AE4D59"/>
    <w:rsid w:val="00AE57B1"/>
    <w:rsid w:val="00AE59C8"/>
    <w:rsid w:val="00AE6004"/>
    <w:rsid w:val="00AE6683"/>
    <w:rsid w:val="00AF0B7F"/>
    <w:rsid w:val="00AF17B4"/>
    <w:rsid w:val="00AF1A5C"/>
    <w:rsid w:val="00AF1A77"/>
    <w:rsid w:val="00AF2896"/>
    <w:rsid w:val="00AF5093"/>
    <w:rsid w:val="00AF6686"/>
    <w:rsid w:val="00AF7394"/>
    <w:rsid w:val="00B003BF"/>
    <w:rsid w:val="00B00F5F"/>
    <w:rsid w:val="00B01033"/>
    <w:rsid w:val="00B0184A"/>
    <w:rsid w:val="00B02311"/>
    <w:rsid w:val="00B030D2"/>
    <w:rsid w:val="00B03138"/>
    <w:rsid w:val="00B0338D"/>
    <w:rsid w:val="00B03A5E"/>
    <w:rsid w:val="00B03E4D"/>
    <w:rsid w:val="00B03F2F"/>
    <w:rsid w:val="00B04030"/>
    <w:rsid w:val="00B045B2"/>
    <w:rsid w:val="00B049FC"/>
    <w:rsid w:val="00B04C0F"/>
    <w:rsid w:val="00B0505F"/>
    <w:rsid w:val="00B05330"/>
    <w:rsid w:val="00B05B30"/>
    <w:rsid w:val="00B05F75"/>
    <w:rsid w:val="00B06385"/>
    <w:rsid w:val="00B06CC9"/>
    <w:rsid w:val="00B06D01"/>
    <w:rsid w:val="00B070D4"/>
    <w:rsid w:val="00B07222"/>
    <w:rsid w:val="00B106A5"/>
    <w:rsid w:val="00B106C5"/>
    <w:rsid w:val="00B112B8"/>
    <w:rsid w:val="00B11AF4"/>
    <w:rsid w:val="00B1237F"/>
    <w:rsid w:val="00B126B4"/>
    <w:rsid w:val="00B13225"/>
    <w:rsid w:val="00B132D3"/>
    <w:rsid w:val="00B13869"/>
    <w:rsid w:val="00B138F2"/>
    <w:rsid w:val="00B14DF9"/>
    <w:rsid w:val="00B15956"/>
    <w:rsid w:val="00B16379"/>
    <w:rsid w:val="00B17AA5"/>
    <w:rsid w:val="00B21C57"/>
    <w:rsid w:val="00B2246E"/>
    <w:rsid w:val="00B23E50"/>
    <w:rsid w:val="00B23FEA"/>
    <w:rsid w:val="00B24ABE"/>
    <w:rsid w:val="00B25732"/>
    <w:rsid w:val="00B25DE2"/>
    <w:rsid w:val="00B265A7"/>
    <w:rsid w:val="00B26B9E"/>
    <w:rsid w:val="00B2702E"/>
    <w:rsid w:val="00B272E2"/>
    <w:rsid w:val="00B30216"/>
    <w:rsid w:val="00B30A49"/>
    <w:rsid w:val="00B318ED"/>
    <w:rsid w:val="00B33516"/>
    <w:rsid w:val="00B33D98"/>
    <w:rsid w:val="00B3618F"/>
    <w:rsid w:val="00B36696"/>
    <w:rsid w:val="00B3694C"/>
    <w:rsid w:val="00B4130E"/>
    <w:rsid w:val="00B41891"/>
    <w:rsid w:val="00B43D55"/>
    <w:rsid w:val="00B44EA9"/>
    <w:rsid w:val="00B451DF"/>
    <w:rsid w:val="00B45587"/>
    <w:rsid w:val="00B46638"/>
    <w:rsid w:val="00B500E7"/>
    <w:rsid w:val="00B568F4"/>
    <w:rsid w:val="00B56F0C"/>
    <w:rsid w:val="00B6030D"/>
    <w:rsid w:val="00B61151"/>
    <w:rsid w:val="00B611BD"/>
    <w:rsid w:val="00B61EA6"/>
    <w:rsid w:val="00B62E14"/>
    <w:rsid w:val="00B6321C"/>
    <w:rsid w:val="00B634E8"/>
    <w:rsid w:val="00B64850"/>
    <w:rsid w:val="00B64AA2"/>
    <w:rsid w:val="00B64C3C"/>
    <w:rsid w:val="00B65563"/>
    <w:rsid w:val="00B665A2"/>
    <w:rsid w:val="00B667A6"/>
    <w:rsid w:val="00B670AC"/>
    <w:rsid w:val="00B679E1"/>
    <w:rsid w:val="00B7118F"/>
    <w:rsid w:val="00B72A80"/>
    <w:rsid w:val="00B7404A"/>
    <w:rsid w:val="00B745CF"/>
    <w:rsid w:val="00B74763"/>
    <w:rsid w:val="00B74954"/>
    <w:rsid w:val="00B752EE"/>
    <w:rsid w:val="00B766D8"/>
    <w:rsid w:val="00B76CD6"/>
    <w:rsid w:val="00B77170"/>
    <w:rsid w:val="00B77BD4"/>
    <w:rsid w:val="00B77E1D"/>
    <w:rsid w:val="00B802A0"/>
    <w:rsid w:val="00B81AED"/>
    <w:rsid w:val="00B87417"/>
    <w:rsid w:val="00B874CF"/>
    <w:rsid w:val="00B878ED"/>
    <w:rsid w:val="00B90A5D"/>
    <w:rsid w:val="00B91CCE"/>
    <w:rsid w:val="00B93697"/>
    <w:rsid w:val="00B93D8E"/>
    <w:rsid w:val="00B94F8A"/>
    <w:rsid w:val="00B956DB"/>
    <w:rsid w:val="00B95A29"/>
    <w:rsid w:val="00B960BB"/>
    <w:rsid w:val="00B96472"/>
    <w:rsid w:val="00B96537"/>
    <w:rsid w:val="00B96A55"/>
    <w:rsid w:val="00B977EB"/>
    <w:rsid w:val="00B97F03"/>
    <w:rsid w:val="00BA03F1"/>
    <w:rsid w:val="00BA3BAA"/>
    <w:rsid w:val="00BA3F91"/>
    <w:rsid w:val="00BA40DC"/>
    <w:rsid w:val="00BA4F3B"/>
    <w:rsid w:val="00BA538C"/>
    <w:rsid w:val="00BA67B1"/>
    <w:rsid w:val="00BA71F3"/>
    <w:rsid w:val="00BA7309"/>
    <w:rsid w:val="00BA74B5"/>
    <w:rsid w:val="00BB04E5"/>
    <w:rsid w:val="00BB08A6"/>
    <w:rsid w:val="00BB62F6"/>
    <w:rsid w:val="00BB6370"/>
    <w:rsid w:val="00BB63E3"/>
    <w:rsid w:val="00BB6C0A"/>
    <w:rsid w:val="00BB7300"/>
    <w:rsid w:val="00BC06CE"/>
    <w:rsid w:val="00BC111C"/>
    <w:rsid w:val="00BC16EC"/>
    <w:rsid w:val="00BC1950"/>
    <w:rsid w:val="00BC2A9C"/>
    <w:rsid w:val="00BC35B6"/>
    <w:rsid w:val="00BC37B8"/>
    <w:rsid w:val="00BC40EF"/>
    <w:rsid w:val="00BC413D"/>
    <w:rsid w:val="00BC47F1"/>
    <w:rsid w:val="00BC4EB5"/>
    <w:rsid w:val="00BC5412"/>
    <w:rsid w:val="00BC546D"/>
    <w:rsid w:val="00BC56BC"/>
    <w:rsid w:val="00BC5F60"/>
    <w:rsid w:val="00BC61F6"/>
    <w:rsid w:val="00BC6C69"/>
    <w:rsid w:val="00BD0140"/>
    <w:rsid w:val="00BD20F5"/>
    <w:rsid w:val="00BD309B"/>
    <w:rsid w:val="00BD316D"/>
    <w:rsid w:val="00BD327B"/>
    <w:rsid w:val="00BD46B0"/>
    <w:rsid w:val="00BD6519"/>
    <w:rsid w:val="00BE1091"/>
    <w:rsid w:val="00BE17EC"/>
    <w:rsid w:val="00BE2AD5"/>
    <w:rsid w:val="00BE3CF6"/>
    <w:rsid w:val="00BE41EB"/>
    <w:rsid w:val="00BE6E65"/>
    <w:rsid w:val="00BE6FE7"/>
    <w:rsid w:val="00BE770F"/>
    <w:rsid w:val="00BF0203"/>
    <w:rsid w:val="00BF0552"/>
    <w:rsid w:val="00BF0904"/>
    <w:rsid w:val="00BF0DA8"/>
    <w:rsid w:val="00BF3673"/>
    <w:rsid w:val="00BF4D0E"/>
    <w:rsid w:val="00BF58FF"/>
    <w:rsid w:val="00BF5905"/>
    <w:rsid w:val="00BF5ACF"/>
    <w:rsid w:val="00BF743D"/>
    <w:rsid w:val="00BF74B2"/>
    <w:rsid w:val="00BF75E7"/>
    <w:rsid w:val="00C019FE"/>
    <w:rsid w:val="00C01C86"/>
    <w:rsid w:val="00C0249F"/>
    <w:rsid w:val="00C02927"/>
    <w:rsid w:val="00C02E78"/>
    <w:rsid w:val="00C039C8"/>
    <w:rsid w:val="00C042BC"/>
    <w:rsid w:val="00C045B4"/>
    <w:rsid w:val="00C04640"/>
    <w:rsid w:val="00C04826"/>
    <w:rsid w:val="00C04B0A"/>
    <w:rsid w:val="00C060F4"/>
    <w:rsid w:val="00C07737"/>
    <w:rsid w:val="00C10ACE"/>
    <w:rsid w:val="00C10B57"/>
    <w:rsid w:val="00C12630"/>
    <w:rsid w:val="00C12713"/>
    <w:rsid w:val="00C13B54"/>
    <w:rsid w:val="00C14D94"/>
    <w:rsid w:val="00C154F6"/>
    <w:rsid w:val="00C1687D"/>
    <w:rsid w:val="00C173FD"/>
    <w:rsid w:val="00C17773"/>
    <w:rsid w:val="00C21715"/>
    <w:rsid w:val="00C22A3F"/>
    <w:rsid w:val="00C23B53"/>
    <w:rsid w:val="00C23B56"/>
    <w:rsid w:val="00C24901"/>
    <w:rsid w:val="00C257B4"/>
    <w:rsid w:val="00C25A10"/>
    <w:rsid w:val="00C25A89"/>
    <w:rsid w:val="00C26C61"/>
    <w:rsid w:val="00C306E5"/>
    <w:rsid w:val="00C30EB8"/>
    <w:rsid w:val="00C30F89"/>
    <w:rsid w:val="00C317DE"/>
    <w:rsid w:val="00C32507"/>
    <w:rsid w:val="00C32BEB"/>
    <w:rsid w:val="00C337FC"/>
    <w:rsid w:val="00C341EB"/>
    <w:rsid w:val="00C34B26"/>
    <w:rsid w:val="00C34D47"/>
    <w:rsid w:val="00C35E03"/>
    <w:rsid w:val="00C36CBB"/>
    <w:rsid w:val="00C36EC6"/>
    <w:rsid w:val="00C40C92"/>
    <w:rsid w:val="00C4129F"/>
    <w:rsid w:val="00C41575"/>
    <w:rsid w:val="00C416EF"/>
    <w:rsid w:val="00C417E5"/>
    <w:rsid w:val="00C41CD0"/>
    <w:rsid w:val="00C42A54"/>
    <w:rsid w:val="00C43661"/>
    <w:rsid w:val="00C439FD"/>
    <w:rsid w:val="00C44C1E"/>
    <w:rsid w:val="00C505C1"/>
    <w:rsid w:val="00C511E5"/>
    <w:rsid w:val="00C51572"/>
    <w:rsid w:val="00C535CF"/>
    <w:rsid w:val="00C542DA"/>
    <w:rsid w:val="00C54464"/>
    <w:rsid w:val="00C545FE"/>
    <w:rsid w:val="00C550B2"/>
    <w:rsid w:val="00C55C42"/>
    <w:rsid w:val="00C6030C"/>
    <w:rsid w:val="00C603CA"/>
    <w:rsid w:val="00C62D22"/>
    <w:rsid w:val="00C64183"/>
    <w:rsid w:val="00C64A73"/>
    <w:rsid w:val="00C64A8C"/>
    <w:rsid w:val="00C665E8"/>
    <w:rsid w:val="00C66806"/>
    <w:rsid w:val="00C669FE"/>
    <w:rsid w:val="00C673BB"/>
    <w:rsid w:val="00C6776B"/>
    <w:rsid w:val="00C6791B"/>
    <w:rsid w:val="00C679D2"/>
    <w:rsid w:val="00C67F7C"/>
    <w:rsid w:val="00C705B8"/>
    <w:rsid w:val="00C7077A"/>
    <w:rsid w:val="00C71077"/>
    <w:rsid w:val="00C71795"/>
    <w:rsid w:val="00C72DC7"/>
    <w:rsid w:val="00C743C2"/>
    <w:rsid w:val="00C7459D"/>
    <w:rsid w:val="00C746E7"/>
    <w:rsid w:val="00C756CD"/>
    <w:rsid w:val="00C75A58"/>
    <w:rsid w:val="00C76F10"/>
    <w:rsid w:val="00C80AD5"/>
    <w:rsid w:val="00C8254F"/>
    <w:rsid w:val="00C83817"/>
    <w:rsid w:val="00C87A07"/>
    <w:rsid w:val="00C905B3"/>
    <w:rsid w:val="00C91043"/>
    <w:rsid w:val="00C91BEF"/>
    <w:rsid w:val="00C92AB2"/>
    <w:rsid w:val="00C9431B"/>
    <w:rsid w:val="00C94B06"/>
    <w:rsid w:val="00C94D43"/>
    <w:rsid w:val="00C96689"/>
    <w:rsid w:val="00C97B28"/>
    <w:rsid w:val="00C97CF7"/>
    <w:rsid w:val="00CA134C"/>
    <w:rsid w:val="00CA1467"/>
    <w:rsid w:val="00CA1AC2"/>
    <w:rsid w:val="00CA20B3"/>
    <w:rsid w:val="00CA23EB"/>
    <w:rsid w:val="00CA30A8"/>
    <w:rsid w:val="00CA4024"/>
    <w:rsid w:val="00CA4277"/>
    <w:rsid w:val="00CA435A"/>
    <w:rsid w:val="00CA4574"/>
    <w:rsid w:val="00CA56D8"/>
    <w:rsid w:val="00CA587A"/>
    <w:rsid w:val="00CA6C2D"/>
    <w:rsid w:val="00CA6F23"/>
    <w:rsid w:val="00CA702E"/>
    <w:rsid w:val="00CB0275"/>
    <w:rsid w:val="00CB02A6"/>
    <w:rsid w:val="00CB0988"/>
    <w:rsid w:val="00CB0E8A"/>
    <w:rsid w:val="00CB17BF"/>
    <w:rsid w:val="00CB20FE"/>
    <w:rsid w:val="00CB2634"/>
    <w:rsid w:val="00CB39DE"/>
    <w:rsid w:val="00CB4C4D"/>
    <w:rsid w:val="00CB632F"/>
    <w:rsid w:val="00CB63CA"/>
    <w:rsid w:val="00CB7010"/>
    <w:rsid w:val="00CB7A68"/>
    <w:rsid w:val="00CC029E"/>
    <w:rsid w:val="00CC1660"/>
    <w:rsid w:val="00CC1875"/>
    <w:rsid w:val="00CC2372"/>
    <w:rsid w:val="00CC24F8"/>
    <w:rsid w:val="00CC2C50"/>
    <w:rsid w:val="00CC38C9"/>
    <w:rsid w:val="00CC5627"/>
    <w:rsid w:val="00CC5E62"/>
    <w:rsid w:val="00CC65AF"/>
    <w:rsid w:val="00CC6DDF"/>
    <w:rsid w:val="00CC7A85"/>
    <w:rsid w:val="00CD0155"/>
    <w:rsid w:val="00CD020C"/>
    <w:rsid w:val="00CD25B3"/>
    <w:rsid w:val="00CD26B6"/>
    <w:rsid w:val="00CD26F7"/>
    <w:rsid w:val="00CD42CF"/>
    <w:rsid w:val="00CD4E2A"/>
    <w:rsid w:val="00CD4E61"/>
    <w:rsid w:val="00CD552A"/>
    <w:rsid w:val="00CD5B40"/>
    <w:rsid w:val="00CD6CA1"/>
    <w:rsid w:val="00CD7077"/>
    <w:rsid w:val="00CE0839"/>
    <w:rsid w:val="00CE11DA"/>
    <w:rsid w:val="00CE131C"/>
    <w:rsid w:val="00CE17B6"/>
    <w:rsid w:val="00CE2F68"/>
    <w:rsid w:val="00CE380C"/>
    <w:rsid w:val="00CE47A3"/>
    <w:rsid w:val="00CE5708"/>
    <w:rsid w:val="00CE656D"/>
    <w:rsid w:val="00CE6E1C"/>
    <w:rsid w:val="00CF1110"/>
    <w:rsid w:val="00CF1245"/>
    <w:rsid w:val="00CF1F5A"/>
    <w:rsid w:val="00CF2B4F"/>
    <w:rsid w:val="00CF324B"/>
    <w:rsid w:val="00CF3418"/>
    <w:rsid w:val="00CF3807"/>
    <w:rsid w:val="00CF3B87"/>
    <w:rsid w:val="00CF47AE"/>
    <w:rsid w:val="00CF4FE3"/>
    <w:rsid w:val="00CF5184"/>
    <w:rsid w:val="00CF57AC"/>
    <w:rsid w:val="00CF599C"/>
    <w:rsid w:val="00CF5B14"/>
    <w:rsid w:val="00CF717D"/>
    <w:rsid w:val="00D00ED1"/>
    <w:rsid w:val="00D03492"/>
    <w:rsid w:val="00D03D75"/>
    <w:rsid w:val="00D041AF"/>
    <w:rsid w:val="00D04892"/>
    <w:rsid w:val="00D05C27"/>
    <w:rsid w:val="00D066ED"/>
    <w:rsid w:val="00D074DA"/>
    <w:rsid w:val="00D0784D"/>
    <w:rsid w:val="00D10302"/>
    <w:rsid w:val="00D11B61"/>
    <w:rsid w:val="00D12B7A"/>
    <w:rsid w:val="00D13BA5"/>
    <w:rsid w:val="00D13C79"/>
    <w:rsid w:val="00D15E77"/>
    <w:rsid w:val="00D16250"/>
    <w:rsid w:val="00D1687D"/>
    <w:rsid w:val="00D16CE8"/>
    <w:rsid w:val="00D1760D"/>
    <w:rsid w:val="00D205D4"/>
    <w:rsid w:val="00D20C0F"/>
    <w:rsid w:val="00D22C52"/>
    <w:rsid w:val="00D2323B"/>
    <w:rsid w:val="00D26662"/>
    <w:rsid w:val="00D30C49"/>
    <w:rsid w:val="00D32001"/>
    <w:rsid w:val="00D3286D"/>
    <w:rsid w:val="00D32CF7"/>
    <w:rsid w:val="00D3405A"/>
    <w:rsid w:val="00D36876"/>
    <w:rsid w:val="00D37294"/>
    <w:rsid w:val="00D37C1B"/>
    <w:rsid w:val="00D37DBA"/>
    <w:rsid w:val="00D40287"/>
    <w:rsid w:val="00D41971"/>
    <w:rsid w:val="00D42016"/>
    <w:rsid w:val="00D44A34"/>
    <w:rsid w:val="00D44BB2"/>
    <w:rsid w:val="00D44EED"/>
    <w:rsid w:val="00D454E0"/>
    <w:rsid w:val="00D4751F"/>
    <w:rsid w:val="00D47884"/>
    <w:rsid w:val="00D513E0"/>
    <w:rsid w:val="00D514BF"/>
    <w:rsid w:val="00D5286A"/>
    <w:rsid w:val="00D55E4A"/>
    <w:rsid w:val="00D55E87"/>
    <w:rsid w:val="00D57144"/>
    <w:rsid w:val="00D57AB0"/>
    <w:rsid w:val="00D57BD5"/>
    <w:rsid w:val="00D57EBF"/>
    <w:rsid w:val="00D61A0B"/>
    <w:rsid w:val="00D61AB3"/>
    <w:rsid w:val="00D620FC"/>
    <w:rsid w:val="00D631A4"/>
    <w:rsid w:val="00D649D4"/>
    <w:rsid w:val="00D654A5"/>
    <w:rsid w:val="00D654AC"/>
    <w:rsid w:val="00D65AD0"/>
    <w:rsid w:val="00D70063"/>
    <w:rsid w:val="00D70F11"/>
    <w:rsid w:val="00D71BF7"/>
    <w:rsid w:val="00D725D7"/>
    <w:rsid w:val="00D72BFB"/>
    <w:rsid w:val="00D73026"/>
    <w:rsid w:val="00D73EE4"/>
    <w:rsid w:val="00D744E8"/>
    <w:rsid w:val="00D7493C"/>
    <w:rsid w:val="00D75C3F"/>
    <w:rsid w:val="00D771E3"/>
    <w:rsid w:val="00D77338"/>
    <w:rsid w:val="00D776AB"/>
    <w:rsid w:val="00D80122"/>
    <w:rsid w:val="00D80B3E"/>
    <w:rsid w:val="00D80BDA"/>
    <w:rsid w:val="00D80D6E"/>
    <w:rsid w:val="00D81ECF"/>
    <w:rsid w:val="00D82EB5"/>
    <w:rsid w:val="00D83320"/>
    <w:rsid w:val="00D83753"/>
    <w:rsid w:val="00D83767"/>
    <w:rsid w:val="00D84207"/>
    <w:rsid w:val="00D845B2"/>
    <w:rsid w:val="00D84F9B"/>
    <w:rsid w:val="00D8503F"/>
    <w:rsid w:val="00D85294"/>
    <w:rsid w:val="00D85AD8"/>
    <w:rsid w:val="00D85F84"/>
    <w:rsid w:val="00D861E9"/>
    <w:rsid w:val="00D864E1"/>
    <w:rsid w:val="00D87878"/>
    <w:rsid w:val="00D87D69"/>
    <w:rsid w:val="00D9054C"/>
    <w:rsid w:val="00D906EE"/>
    <w:rsid w:val="00D92984"/>
    <w:rsid w:val="00D92A05"/>
    <w:rsid w:val="00D92B50"/>
    <w:rsid w:val="00D9570F"/>
    <w:rsid w:val="00D95D03"/>
    <w:rsid w:val="00D96699"/>
    <w:rsid w:val="00D966C8"/>
    <w:rsid w:val="00D96A4E"/>
    <w:rsid w:val="00D96CC9"/>
    <w:rsid w:val="00D96E11"/>
    <w:rsid w:val="00D97AA8"/>
    <w:rsid w:val="00DA0C4E"/>
    <w:rsid w:val="00DA1BBF"/>
    <w:rsid w:val="00DA2419"/>
    <w:rsid w:val="00DA2C7F"/>
    <w:rsid w:val="00DA2CAC"/>
    <w:rsid w:val="00DA3396"/>
    <w:rsid w:val="00DA3E5B"/>
    <w:rsid w:val="00DA3F19"/>
    <w:rsid w:val="00DA4289"/>
    <w:rsid w:val="00DA564D"/>
    <w:rsid w:val="00DA5C09"/>
    <w:rsid w:val="00DA5DD1"/>
    <w:rsid w:val="00DA5E53"/>
    <w:rsid w:val="00DA5E5E"/>
    <w:rsid w:val="00DA62F7"/>
    <w:rsid w:val="00DA6EE6"/>
    <w:rsid w:val="00DA7A47"/>
    <w:rsid w:val="00DB0C49"/>
    <w:rsid w:val="00DB2481"/>
    <w:rsid w:val="00DB2DE0"/>
    <w:rsid w:val="00DB2E8F"/>
    <w:rsid w:val="00DB3CA0"/>
    <w:rsid w:val="00DB429B"/>
    <w:rsid w:val="00DB4676"/>
    <w:rsid w:val="00DB4B9F"/>
    <w:rsid w:val="00DB4BB5"/>
    <w:rsid w:val="00DB4C35"/>
    <w:rsid w:val="00DB6DFE"/>
    <w:rsid w:val="00DB75B6"/>
    <w:rsid w:val="00DB7D65"/>
    <w:rsid w:val="00DC0439"/>
    <w:rsid w:val="00DC1912"/>
    <w:rsid w:val="00DC1936"/>
    <w:rsid w:val="00DC1C1A"/>
    <w:rsid w:val="00DC2F7A"/>
    <w:rsid w:val="00DC34B9"/>
    <w:rsid w:val="00DC413A"/>
    <w:rsid w:val="00DC5A04"/>
    <w:rsid w:val="00DC7635"/>
    <w:rsid w:val="00DD0B9F"/>
    <w:rsid w:val="00DD4107"/>
    <w:rsid w:val="00DD43B0"/>
    <w:rsid w:val="00DD447D"/>
    <w:rsid w:val="00DD50A1"/>
    <w:rsid w:val="00DD5ACB"/>
    <w:rsid w:val="00DD6638"/>
    <w:rsid w:val="00DD6EAC"/>
    <w:rsid w:val="00DD700C"/>
    <w:rsid w:val="00DD7910"/>
    <w:rsid w:val="00DE08BC"/>
    <w:rsid w:val="00DE204C"/>
    <w:rsid w:val="00DE277F"/>
    <w:rsid w:val="00DE3800"/>
    <w:rsid w:val="00DE3B25"/>
    <w:rsid w:val="00DE4036"/>
    <w:rsid w:val="00DE574F"/>
    <w:rsid w:val="00DE61EB"/>
    <w:rsid w:val="00DE6E52"/>
    <w:rsid w:val="00DF0076"/>
    <w:rsid w:val="00DF0831"/>
    <w:rsid w:val="00DF1171"/>
    <w:rsid w:val="00DF1AE8"/>
    <w:rsid w:val="00DF20D0"/>
    <w:rsid w:val="00DF283F"/>
    <w:rsid w:val="00DF3BFF"/>
    <w:rsid w:val="00DF4442"/>
    <w:rsid w:val="00DF5174"/>
    <w:rsid w:val="00DF51E5"/>
    <w:rsid w:val="00DF6ADC"/>
    <w:rsid w:val="00DF76AC"/>
    <w:rsid w:val="00E009B5"/>
    <w:rsid w:val="00E009F9"/>
    <w:rsid w:val="00E00AB9"/>
    <w:rsid w:val="00E00B77"/>
    <w:rsid w:val="00E0199C"/>
    <w:rsid w:val="00E0227E"/>
    <w:rsid w:val="00E028E0"/>
    <w:rsid w:val="00E03A0A"/>
    <w:rsid w:val="00E048B2"/>
    <w:rsid w:val="00E04DE0"/>
    <w:rsid w:val="00E051AF"/>
    <w:rsid w:val="00E05700"/>
    <w:rsid w:val="00E064E7"/>
    <w:rsid w:val="00E07424"/>
    <w:rsid w:val="00E10A03"/>
    <w:rsid w:val="00E124D9"/>
    <w:rsid w:val="00E129E2"/>
    <w:rsid w:val="00E13990"/>
    <w:rsid w:val="00E13C18"/>
    <w:rsid w:val="00E1471C"/>
    <w:rsid w:val="00E14F0E"/>
    <w:rsid w:val="00E1525E"/>
    <w:rsid w:val="00E1673B"/>
    <w:rsid w:val="00E204CB"/>
    <w:rsid w:val="00E20935"/>
    <w:rsid w:val="00E229D0"/>
    <w:rsid w:val="00E24462"/>
    <w:rsid w:val="00E2536D"/>
    <w:rsid w:val="00E257E7"/>
    <w:rsid w:val="00E25B59"/>
    <w:rsid w:val="00E27C31"/>
    <w:rsid w:val="00E301A8"/>
    <w:rsid w:val="00E316D3"/>
    <w:rsid w:val="00E317AB"/>
    <w:rsid w:val="00E31BB1"/>
    <w:rsid w:val="00E35988"/>
    <w:rsid w:val="00E40540"/>
    <w:rsid w:val="00E40A9B"/>
    <w:rsid w:val="00E4148B"/>
    <w:rsid w:val="00E424CB"/>
    <w:rsid w:val="00E42FE6"/>
    <w:rsid w:val="00E43130"/>
    <w:rsid w:val="00E43157"/>
    <w:rsid w:val="00E43FD4"/>
    <w:rsid w:val="00E445EF"/>
    <w:rsid w:val="00E4509F"/>
    <w:rsid w:val="00E5016E"/>
    <w:rsid w:val="00E501E9"/>
    <w:rsid w:val="00E51111"/>
    <w:rsid w:val="00E52775"/>
    <w:rsid w:val="00E53152"/>
    <w:rsid w:val="00E531BB"/>
    <w:rsid w:val="00E53D61"/>
    <w:rsid w:val="00E53E5D"/>
    <w:rsid w:val="00E547C9"/>
    <w:rsid w:val="00E5518E"/>
    <w:rsid w:val="00E55BA3"/>
    <w:rsid w:val="00E55D47"/>
    <w:rsid w:val="00E5797D"/>
    <w:rsid w:val="00E604C3"/>
    <w:rsid w:val="00E61093"/>
    <w:rsid w:val="00E612C8"/>
    <w:rsid w:val="00E622BD"/>
    <w:rsid w:val="00E62776"/>
    <w:rsid w:val="00E62DA7"/>
    <w:rsid w:val="00E6301E"/>
    <w:rsid w:val="00E636FC"/>
    <w:rsid w:val="00E63C3B"/>
    <w:rsid w:val="00E63EF4"/>
    <w:rsid w:val="00E6402A"/>
    <w:rsid w:val="00E64147"/>
    <w:rsid w:val="00E6514C"/>
    <w:rsid w:val="00E65832"/>
    <w:rsid w:val="00E675F6"/>
    <w:rsid w:val="00E67FC0"/>
    <w:rsid w:val="00E70256"/>
    <w:rsid w:val="00E72B68"/>
    <w:rsid w:val="00E73582"/>
    <w:rsid w:val="00E74327"/>
    <w:rsid w:val="00E74713"/>
    <w:rsid w:val="00E75313"/>
    <w:rsid w:val="00E75599"/>
    <w:rsid w:val="00E75DFF"/>
    <w:rsid w:val="00E75FEA"/>
    <w:rsid w:val="00E761F3"/>
    <w:rsid w:val="00E765E3"/>
    <w:rsid w:val="00E803E3"/>
    <w:rsid w:val="00E82264"/>
    <w:rsid w:val="00E82A0F"/>
    <w:rsid w:val="00E82C19"/>
    <w:rsid w:val="00E83E5E"/>
    <w:rsid w:val="00E84ED4"/>
    <w:rsid w:val="00E851F6"/>
    <w:rsid w:val="00E866AA"/>
    <w:rsid w:val="00E8784B"/>
    <w:rsid w:val="00E90985"/>
    <w:rsid w:val="00E90EB6"/>
    <w:rsid w:val="00E9143D"/>
    <w:rsid w:val="00E914C0"/>
    <w:rsid w:val="00E914DF"/>
    <w:rsid w:val="00E91A86"/>
    <w:rsid w:val="00E91FB2"/>
    <w:rsid w:val="00E92D43"/>
    <w:rsid w:val="00E9569D"/>
    <w:rsid w:val="00E97149"/>
    <w:rsid w:val="00E975AB"/>
    <w:rsid w:val="00EA0C94"/>
    <w:rsid w:val="00EA21B3"/>
    <w:rsid w:val="00EA238E"/>
    <w:rsid w:val="00EA3734"/>
    <w:rsid w:val="00EA4686"/>
    <w:rsid w:val="00EA47A2"/>
    <w:rsid w:val="00EA53EE"/>
    <w:rsid w:val="00EA7A67"/>
    <w:rsid w:val="00EA7C1C"/>
    <w:rsid w:val="00EA7E14"/>
    <w:rsid w:val="00EB14A7"/>
    <w:rsid w:val="00EB1954"/>
    <w:rsid w:val="00EB22ED"/>
    <w:rsid w:val="00EB2384"/>
    <w:rsid w:val="00EB2518"/>
    <w:rsid w:val="00EB2B93"/>
    <w:rsid w:val="00EB2D76"/>
    <w:rsid w:val="00EB3EDA"/>
    <w:rsid w:val="00EB3F2B"/>
    <w:rsid w:val="00EB4A8E"/>
    <w:rsid w:val="00EB583F"/>
    <w:rsid w:val="00EB62A3"/>
    <w:rsid w:val="00EB7608"/>
    <w:rsid w:val="00EC13F7"/>
    <w:rsid w:val="00EC171B"/>
    <w:rsid w:val="00EC1A98"/>
    <w:rsid w:val="00EC1B02"/>
    <w:rsid w:val="00EC2A1D"/>
    <w:rsid w:val="00EC327B"/>
    <w:rsid w:val="00EC32B8"/>
    <w:rsid w:val="00EC57DD"/>
    <w:rsid w:val="00EC5E51"/>
    <w:rsid w:val="00EC65C6"/>
    <w:rsid w:val="00EC6A55"/>
    <w:rsid w:val="00EC7015"/>
    <w:rsid w:val="00ED305B"/>
    <w:rsid w:val="00ED37AA"/>
    <w:rsid w:val="00ED462F"/>
    <w:rsid w:val="00ED5856"/>
    <w:rsid w:val="00EE0E81"/>
    <w:rsid w:val="00EE1039"/>
    <w:rsid w:val="00EE1BD9"/>
    <w:rsid w:val="00EE1DD7"/>
    <w:rsid w:val="00EE1F38"/>
    <w:rsid w:val="00EE26DE"/>
    <w:rsid w:val="00EE2990"/>
    <w:rsid w:val="00EE44E6"/>
    <w:rsid w:val="00EE5370"/>
    <w:rsid w:val="00EE5E26"/>
    <w:rsid w:val="00EE6E42"/>
    <w:rsid w:val="00EE7183"/>
    <w:rsid w:val="00EF02D5"/>
    <w:rsid w:val="00EF09E5"/>
    <w:rsid w:val="00EF1119"/>
    <w:rsid w:val="00EF299C"/>
    <w:rsid w:val="00EF2E89"/>
    <w:rsid w:val="00EF3C75"/>
    <w:rsid w:val="00EF4DE2"/>
    <w:rsid w:val="00EF5211"/>
    <w:rsid w:val="00EF534C"/>
    <w:rsid w:val="00EF6940"/>
    <w:rsid w:val="00EF6E8A"/>
    <w:rsid w:val="00EF79D1"/>
    <w:rsid w:val="00F00100"/>
    <w:rsid w:val="00F00255"/>
    <w:rsid w:val="00F0033F"/>
    <w:rsid w:val="00F01B11"/>
    <w:rsid w:val="00F03B82"/>
    <w:rsid w:val="00F03C60"/>
    <w:rsid w:val="00F047FC"/>
    <w:rsid w:val="00F04852"/>
    <w:rsid w:val="00F04BC6"/>
    <w:rsid w:val="00F05221"/>
    <w:rsid w:val="00F05A44"/>
    <w:rsid w:val="00F06072"/>
    <w:rsid w:val="00F061E4"/>
    <w:rsid w:val="00F06D18"/>
    <w:rsid w:val="00F07AA2"/>
    <w:rsid w:val="00F07CBB"/>
    <w:rsid w:val="00F12074"/>
    <w:rsid w:val="00F125EF"/>
    <w:rsid w:val="00F12B1A"/>
    <w:rsid w:val="00F1616C"/>
    <w:rsid w:val="00F167D3"/>
    <w:rsid w:val="00F16D42"/>
    <w:rsid w:val="00F16FAA"/>
    <w:rsid w:val="00F216A4"/>
    <w:rsid w:val="00F21B46"/>
    <w:rsid w:val="00F2292E"/>
    <w:rsid w:val="00F23014"/>
    <w:rsid w:val="00F23776"/>
    <w:rsid w:val="00F23AB8"/>
    <w:rsid w:val="00F241F9"/>
    <w:rsid w:val="00F24B19"/>
    <w:rsid w:val="00F25F7E"/>
    <w:rsid w:val="00F26027"/>
    <w:rsid w:val="00F26557"/>
    <w:rsid w:val="00F27E04"/>
    <w:rsid w:val="00F30A4E"/>
    <w:rsid w:val="00F310AF"/>
    <w:rsid w:val="00F31907"/>
    <w:rsid w:val="00F32E40"/>
    <w:rsid w:val="00F33CB1"/>
    <w:rsid w:val="00F341BB"/>
    <w:rsid w:val="00F343DD"/>
    <w:rsid w:val="00F3489D"/>
    <w:rsid w:val="00F37AD9"/>
    <w:rsid w:val="00F37C36"/>
    <w:rsid w:val="00F40F08"/>
    <w:rsid w:val="00F4122B"/>
    <w:rsid w:val="00F41559"/>
    <w:rsid w:val="00F41985"/>
    <w:rsid w:val="00F420EB"/>
    <w:rsid w:val="00F44F23"/>
    <w:rsid w:val="00F4595D"/>
    <w:rsid w:val="00F45CBF"/>
    <w:rsid w:val="00F461C5"/>
    <w:rsid w:val="00F4679A"/>
    <w:rsid w:val="00F47D3E"/>
    <w:rsid w:val="00F513BC"/>
    <w:rsid w:val="00F51962"/>
    <w:rsid w:val="00F51EA3"/>
    <w:rsid w:val="00F525DD"/>
    <w:rsid w:val="00F54016"/>
    <w:rsid w:val="00F55827"/>
    <w:rsid w:val="00F5635C"/>
    <w:rsid w:val="00F57344"/>
    <w:rsid w:val="00F6021A"/>
    <w:rsid w:val="00F60348"/>
    <w:rsid w:val="00F605A6"/>
    <w:rsid w:val="00F60D54"/>
    <w:rsid w:val="00F61B90"/>
    <w:rsid w:val="00F61C09"/>
    <w:rsid w:val="00F620FB"/>
    <w:rsid w:val="00F63CE3"/>
    <w:rsid w:val="00F63F2A"/>
    <w:rsid w:val="00F648E8"/>
    <w:rsid w:val="00F64931"/>
    <w:rsid w:val="00F64A23"/>
    <w:rsid w:val="00F65632"/>
    <w:rsid w:val="00F66FC3"/>
    <w:rsid w:val="00F71D51"/>
    <w:rsid w:val="00F71FCC"/>
    <w:rsid w:val="00F72D00"/>
    <w:rsid w:val="00F73C7F"/>
    <w:rsid w:val="00F7474D"/>
    <w:rsid w:val="00F747E5"/>
    <w:rsid w:val="00F7761E"/>
    <w:rsid w:val="00F809D5"/>
    <w:rsid w:val="00F80F6E"/>
    <w:rsid w:val="00F813CE"/>
    <w:rsid w:val="00F82899"/>
    <w:rsid w:val="00F83219"/>
    <w:rsid w:val="00F84417"/>
    <w:rsid w:val="00F851C1"/>
    <w:rsid w:val="00F869B4"/>
    <w:rsid w:val="00F86E40"/>
    <w:rsid w:val="00F8746A"/>
    <w:rsid w:val="00F876EB"/>
    <w:rsid w:val="00F87910"/>
    <w:rsid w:val="00F91C0F"/>
    <w:rsid w:val="00F92D09"/>
    <w:rsid w:val="00F93234"/>
    <w:rsid w:val="00F939CF"/>
    <w:rsid w:val="00F93F6E"/>
    <w:rsid w:val="00F94079"/>
    <w:rsid w:val="00F944A8"/>
    <w:rsid w:val="00F947A4"/>
    <w:rsid w:val="00F9498A"/>
    <w:rsid w:val="00F94E16"/>
    <w:rsid w:val="00F95EC8"/>
    <w:rsid w:val="00F95EE5"/>
    <w:rsid w:val="00F975DA"/>
    <w:rsid w:val="00F976D9"/>
    <w:rsid w:val="00F97B16"/>
    <w:rsid w:val="00FA0392"/>
    <w:rsid w:val="00FA1562"/>
    <w:rsid w:val="00FA2320"/>
    <w:rsid w:val="00FA27B6"/>
    <w:rsid w:val="00FA3964"/>
    <w:rsid w:val="00FA467C"/>
    <w:rsid w:val="00FA47B0"/>
    <w:rsid w:val="00FA4C64"/>
    <w:rsid w:val="00FA4F8D"/>
    <w:rsid w:val="00FA5CFE"/>
    <w:rsid w:val="00FA5D49"/>
    <w:rsid w:val="00FA6344"/>
    <w:rsid w:val="00FA693C"/>
    <w:rsid w:val="00FA77A7"/>
    <w:rsid w:val="00FB05E4"/>
    <w:rsid w:val="00FB2852"/>
    <w:rsid w:val="00FB2920"/>
    <w:rsid w:val="00FB390C"/>
    <w:rsid w:val="00FB44A1"/>
    <w:rsid w:val="00FB4589"/>
    <w:rsid w:val="00FB549B"/>
    <w:rsid w:val="00FB6615"/>
    <w:rsid w:val="00FB6F31"/>
    <w:rsid w:val="00FB744E"/>
    <w:rsid w:val="00FC01DC"/>
    <w:rsid w:val="00FC02E3"/>
    <w:rsid w:val="00FC0395"/>
    <w:rsid w:val="00FC067A"/>
    <w:rsid w:val="00FC08F2"/>
    <w:rsid w:val="00FC1744"/>
    <w:rsid w:val="00FC1C28"/>
    <w:rsid w:val="00FC25CA"/>
    <w:rsid w:val="00FC2987"/>
    <w:rsid w:val="00FC5D27"/>
    <w:rsid w:val="00FC67DA"/>
    <w:rsid w:val="00FC7483"/>
    <w:rsid w:val="00FC7492"/>
    <w:rsid w:val="00FC754F"/>
    <w:rsid w:val="00FD04B2"/>
    <w:rsid w:val="00FD1959"/>
    <w:rsid w:val="00FD1ADB"/>
    <w:rsid w:val="00FD1E41"/>
    <w:rsid w:val="00FD21E9"/>
    <w:rsid w:val="00FD27C4"/>
    <w:rsid w:val="00FD3AB0"/>
    <w:rsid w:val="00FD3E44"/>
    <w:rsid w:val="00FD404F"/>
    <w:rsid w:val="00FD54CF"/>
    <w:rsid w:val="00FD6502"/>
    <w:rsid w:val="00FD74B8"/>
    <w:rsid w:val="00FE17DA"/>
    <w:rsid w:val="00FE26A2"/>
    <w:rsid w:val="00FE2976"/>
    <w:rsid w:val="00FE2CE0"/>
    <w:rsid w:val="00FE4673"/>
    <w:rsid w:val="00FF0678"/>
    <w:rsid w:val="00FF09F2"/>
    <w:rsid w:val="00FF0D89"/>
    <w:rsid w:val="00FF1138"/>
    <w:rsid w:val="00FF49CE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BB135"/>
  <w15:chartTrackingRefBased/>
  <w15:docId w15:val="{FF72008F-E3B4-49E0-9910-7A77E0AF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8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2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F123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2E9A"/>
    <w:rPr>
      <w:color w:val="0563C1"/>
      <w:u w:val="single"/>
    </w:rPr>
  </w:style>
  <w:style w:type="paragraph" w:customStyle="1" w:styleId="Normal1">
    <w:name w:val="Normal1"/>
    <w:rsid w:val="003E2E9A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AF5093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A5A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0724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745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0A40"/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8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85D"/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827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D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7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DD5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3E3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38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4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D78A-5B1C-46B8-917A-A18E04C6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ship of God</vt:lpstr>
    </vt:vector>
  </TitlesOfParts>
  <Company/>
  <LinksUpToDate>false</LinksUpToDate>
  <CharactersWithSpaces>5013</CharactersWithSpaces>
  <SharedDoc>false</SharedDoc>
  <HLinks>
    <vt:vector size="12" baseType="variant">
      <vt:variant>
        <vt:i4>5242984</vt:i4>
      </vt:variant>
      <vt:variant>
        <vt:i4>3</vt:i4>
      </vt:variant>
      <vt:variant>
        <vt:i4>0</vt:i4>
      </vt:variant>
      <vt:variant>
        <vt:i4>5</vt:i4>
      </vt:variant>
      <vt:variant>
        <vt:lpwstr>mailto:jfaym80@gmail.com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www.providencecongreg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ship of God</dc:title>
  <dc:subject/>
  <dc:creator>Pc</dc:creator>
  <cp:keywords/>
  <cp:lastModifiedBy>Marcy Mynatt</cp:lastModifiedBy>
  <cp:revision>92</cp:revision>
  <cp:lastPrinted>2022-06-12T01:28:00Z</cp:lastPrinted>
  <dcterms:created xsi:type="dcterms:W3CDTF">2022-06-19T18:17:00Z</dcterms:created>
  <dcterms:modified xsi:type="dcterms:W3CDTF">2022-06-21T16:13:00Z</dcterms:modified>
</cp:coreProperties>
</file>